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344"/>
        <w:gridCol w:w="365"/>
        <w:gridCol w:w="850"/>
        <w:gridCol w:w="772"/>
        <w:gridCol w:w="425"/>
        <w:gridCol w:w="562"/>
        <w:gridCol w:w="503"/>
        <w:gridCol w:w="683"/>
        <w:gridCol w:w="95"/>
        <w:gridCol w:w="1417"/>
        <w:gridCol w:w="237"/>
        <w:gridCol w:w="1685"/>
      </w:tblGrid>
      <w:tr w:rsidR="00410C24" w:rsidRPr="00D44E0A" w14:paraId="5333BF96" w14:textId="77777777" w:rsidTr="00EA7162">
        <w:trPr>
          <w:cantSplit/>
          <w:trHeight w:val="210"/>
        </w:trPr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A3A41" w14:textId="77777777" w:rsidR="00410C24" w:rsidRPr="00F915BC" w:rsidRDefault="00410C24" w:rsidP="009B674A">
            <w:pPr>
              <w:pStyle w:val="Heading4"/>
              <w:rPr>
                <w:rFonts w:cs="Arial"/>
                <w:i/>
                <w:sz w:val="16"/>
                <w:lang w:val="en-US"/>
              </w:rPr>
            </w:pPr>
          </w:p>
        </w:tc>
        <w:tc>
          <w:tcPr>
            <w:tcW w:w="29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99F56" w14:textId="77777777" w:rsidR="00410C24" w:rsidRPr="00F915BC" w:rsidRDefault="00410C24" w:rsidP="009B674A">
            <w:pPr>
              <w:rPr>
                <w:rFonts w:ascii="Arial" w:hAnsi="Arial" w:cs="Arial"/>
                <w:b/>
                <w:sz w:val="16"/>
                <w:lang w:val="en-US"/>
              </w:rPr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28A46" w14:textId="77777777" w:rsidR="00410C24" w:rsidRPr="00F915BC" w:rsidRDefault="00410C24" w:rsidP="009B674A">
            <w:pPr>
              <w:rPr>
                <w:rFonts w:ascii="Arial" w:hAnsi="Arial" w:cs="Arial"/>
                <w:b/>
                <w:i/>
                <w:sz w:val="16"/>
                <w:lang w:val="en-US"/>
              </w:rPr>
            </w:pPr>
          </w:p>
        </w:tc>
        <w:tc>
          <w:tcPr>
            <w:tcW w:w="1922" w:type="dxa"/>
            <w:gridSpan w:val="2"/>
            <w:tcBorders>
              <w:left w:val="single" w:sz="4" w:space="0" w:color="auto"/>
            </w:tcBorders>
            <w:shd w:val="clear" w:color="auto" w:fill="CCCCCC"/>
          </w:tcPr>
          <w:p w14:paraId="270F65B7" w14:textId="77777777" w:rsidR="00A65C38" w:rsidRPr="002A52A6" w:rsidRDefault="00A65C38" w:rsidP="009B674A">
            <w:pPr>
              <w:jc w:val="center"/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  <w:r w:rsidRPr="002A52A6">
              <w:rPr>
                <w:rFonts w:ascii="Arial" w:hAnsi="Arial"/>
                <w:b/>
                <w:i/>
                <w:sz w:val="14"/>
                <w:szCs w:val="14"/>
                <w:lang w:val="en-US"/>
              </w:rPr>
              <w:t>Checklist for</w:t>
            </w:r>
          </w:p>
          <w:p w14:paraId="14BDDF7F" w14:textId="77777777" w:rsidR="00410C24" w:rsidRPr="00F915BC" w:rsidRDefault="00A65C38" w:rsidP="009B674A">
            <w:pPr>
              <w:jc w:val="center"/>
              <w:rPr>
                <w:rFonts w:ascii="Arial" w:hAnsi="Arial" w:cs="Arial"/>
                <w:b/>
                <w:i/>
                <w:sz w:val="16"/>
                <w:lang w:val="en-US"/>
              </w:rPr>
            </w:pPr>
            <w:r>
              <w:rPr>
                <w:rFonts w:ascii="Arial" w:hAnsi="Arial"/>
                <w:b/>
                <w:i/>
                <w:sz w:val="14"/>
                <w:szCs w:val="14"/>
                <w:lang w:val="en-US"/>
              </w:rPr>
              <w:t xml:space="preserve">Warranty processing </w:t>
            </w:r>
            <w:r w:rsidR="009322EF" w:rsidRPr="00F915BC">
              <w:rPr>
                <w:rFonts w:ascii="Arial" w:hAnsi="Arial" w:cs="Arial"/>
                <w:b/>
                <w:sz w:val="14"/>
                <w:szCs w:val="14"/>
                <w:lang w:val="en-US"/>
              </w:rPr>
              <w:t>*</w:t>
            </w:r>
          </w:p>
        </w:tc>
      </w:tr>
      <w:tr w:rsidR="00EC7AF2" w:rsidRPr="00D53539" w14:paraId="44F256C1" w14:textId="77777777" w:rsidTr="00EA7162">
        <w:trPr>
          <w:cantSplit/>
          <w:trHeight w:val="134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49BD08" w14:textId="77777777" w:rsidR="00EC7AF2" w:rsidRPr="00F915BC" w:rsidRDefault="00EC7AF2" w:rsidP="009B674A">
            <w:pPr>
              <w:pStyle w:val="Heading4"/>
              <w:rPr>
                <w:rFonts w:cs="Arial"/>
                <w:i/>
                <w:sz w:val="16"/>
                <w:szCs w:val="16"/>
                <w:lang w:val="en-US"/>
              </w:rPr>
            </w:pPr>
            <w:r w:rsidRPr="00F915BC">
              <w:rPr>
                <w:rFonts w:cs="Arial"/>
                <w:sz w:val="16"/>
                <w:szCs w:val="16"/>
                <w:lang w:val="en-US"/>
              </w:rPr>
              <w:t>STEYR Distributor:</w:t>
            </w:r>
          </w:p>
        </w:tc>
        <w:tc>
          <w:tcPr>
            <w:tcW w:w="29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E57FB9" w14:textId="5E4AF805" w:rsidR="00EC7AF2" w:rsidRPr="00F915BC" w:rsidRDefault="00EC7AF2" w:rsidP="009B674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proofErr w:type="spellStart"/>
            <w:r w:rsidR="00A171D6">
              <w:rPr>
                <w:rFonts w:ascii="Arial" w:hAnsi="Arial" w:cs="Arial"/>
                <w:b/>
                <w:sz w:val="16"/>
                <w:szCs w:val="16"/>
                <w:lang w:val="en-AT"/>
              </w:rPr>
              <w:t>laim</w:t>
            </w:r>
            <w:proofErr w:type="spellEnd"/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N</w:t>
            </w:r>
            <w:r w:rsidR="00A171D6">
              <w:rPr>
                <w:rFonts w:ascii="Arial" w:hAnsi="Arial" w:cs="Arial"/>
                <w:b/>
                <w:sz w:val="16"/>
                <w:szCs w:val="16"/>
                <w:lang w:val="en-AT"/>
              </w:rPr>
              <w:t>umber</w:t>
            </w: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61AF4F" w14:textId="77777777" w:rsidR="00EC7AF2" w:rsidRPr="00F915BC" w:rsidRDefault="00EC7AF2" w:rsidP="009B674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t>Engine Hours</w:t>
            </w:r>
            <w:r w:rsidR="00E7505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at Fault</w:t>
            </w: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1922" w:type="dxa"/>
            <w:gridSpan w:val="2"/>
            <w:vMerge w:val="restart"/>
            <w:tcBorders>
              <w:left w:val="single" w:sz="4" w:space="0" w:color="auto"/>
            </w:tcBorders>
            <w:shd w:val="clear" w:color="auto" w:fill="CCCCCC"/>
          </w:tcPr>
          <w:p w14:paraId="0F8F1EAD" w14:textId="77777777" w:rsidR="00552B57" w:rsidRPr="000F1A58" w:rsidRDefault="00552B57" w:rsidP="009B674A">
            <w:pPr>
              <w:spacing w:after="40"/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en-US"/>
              </w:rPr>
            </w:pPr>
            <w:r w:rsidRPr="000F1A58">
              <w:rPr>
                <w:rFonts w:ascii="Arial" w:hAnsi="Arial" w:cs="Arial"/>
                <w:b/>
                <w:iCs/>
                <w:sz w:val="14"/>
                <w:szCs w:val="14"/>
                <w:lang w:val="en-US"/>
              </w:rPr>
              <w:t>General Mandatory Information</w:t>
            </w:r>
          </w:p>
          <w:p w14:paraId="78CFF404" w14:textId="3F2BCC26" w:rsidR="00F40727" w:rsidRPr="00F915BC" w:rsidRDefault="001F0308" w:rsidP="009B674A">
            <w:pPr>
              <w:spacing w:after="4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instrText xml:space="preserve"> FORMCHECKBOX </w:instrText>
            </w:r>
            <w:r w:rsidR="0010240E">
              <w:rPr>
                <w:rFonts w:ascii="Arial" w:hAnsi="Arial" w:cs="Arial"/>
                <w:i/>
                <w:sz w:val="14"/>
                <w:szCs w:val="14"/>
                <w:lang w:val="en-US"/>
              </w:rPr>
            </w:r>
            <w:r w:rsidR="0010240E">
              <w:rPr>
                <w:rFonts w:ascii="Arial" w:hAnsi="Arial" w:cs="Arial"/>
                <w:i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fldChar w:fldCharType="end"/>
            </w:r>
            <w:r w:rsidR="00F40727" w:rsidRPr="00F915BC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="00F40727" w:rsidRPr="00F915BC">
              <w:rPr>
                <w:rFonts w:ascii="Arial" w:hAnsi="Arial" w:cs="Arial"/>
                <w:sz w:val="14"/>
                <w:szCs w:val="14"/>
                <w:lang w:val="en-US"/>
              </w:rPr>
              <w:t>Warranty Reg.</w:t>
            </w:r>
            <w:r w:rsidR="000F1A58">
              <w:rPr>
                <w:rFonts w:ascii="Arial" w:hAnsi="Arial" w:cs="Arial"/>
                <w:sz w:val="14"/>
                <w:szCs w:val="14"/>
                <w:lang w:val="en-AT"/>
              </w:rPr>
              <w:t xml:space="preserve"> </w:t>
            </w:r>
            <w:r w:rsidR="00F40727" w:rsidRPr="00F915BC">
              <w:rPr>
                <w:rFonts w:ascii="Arial" w:hAnsi="Arial" w:cs="Arial"/>
                <w:sz w:val="14"/>
                <w:szCs w:val="14"/>
                <w:lang w:val="en-US"/>
              </w:rPr>
              <w:t>Card</w:t>
            </w:r>
          </w:p>
          <w:p w14:paraId="5CD13989" w14:textId="77777777" w:rsidR="009231EC" w:rsidRPr="00F915BC" w:rsidRDefault="001F0308" w:rsidP="009B674A">
            <w:pPr>
              <w:spacing w:after="4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fldChar w:fldCharType="end"/>
            </w:r>
            <w:r w:rsidR="009231EC" w:rsidRPr="00F915BC">
              <w:rPr>
                <w:rFonts w:ascii="Arial" w:hAnsi="Arial" w:cs="Arial"/>
                <w:sz w:val="14"/>
                <w:szCs w:val="14"/>
                <w:lang w:val="en-US"/>
              </w:rPr>
              <w:t xml:space="preserve"> Service Proof</w:t>
            </w:r>
          </w:p>
          <w:p w14:paraId="4994E9E1" w14:textId="4D2A8F0D" w:rsidR="00F40727" w:rsidRPr="00F915BC" w:rsidRDefault="001F0308" w:rsidP="009B674A">
            <w:pPr>
              <w:spacing w:after="4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fldChar w:fldCharType="end"/>
            </w:r>
            <w:r w:rsidR="00F40727" w:rsidRPr="00F915BC">
              <w:rPr>
                <w:rFonts w:ascii="Arial" w:hAnsi="Arial" w:cs="Arial"/>
                <w:sz w:val="14"/>
                <w:szCs w:val="14"/>
                <w:lang w:val="en-US"/>
              </w:rPr>
              <w:t xml:space="preserve"> Commissioning</w:t>
            </w:r>
            <w:r w:rsidR="000F1A58">
              <w:rPr>
                <w:rFonts w:ascii="Arial" w:hAnsi="Arial" w:cs="Arial"/>
                <w:sz w:val="14"/>
                <w:szCs w:val="14"/>
                <w:lang w:val="en-AT"/>
              </w:rPr>
              <w:t xml:space="preserve"> </w:t>
            </w:r>
            <w:r w:rsidR="00F40727" w:rsidRPr="00F915BC">
              <w:rPr>
                <w:rFonts w:ascii="Arial" w:hAnsi="Arial" w:cs="Arial"/>
                <w:sz w:val="14"/>
                <w:szCs w:val="14"/>
                <w:lang w:val="en-US"/>
              </w:rPr>
              <w:t>Date</w:t>
            </w:r>
          </w:p>
          <w:p w14:paraId="70DD27E4" w14:textId="39AB6A0B" w:rsidR="00EC7AF2" w:rsidRPr="00F915BC" w:rsidRDefault="001F0308" w:rsidP="009B674A">
            <w:pPr>
              <w:spacing w:after="4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fldChar w:fldCharType="end"/>
            </w:r>
            <w:bookmarkEnd w:id="0"/>
            <w:r w:rsidR="00EC7AF2" w:rsidRPr="00F915BC">
              <w:rPr>
                <w:rFonts w:ascii="Arial" w:hAnsi="Arial" w:cs="Arial"/>
                <w:sz w:val="14"/>
                <w:szCs w:val="14"/>
                <w:lang w:val="en-US"/>
              </w:rPr>
              <w:t xml:space="preserve"> Claim N</w:t>
            </w:r>
            <w:r w:rsidR="000F1A58">
              <w:rPr>
                <w:rFonts w:ascii="Arial" w:hAnsi="Arial" w:cs="Arial"/>
                <w:sz w:val="14"/>
                <w:szCs w:val="14"/>
                <w:lang w:val="en-AT"/>
              </w:rPr>
              <w:t>umber</w:t>
            </w:r>
            <w:r w:rsidR="00EC7AF2" w:rsidRPr="00F915BC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  <w:p w14:paraId="6F5036C8" w14:textId="71FB7D78" w:rsidR="00EC7AF2" w:rsidRPr="00F915BC" w:rsidRDefault="001F0308" w:rsidP="009B674A">
            <w:pPr>
              <w:spacing w:after="4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fldChar w:fldCharType="end"/>
            </w:r>
            <w:bookmarkEnd w:id="1"/>
            <w:r w:rsidR="00EC7AF2" w:rsidRPr="00F915BC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EC7AF2" w:rsidRPr="00F915BC">
              <w:rPr>
                <w:rFonts w:ascii="Arial" w:hAnsi="Arial" w:cs="Arial"/>
                <w:sz w:val="14"/>
                <w:szCs w:val="14"/>
                <w:lang w:val="en-US"/>
              </w:rPr>
              <w:t>Eng</w:t>
            </w:r>
            <w:r w:rsidR="000F1A58">
              <w:rPr>
                <w:rFonts w:ascii="Arial" w:hAnsi="Arial" w:cs="Arial"/>
                <w:sz w:val="14"/>
                <w:szCs w:val="14"/>
                <w:lang w:val="en-AT"/>
              </w:rPr>
              <w:t>ine</w:t>
            </w:r>
            <w:proofErr w:type="spellEnd"/>
            <w:r w:rsidR="00EC7AF2" w:rsidRPr="00F915BC">
              <w:rPr>
                <w:rFonts w:ascii="Arial" w:hAnsi="Arial" w:cs="Arial"/>
                <w:sz w:val="14"/>
                <w:szCs w:val="14"/>
                <w:lang w:val="en-US"/>
              </w:rPr>
              <w:t xml:space="preserve"> H</w:t>
            </w:r>
            <w:r w:rsidR="000F1A58">
              <w:rPr>
                <w:rFonts w:ascii="Arial" w:hAnsi="Arial" w:cs="Arial"/>
                <w:sz w:val="14"/>
                <w:szCs w:val="14"/>
                <w:lang w:val="en-AT"/>
              </w:rPr>
              <w:t>ours</w:t>
            </w:r>
          </w:p>
          <w:p w14:paraId="735298A7" w14:textId="2471F0A6" w:rsidR="00EC7AF2" w:rsidRPr="000F1A58" w:rsidRDefault="001F0308" w:rsidP="009B674A">
            <w:pPr>
              <w:spacing w:after="40"/>
              <w:rPr>
                <w:rFonts w:ascii="Arial" w:hAnsi="Arial" w:cs="Arial"/>
                <w:sz w:val="14"/>
                <w:szCs w:val="14"/>
                <w:lang w:val="en-AT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fldChar w:fldCharType="end"/>
            </w:r>
            <w:r w:rsidR="00EC7AF2" w:rsidRPr="00F915BC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EC7AF2" w:rsidRPr="00F915BC">
              <w:rPr>
                <w:rFonts w:ascii="Arial" w:hAnsi="Arial" w:cs="Arial"/>
                <w:sz w:val="14"/>
                <w:szCs w:val="14"/>
                <w:lang w:val="en-US"/>
              </w:rPr>
              <w:t>Eng</w:t>
            </w:r>
            <w:r w:rsidR="000F1A58">
              <w:rPr>
                <w:rFonts w:ascii="Arial" w:hAnsi="Arial" w:cs="Arial"/>
                <w:sz w:val="14"/>
                <w:szCs w:val="14"/>
                <w:lang w:val="en-AT"/>
              </w:rPr>
              <w:t>ine</w:t>
            </w:r>
            <w:proofErr w:type="spellEnd"/>
            <w:r w:rsidR="00EC7AF2" w:rsidRPr="00F915BC">
              <w:rPr>
                <w:rFonts w:ascii="Arial" w:hAnsi="Arial" w:cs="Arial"/>
                <w:sz w:val="14"/>
                <w:szCs w:val="14"/>
                <w:lang w:val="en-US"/>
              </w:rPr>
              <w:t xml:space="preserve"> N</w:t>
            </w:r>
            <w:r w:rsidR="000F1A58">
              <w:rPr>
                <w:rFonts w:ascii="Arial" w:hAnsi="Arial" w:cs="Arial"/>
                <w:sz w:val="14"/>
                <w:szCs w:val="14"/>
                <w:lang w:val="en-AT"/>
              </w:rPr>
              <w:t>umber</w:t>
            </w:r>
          </w:p>
          <w:p w14:paraId="42B74491" w14:textId="0DAC9664" w:rsidR="00EC7AF2" w:rsidRPr="00F915BC" w:rsidRDefault="001F0308" w:rsidP="009B674A">
            <w:pPr>
              <w:spacing w:after="4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fldChar w:fldCharType="end"/>
            </w:r>
            <w:r w:rsidR="00EC7AF2" w:rsidRPr="00F915BC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EC7AF2" w:rsidRPr="00F915BC">
              <w:rPr>
                <w:rFonts w:ascii="Arial" w:hAnsi="Arial" w:cs="Arial"/>
                <w:sz w:val="14"/>
                <w:szCs w:val="14"/>
                <w:lang w:val="en-US"/>
              </w:rPr>
              <w:t>Eng</w:t>
            </w:r>
            <w:r w:rsidR="000F1A58">
              <w:rPr>
                <w:rFonts w:ascii="Arial" w:hAnsi="Arial" w:cs="Arial"/>
                <w:sz w:val="14"/>
                <w:szCs w:val="14"/>
                <w:lang w:val="en-AT"/>
              </w:rPr>
              <w:t>ine</w:t>
            </w:r>
            <w:proofErr w:type="spellEnd"/>
            <w:r w:rsidR="00EC7AF2" w:rsidRPr="00F915BC">
              <w:rPr>
                <w:rFonts w:ascii="Arial" w:hAnsi="Arial" w:cs="Arial"/>
                <w:sz w:val="14"/>
                <w:szCs w:val="14"/>
                <w:lang w:val="en-US"/>
              </w:rPr>
              <w:t xml:space="preserve"> Model</w:t>
            </w:r>
          </w:p>
          <w:p w14:paraId="016ADC87" w14:textId="37049A1A" w:rsidR="00F40727" w:rsidRPr="00F915BC" w:rsidRDefault="001F0308" w:rsidP="009B674A">
            <w:pPr>
              <w:spacing w:after="4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fldChar w:fldCharType="end"/>
            </w:r>
            <w:r w:rsidR="00EC7AF2" w:rsidRPr="00F915BC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F40727" w:rsidRPr="00F915BC">
              <w:rPr>
                <w:rFonts w:ascii="Arial" w:hAnsi="Arial" w:cs="Arial"/>
                <w:sz w:val="14"/>
                <w:szCs w:val="14"/>
                <w:lang w:val="en-US"/>
              </w:rPr>
              <w:t>Date of Del.</w:t>
            </w:r>
            <w:r w:rsidR="000F1A58">
              <w:rPr>
                <w:rFonts w:ascii="Arial" w:hAnsi="Arial" w:cs="Arial"/>
                <w:sz w:val="14"/>
                <w:szCs w:val="14"/>
                <w:lang w:val="en-AT"/>
              </w:rPr>
              <w:t xml:space="preserve"> </w:t>
            </w:r>
            <w:r w:rsidR="00F40727" w:rsidRPr="00F915BC">
              <w:rPr>
                <w:rFonts w:ascii="Arial" w:hAnsi="Arial" w:cs="Arial"/>
                <w:sz w:val="14"/>
                <w:szCs w:val="14"/>
                <w:lang w:val="en-US"/>
              </w:rPr>
              <w:t>to Customer</w:t>
            </w:r>
          </w:p>
          <w:p w14:paraId="7B9AE741" w14:textId="77777777" w:rsidR="00EC7AF2" w:rsidRPr="00F915BC" w:rsidRDefault="001F0308" w:rsidP="009B674A">
            <w:pPr>
              <w:spacing w:after="4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fldChar w:fldCharType="end"/>
            </w:r>
            <w:r w:rsidR="00F40727" w:rsidRPr="00F915BC">
              <w:rPr>
                <w:rFonts w:ascii="Arial" w:hAnsi="Arial" w:cs="Arial"/>
                <w:sz w:val="14"/>
                <w:szCs w:val="14"/>
                <w:lang w:val="en-US"/>
              </w:rPr>
              <w:t xml:space="preserve"> Use</w:t>
            </w:r>
          </w:p>
          <w:p w14:paraId="00A69C02" w14:textId="1EBDF385" w:rsidR="00EC7AF2" w:rsidRPr="000F1A58" w:rsidRDefault="001F0308" w:rsidP="009B674A">
            <w:pPr>
              <w:spacing w:after="40"/>
              <w:rPr>
                <w:rFonts w:ascii="Arial" w:hAnsi="Arial" w:cs="Arial"/>
                <w:sz w:val="14"/>
                <w:szCs w:val="14"/>
                <w:lang w:val="en-AT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fldChar w:fldCharType="end"/>
            </w:r>
            <w:r w:rsidR="00EC7AF2" w:rsidRPr="00F915BC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F40727" w:rsidRPr="00F915BC">
              <w:rPr>
                <w:rFonts w:ascii="Arial" w:hAnsi="Arial" w:cs="Arial"/>
                <w:sz w:val="14"/>
                <w:szCs w:val="14"/>
                <w:lang w:val="en-US"/>
              </w:rPr>
              <w:t>Date of Dam</w:t>
            </w:r>
            <w:r w:rsidR="000F1A58">
              <w:rPr>
                <w:rFonts w:ascii="Arial" w:hAnsi="Arial" w:cs="Arial"/>
                <w:sz w:val="14"/>
                <w:szCs w:val="14"/>
                <w:lang w:val="en-AT"/>
              </w:rPr>
              <w:t>age</w:t>
            </w:r>
          </w:p>
          <w:p w14:paraId="12BBAD41" w14:textId="77777777" w:rsidR="005928FD" w:rsidRPr="00F915BC" w:rsidRDefault="001F0308" w:rsidP="009B674A">
            <w:pPr>
              <w:spacing w:after="40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fldChar w:fldCharType="end"/>
            </w:r>
            <w:r w:rsidR="00F40727" w:rsidRPr="00F915BC">
              <w:rPr>
                <w:rFonts w:ascii="Arial" w:hAnsi="Arial" w:cs="Arial"/>
                <w:sz w:val="14"/>
                <w:szCs w:val="14"/>
                <w:lang w:val="en-US"/>
              </w:rPr>
              <w:t xml:space="preserve"> Date of Repair</w:t>
            </w:r>
          </w:p>
        </w:tc>
      </w:tr>
      <w:tr w:rsidR="00EC7AF2" w:rsidRPr="00D53539" w14:paraId="594EE6BA" w14:textId="77777777" w:rsidTr="00EA7162">
        <w:trPr>
          <w:cantSplit/>
          <w:trHeight w:val="283"/>
        </w:trPr>
        <w:tc>
          <w:tcPr>
            <w:tcW w:w="2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FBAD" w14:textId="77777777" w:rsidR="00EC7AF2" w:rsidRPr="00F915BC" w:rsidRDefault="00EC7AF2" w:rsidP="009B674A">
            <w:pPr>
              <w:pStyle w:val="Heading4"/>
              <w:spacing w:after="20"/>
              <w:rPr>
                <w:rFonts w:cs="Arial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9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D7A4" w14:textId="77777777" w:rsidR="00EC7AF2" w:rsidRPr="00F915BC" w:rsidRDefault="00EC7AF2" w:rsidP="009B674A">
            <w:pPr>
              <w:keepNext/>
              <w:spacing w:after="20"/>
              <w:outlineLvl w:val="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8677" w14:textId="77777777" w:rsidR="00EC7AF2" w:rsidRPr="00F915BC" w:rsidRDefault="00EC7AF2" w:rsidP="009B674A">
            <w:pPr>
              <w:keepNext/>
              <w:spacing w:after="20"/>
              <w:outlineLvl w:val="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2DE585E8" w14:textId="77777777" w:rsidR="00EC7AF2" w:rsidRPr="00F915BC" w:rsidRDefault="00EC7AF2" w:rsidP="009B674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</w:tr>
      <w:tr w:rsidR="00EC7AF2" w:rsidRPr="00D53539" w14:paraId="3C5ED32F" w14:textId="77777777" w:rsidTr="00EA7162">
        <w:trPr>
          <w:cantSplit/>
          <w:trHeight w:val="134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F6586B" w14:textId="77777777" w:rsidR="00EC7AF2" w:rsidRPr="00F915BC" w:rsidRDefault="00EC7AF2" w:rsidP="009B674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t>Engine Number:</w:t>
            </w:r>
          </w:p>
        </w:tc>
        <w:tc>
          <w:tcPr>
            <w:tcW w:w="29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AADB75" w14:textId="77777777" w:rsidR="00EC7AF2" w:rsidRPr="00F915BC" w:rsidRDefault="00EC7AF2" w:rsidP="009B674A">
            <w:pPr>
              <w:pStyle w:val="Heading2"/>
              <w:rPr>
                <w:rFonts w:cs="Arial"/>
                <w:sz w:val="16"/>
                <w:szCs w:val="16"/>
                <w:lang w:val="en-US"/>
              </w:rPr>
            </w:pPr>
            <w:r w:rsidRPr="00F915BC">
              <w:rPr>
                <w:rFonts w:cs="Arial"/>
                <w:sz w:val="16"/>
                <w:szCs w:val="16"/>
                <w:lang w:val="en-US"/>
              </w:rPr>
              <w:t>Engine Model: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B2087F" w14:textId="77777777" w:rsidR="00EC7AF2" w:rsidRPr="00F915BC" w:rsidRDefault="00EC7AF2" w:rsidP="009B674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t>Date of Delivery to Customer:</w:t>
            </w: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</w:tcBorders>
            <w:shd w:val="clear" w:color="auto" w:fill="CCCCCC"/>
          </w:tcPr>
          <w:p w14:paraId="40FCC6AE" w14:textId="77777777" w:rsidR="00EC7AF2" w:rsidRPr="00F915BC" w:rsidRDefault="00EC7AF2" w:rsidP="009B674A">
            <w:pPr>
              <w:jc w:val="center"/>
              <w:rPr>
                <w:rFonts w:ascii="Arial" w:hAnsi="Arial" w:cs="Arial"/>
                <w:b/>
                <w:i/>
                <w:sz w:val="24"/>
                <w:lang w:val="en-US"/>
              </w:rPr>
            </w:pPr>
          </w:p>
        </w:tc>
      </w:tr>
      <w:tr w:rsidR="00EC7AF2" w:rsidRPr="00D53539" w14:paraId="67EEDB03" w14:textId="77777777" w:rsidTr="00EA7162">
        <w:trPr>
          <w:cantSplit/>
          <w:trHeight w:val="283"/>
        </w:trPr>
        <w:tc>
          <w:tcPr>
            <w:tcW w:w="2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80FA" w14:textId="77777777" w:rsidR="00EC7AF2" w:rsidRPr="001F0308" w:rsidRDefault="00EC7AF2" w:rsidP="009B674A">
            <w:pPr>
              <w:keepNext/>
              <w:spacing w:after="20"/>
              <w:outlineLvl w:val="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B490" w14:textId="77777777" w:rsidR="00EC7AF2" w:rsidRPr="00F915BC" w:rsidRDefault="00EC7AF2" w:rsidP="009B674A">
            <w:pPr>
              <w:keepNext/>
              <w:spacing w:after="20"/>
              <w:outlineLvl w:val="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C590" w14:textId="77777777" w:rsidR="00EC7AF2" w:rsidRPr="00F915BC" w:rsidRDefault="00EC7AF2" w:rsidP="009B674A">
            <w:pPr>
              <w:keepNext/>
              <w:spacing w:after="20"/>
              <w:outlineLvl w:val="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7C0F0990" w14:textId="77777777" w:rsidR="00EC7AF2" w:rsidRPr="00F915BC" w:rsidRDefault="00EC7AF2" w:rsidP="009B674A">
            <w:pPr>
              <w:jc w:val="center"/>
              <w:rPr>
                <w:rFonts w:ascii="Arial" w:hAnsi="Arial" w:cs="Arial"/>
                <w:i/>
                <w:sz w:val="24"/>
                <w:lang w:val="en-US"/>
              </w:rPr>
            </w:pPr>
          </w:p>
        </w:tc>
      </w:tr>
      <w:tr w:rsidR="00191E61" w:rsidRPr="00F915BC" w14:paraId="078E55B6" w14:textId="77777777" w:rsidTr="00EA7162">
        <w:trPr>
          <w:cantSplit/>
          <w:trHeight w:val="134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54EC1D" w14:textId="77777777" w:rsidR="00191E61" w:rsidRPr="00F915BC" w:rsidRDefault="00191E61" w:rsidP="009B674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t>USE (Pleasure or Commercial):</w:t>
            </w:r>
          </w:p>
        </w:tc>
        <w:tc>
          <w:tcPr>
            <w:tcW w:w="29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2EF33" w14:textId="77777777" w:rsidR="00191E61" w:rsidRPr="00F915BC" w:rsidRDefault="00191E61" w:rsidP="009B674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t>Date of Damage: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CF4920" w14:textId="77777777" w:rsidR="00191E61" w:rsidRPr="00F915BC" w:rsidRDefault="00191E61" w:rsidP="009B674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t>Date of Repair:</w:t>
            </w: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6E35230B" w14:textId="77777777" w:rsidR="00191E61" w:rsidRPr="00F915BC" w:rsidRDefault="00191E61" w:rsidP="009B674A">
            <w:pPr>
              <w:jc w:val="center"/>
              <w:rPr>
                <w:rFonts w:ascii="Arial" w:hAnsi="Arial" w:cs="Arial"/>
                <w:i/>
                <w:sz w:val="24"/>
                <w:lang w:val="en-US"/>
              </w:rPr>
            </w:pPr>
          </w:p>
        </w:tc>
      </w:tr>
      <w:tr w:rsidR="00191E61" w:rsidRPr="00F915BC" w14:paraId="4F7F39BA" w14:textId="77777777" w:rsidTr="00EA7162">
        <w:trPr>
          <w:cantSplit/>
          <w:trHeight w:val="283"/>
        </w:trPr>
        <w:tc>
          <w:tcPr>
            <w:tcW w:w="2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CC34" w14:textId="77777777" w:rsidR="00191E61" w:rsidRPr="00F915BC" w:rsidRDefault="00191E61" w:rsidP="009B674A">
            <w:pPr>
              <w:keepNext/>
              <w:spacing w:after="20"/>
              <w:outlineLvl w:val="3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9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E3B8" w14:textId="77777777" w:rsidR="00191E61" w:rsidRPr="00F915BC" w:rsidRDefault="00191E61" w:rsidP="009B674A">
            <w:pPr>
              <w:keepNext/>
              <w:spacing w:after="20"/>
              <w:outlineLvl w:val="3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6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B5D" w14:textId="77777777" w:rsidR="00191E61" w:rsidRPr="00F915BC" w:rsidRDefault="00191E61" w:rsidP="009B674A">
            <w:pPr>
              <w:keepNext/>
              <w:spacing w:after="20"/>
              <w:outlineLvl w:val="3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076BD962" w14:textId="77777777" w:rsidR="00191E61" w:rsidRPr="00F915BC" w:rsidRDefault="00191E61" w:rsidP="009B674A">
            <w:pPr>
              <w:jc w:val="center"/>
              <w:rPr>
                <w:rFonts w:ascii="Arial" w:hAnsi="Arial" w:cs="Arial"/>
                <w:i/>
                <w:sz w:val="24"/>
                <w:lang w:val="en-US"/>
              </w:rPr>
            </w:pPr>
          </w:p>
        </w:tc>
      </w:tr>
      <w:tr w:rsidR="00191E61" w:rsidRPr="00F915BC" w14:paraId="4DB34F76" w14:textId="77777777" w:rsidTr="00EA7162">
        <w:trPr>
          <w:cantSplit/>
          <w:trHeight w:val="134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D66617" w14:textId="7C738FAE" w:rsidR="00191E61" w:rsidRPr="00F915BC" w:rsidRDefault="00191E61" w:rsidP="009B674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Hours </w:t>
            </w:r>
            <w:r w:rsidR="004F5B19">
              <w:rPr>
                <w:rFonts w:ascii="Arial" w:hAnsi="Arial" w:cs="Arial"/>
                <w:b/>
                <w:sz w:val="16"/>
                <w:szCs w:val="16"/>
                <w:lang w:val="en-AT"/>
              </w:rPr>
              <w:t>S</w:t>
            </w:r>
            <w:proofErr w:type="spellStart"/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t>ince</w:t>
            </w:r>
            <w:proofErr w:type="spellEnd"/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ervice:</w:t>
            </w:r>
          </w:p>
        </w:tc>
        <w:tc>
          <w:tcPr>
            <w:tcW w:w="29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17722B" w14:textId="5EB71435" w:rsidR="00191E61" w:rsidRPr="00F915BC" w:rsidRDefault="00191E61" w:rsidP="009B674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Date of </w:t>
            </w:r>
            <w:r w:rsidR="004F5B19">
              <w:rPr>
                <w:rFonts w:ascii="Arial" w:hAnsi="Arial" w:cs="Arial"/>
                <w:b/>
                <w:sz w:val="16"/>
                <w:szCs w:val="16"/>
                <w:lang w:val="en-AT"/>
              </w:rPr>
              <w:t>L</w:t>
            </w:r>
            <w:proofErr w:type="spellStart"/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t>ast</w:t>
            </w:r>
            <w:proofErr w:type="spellEnd"/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ervice: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83D874" w14:textId="77777777" w:rsidR="00191E61" w:rsidRPr="00F915BC" w:rsidRDefault="00191E61" w:rsidP="009B674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t>Drive Type:</w:t>
            </w: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3513A525" w14:textId="77777777" w:rsidR="00191E61" w:rsidRPr="00F915BC" w:rsidRDefault="00191E61" w:rsidP="009B674A">
            <w:pPr>
              <w:jc w:val="center"/>
              <w:rPr>
                <w:rFonts w:ascii="Arial" w:hAnsi="Arial" w:cs="Arial"/>
                <w:i/>
                <w:sz w:val="24"/>
                <w:lang w:val="en-US"/>
              </w:rPr>
            </w:pPr>
          </w:p>
        </w:tc>
      </w:tr>
      <w:tr w:rsidR="00191E61" w:rsidRPr="00F915BC" w14:paraId="0CE2C0F6" w14:textId="77777777" w:rsidTr="00EA7162">
        <w:trPr>
          <w:cantSplit/>
          <w:trHeight w:val="283"/>
        </w:trPr>
        <w:tc>
          <w:tcPr>
            <w:tcW w:w="2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4598" w14:textId="77777777" w:rsidR="00191E61" w:rsidRPr="00F915BC" w:rsidRDefault="00191E61" w:rsidP="009B674A">
            <w:pPr>
              <w:keepNext/>
              <w:spacing w:after="20"/>
              <w:outlineLvl w:val="3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9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CF5B" w14:textId="77777777" w:rsidR="00191E61" w:rsidRPr="00F915BC" w:rsidRDefault="00191E61" w:rsidP="009B674A">
            <w:pPr>
              <w:keepNext/>
              <w:spacing w:after="20"/>
              <w:outlineLvl w:val="3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6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A8B4" w14:textId="77777777" w:rsidR="00191E61" w:rsidRPr="00F915BC" w:rsidRDefault="00191E61" w:rsidP="009B674A">
            <w:pPr>
              <w:keepNext/>
              <w:spacing w:after="20"/>
              <w:outlineLvl w:val="3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</w:tcBorders>
            <w:shd w:val="clear" w:color="auto" w:fill="CCCCCC"/>
          </w:tcPr>
          <w:p w14:paraId="094DE8A5" w14:textId="77777777" w:rsidR="00191E61" w:rsidRPr="00F915BC" w:rsidRDefault="00191E61" w:rsidP="009B674A">
            <w:pPr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</w:tr>
      <w:tr w:rsidR="009322EF" w:rsidRPr="00F915BC" w14:paraId="3DFD268C" w14:textId="77777777" w:rsidTr="00EA7162">
        <w:trPr>
          <w:cantSplit/>
          <w:trHeight w:val="134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1147A0" w14:textId="77777777" w:rsidR="009322EF" w:rsidRPr="00F915BC" w:rsidRDefault="009322EF" w:rsidP="009B674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t>Software Version:</w:t>
            </w:r>
          </w:p>
        </w:tc>
        <w:tc>
          <w:tcPr>
            <w:tcW w:w="29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F5B00D" w14:textId="4D84FA96" w:rsidR="009322EF" w:rsidRPr="0044619D" w:rsidRDefault="009322EF" w:rsidP="009B674A">
            <w:pPr>
              <w:rPr>
                <w:rFonts w:ascii="Arial" w:hAnsi="Arial" w:cs="Arial"/>
                <w:b/>
                <w:sz w:val="16"/>
                <w:szCs w:val="16"/>
                <w:lang w:val="en-AT"/>
              </w:rPr>
            </w:pP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t>D</w:t>
            </w:r>
            <w:proofErr w:type="spellStart"/>
            <w:r w:rsidR="0044619D">
              <w:rPr>
                <w:rFonts w:ascii="Arial" w:hAnsi="Arial" w:cs="Arial"/>
                <w:b/>
                <w:sz w:val="16"/>
                <w:szCs w:val="16"/>
                <w:lang w:val="en-AT"/>
              </w:rPr>
              <w:t>uty</w:t>
            </w:r>
            <w:proofErr w:type="spellEnd"/>
            <w:r w:rsidR="0044619D">
              <w:rPr>
                <w:rFonts w:ascii="Arial" w:hAnsi="Arial" w:cs="Arial"/>
                <w:b/>
                <w:sz w:val="16"/>
                <w:szCs w:val="16"/>
                <w:lang w:val="en-AT"/>
              </w:rPr>
              <w:t xml:space="preserve"> </w:t>
            </w: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t>R</w:t>
            </w:r>
            <w:proofErr w:type="spellStart"/>
            <w:r w:rsidR="0044619D">
              <w:rPr>
                <w:rFonts w:ascii="Arial" w:hAnsi="Arial" w:cs="Arial"/>
                <w:b/>
                <w:sz w:val="16"/>
                <w:szCs w:val="16"/>
                <w:lang w:val="en-AT"/>
              </w:rPr>
              <w:t>ating</w:t>
            </w:r>
            <w:proofErr w:type="spellEnd"/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6F9DFE" w14:textId="7B247CA2" w:rsidR="009322EF" w:rsidRPr="00A168BD" w:rsidRDefault="00A168BD" w:rsidP="009B674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168B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Date of </w:t>
            </w:r>
            <w:r w:rsidR="004F5B19">
              <w:rPr>
                <w:rFonts w:ascii="Arial" w:hAnsi="Arial" w:cs="Arial"/>
                <w:b/>
                <w:sz w:val="16"/>
                <w:szCs w:val="16"/>
                <w:lang w:val="en-AT"/>
              </w:rPr>
              <w:t>F</w:t>
            </w:r>
            <w:proofErr w:type="spellStart"/>
            <w:r w:rsidRPr="00A168BD">
              <w:rPr>
                <w:rFonts w:ascii="Arial" w:hAnsi="Arial" w:cs="Arial"/>
                <w:b/>
                <w:sz w:val="16"/>
                <w:szCs w:val="16"/>
                <w:lang w:val="en-US"/>
              </w:rPr>
              <w:t>irst</w:t>
            </w:r>
            <w:proofErr w:type="spellEnd"/>
            <w:r w:rsidRPr="00A168B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Operation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</w:tcBorders>
            <w:shd w:val="clear" w:color="auto" w:fill="CCCCCC"/>
          </w:tcPr>
          <w:p w14:paraId="440CE6C0" w14:textId="77777777" w:rsidR="009322EF" w:rsidRPr="00F915BC" w:rsidRDefault="009322EF" w:rsidP="009B674A">
            <w:pPr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</w:tr>
      <w:tr w:rsidR="009322EF" w:rsidRPr="00F915BC" w14:paraId="6C4F7C97" w14:textId="77777777" w:rsidTr="00EA7162">
        <w:trPr>
          <w:cantSplit/>
          <w:trHeight w:val="283"/>
        </w:trPr>
        <w:tc>
          <w:tcPr>
            <w:tcW w:w="2826" w:type="dxa"/>
            <w:gridSpan w:val="2"/>
            <w:tcBorders>
              <w:top w:val="nil"/>
            </w:tcBorders>
            <w:vAlign w:val="center"/>
          </w:tcPr>
          <w:p w14:paraId="33BC97AF" w14:textId="77777777" w:rsidR="009322EF" w:rsidRPr="00F915BC" w:rsidRDefault="00E7505B" w:rsidP="009B674A">
            <w:pPr>
              <w:keepNext/>
              <w:spacing w:after="20"/>
              <w:outlineLvl w:val="3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entioned in the ECU Report</w:t>
            </w:r>
          </w:p>
        </w:tc>
        <w:tc>
          <w:tcPr>
            <w:tcW w:w="2974" w:type="dxa"/>
            <w:gridSpan w:val="5"/>
            <w:tcBorders>
              <w:top w:val="nil"/>
            </w:tcBorders>
            <w:vAlign w:val="center"/>
          </w:tcPr>
          <w:p w14:paraId="6513F1B5" w14:textId="09FBB44C" w:rsidR="009322EF" w:rsidRPr="00F915BC" w:rsidRDefault="0044619D" w:rsidP="009B67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en-AT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AT"/>
              </w:rPr>
              <w:t xml:space="preserve">PL  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n-AT"/>
              </w:rPr>
              <w:t xml:space="preserve">  </w:t>
            </w:r>
            <w:r w:rsidR="001F0308">
              <w:rPr>
                <w:rFonts w:ascii="Arial" w:hAnsi="Arial" w:cs="Arial"/>
                <w:sz w:val="14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308"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  <w:fldChar w:fldCharType="separate"/>
            </w:r>
            <w:r w:rsidR="001F0308">
              <w:rPr>
                <w:rFonts w:ascii="Arial" w:hAnsi="Arial" w:cs="Arial"/>
                <w:sz w:val="14"/>
                <w:szCs w:val="14"/>
                <w:lang w:val="en-U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en-AT"/>
              </w:rPr>
              <w:t xml:space="preserve"> </w:t>
            </w:r>
            <w:r w:rsidR="009322EF"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t>HO</w:t>
            </w:r>
            <w:r>
              <w:rPr>
                <w:rFonts w:ascii="Arial" w:hAnsi="Arial" w:cs="Arial"/>
                <w:b/>
                <w:sz w:val="16"/>
                <w:szCs w:val="16"/>
                <w:lang w:val="en-AT"/>
              </w:rPr>
              <w:t xml:space="preserve">     </w:t>
            </w:r>
            <w:r w:rsidR="00D44E0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E0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CHECKBOX </w:instrText>
            </w:r>
            <w:r w:rsidR="0010240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10240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D44E0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  <w:lang w:val="en-AT"/>
              </w:rPr>
              <w:t xml:space="preserve"> </w:t>
            </w:r>
            <w:r w:rsidR="009322EF"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t>INT</w:t>
            </w:r>
            <w:r>
              <w:rPr>
                <w:rFonts w:ascii="Arial" w:hAnsi="Arial" w:cs="Arial"/>
                <w:b/>
                <w:sz w:val="16"/>
                <w:szCs w:val="16"/>
                <w:lang w:val="en-AT"/>
              </w:rPr>
              <w:t xml:space="preserve">     </w:t>
            </w:r>
            <w:r w:rsidR="00D44E0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E0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CHECKBOX </w:instrText>
            </w:r>
            <w:r w:rsidR="0010240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10240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D44E0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  <w:lang w:val="en-AT"/>
              </w:rPr>
              <w:t xml:space="preserve"> </w:t>
            </w:r>
            <w:r w:rsidR="009322EF"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t>MCD</w:t>
            </w:r>
          </w:p>
        </w:tc>
        <w:tc>
          <w:tcPr>
            <w:tcW w:w="2698" w:type="dxa"/>
            <w:gridSpan w:val="4"/>
            <w:tcBorders>
              <w:top w:val="nil"/>
            </w:tcBorders>
            <w:vAlign w:val="center"/>
          </w:tcPr>
          <w:p w14:paraId="492CA47D" w14:textId="77777777" w:rsidR="009322EF" w:rsidRPr="00F915BC" w:rsidRDefault="009322EF" w:rsidP="009B67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22" w:type="dxa"/>
            <w:gridSpan w:val="2"/>
            <w:vMerge/>
            <w:shd w:val="clear" w:color="auto" w:fill="CCCCCC"/>
            <w:vAlign w:val="center"/>
          </w:tcPr>
          <w:p w14:paraId="50AF334A" w14:textId="77777777" w:rsidR="009322EF" w:rsidRPr="00F915BC" w:rsidRDefault="009322EF" w:rsidP="009B674A">
            <w:pPr>
              <w:jc w:val="center"/>
              <w:rPr>
                <w:rFonts w:ascii="Arial" w:hAnsi="Arial" w:cs="Arial"/>
                <w:i/>
                <w:sz w:val="24"/>
                <w:lang w:val="en-US"/>
              </w:rPr>
            </w:pPr>
          </w:p>
        </w:tc>
      </w:tr>
      <w:tr w:rsidR="00A171D6" w:rsidRPr="0044619D" w14:paraId="083879F6" w14:textId="77777777" w:rsidTr="00EA7162">
        <w:trPr>
          <w:cantSplit/>
          <w:trHeight w:val="3628"/>
        </w:trPr>
        <w:tc>
          <w:tcPr>
            <w:tcW w:w="6303" w:type="dxa"/>
            <w:gridSpan w:val="8"/>
          </w:tcPr>
          <w:p w14:paraId="17B1D56D" w14:textId="77777777" w:rsidR="00A171D6" w:rsidRDefault="00A171D6" w:rsidP="009B674A">
            <w:pPr>
              <w:pStyle w:val="Heading3"/>
              <w:rPr>
                <w:rFonts w:cs="Arial"/>
                <w:sz w:val="16"/>
                <w:szCs w:val="16"/>
                <w:lang w:val="en-US"/>
              </w:rPr>
            </w:pPr>
            <w:r w:rsidRPr="00F915BC">
              <w:rPr>
                <w:rFonts w:cs="Arial"/>
                <w:sz w:val="16"/>
                <w:szCs w:val="16"/>
                <w:lang w:val="en-US"/>
              </w:rPr>
              <w:t xml:space="preserve">Description of Fault: </w:t>
            </w:r>
          </w:p>
          <w:p w14:paraId="4DC8075F" w14:textId="77777777" w:rsidR="00A171D6" w:rsidRDefault="00A171D6" w:rsidP="009B674A">
            <w:pPr>
              <w:rPr>
                <w:sz w:val="16"/>
                <w:szCs w:val="16"/>
                <w:lang w:val="en-AT"/>
              </w:rPr>
            </w:pPr>
          </w:p>
          <w:p w14:paraId="7436AB4B" w14:textId="77777777" w:rsidR="00D53539" w:rsidRDefault="00D53539" w:rsidP="009B674A">
            <w:pPr>
              <w:rPr>
                <w:sz w:val="16"/>
                <w:szCs w:val="16"/>
                <w:lang w:val="en-AT"/>
              </w:rPr>
            </w:pPr>
          </w:p>
          <w:p w14:paraId="386564B8" w14:textId="77777777" w:rsidR="00D53539" w:rsidRDefault="00D53539" w:rsidP="009B674A">
            <w:pPr>
              <w:rPr>
                <w:sz w:val="16"/>
                <w:szCs w:val="16"/>
                <w:lang w:val="en-AT"/>
              </w:rPr>
            </w:pPr>
          </w:p>
          <w:p w14:paraId="379887E2" w14:textId="77777777" w:rsidR="00D53539" w:rsidRDefault="00D53539" w:rsidP="009B674A">
            <w:pPr>
              <w:rPr>
                <w:sz w:val="16"/>
                <w:szCs w:val="16"/>
                <w:lang w:val="en-AT"/>
              </w:rPr>
            </w:pPr>
          </w:p>
          <w:p w14:paraId="66DFDC4A" w14:textId="77777777" w:rsidR="00D53539" w:rsidRDefault="00D53539" w:rsidP="009B674A">
            <w:pPr>
              <w:rPr>
                <w:sz w:val="16"/>
                <w:szCs w:val="16"/>
                <w:lang w:val="en-AT"/>
              </w:rPr>
            </w:pPr>
          </w:p>
          <w:p w14:paraId="311A6654" w14:textId="77777777" w:rsidR="00D53539" w:rsidRDefault="00D53539" w:rsidP="009B674A">
            <w:pPr>
              <w:rPr>
                <w:sz w:val="16"/>
                <w:szCs w:val="16"/>
                <w:lang w:val="en-AT"/>
              </w:rPr>
            </w:pPr>
          </w:p>
          <w:p w14:paraId="5A9F2D2B" w14:textId="77777777" w:rsidR="00D53539" w:rsidRDefault="00D53539" w:rsidP="009B674A">
            <w:pPr>
              <w:rPr>
                <w:sz w:val="16"/>
                <w:szCs w:val="16"/>
                <w:lang w:val="en-AT"/>
              </w:rPr>
            </w:pPr>
          </w:p>
          <w:p w14:paraId="0BC99C4D" w14:textId="77777777" w:rsidR="00D53539" w:rsidRDefault="00D53539" w:rsidP="009B674A">
            <w:pPr>
              <w:rPr>
                <w:sz w:val="16"/>
                <w:szCs w:val="16"/>
                <w:lang w:val="en-AT"/>
              </w:rPr>
            </w:pPr>
          </w:p>
          <w:p w14:paraId="0BEFD5BE" w14:textId="77777777" w:rsidR="00D53539" w:rsidRDefault="00D53539" w:rsidP="009B674A">
            <w:pPr>
              <w:rPr>
                <w:sz w:val="16"/>
                <w:szCs w:val="16"/>
                <w:lang w:val="en-AT"/>
              </w:rPr>
            </w:pPr>
          </w:p>
          <w:p w14:paraId="70FB2FDC" w14:textId="77777777" w:rsidR="00D53539" w:rsidRDefault="00D53539" w:rsidP="009B674A">
            <w:pPr>
              <w:rPr>
                <w:sz w:val="16"/>
                <w:szCs w:val="16"/>
                <w:lang w:val="en-AT"/>
              </w:rPr>
            </w:pPr>
          </w:p>
          <w:p w14:paraId="01358DC7" w14:textId="77777777" w:rsidR="00D53539" w:rsidRDefault="00D53539" w:rsidP="009B674A">
            <w:pPr>
              <w:rPr>
                <w:sz w:val="16"/>
                <w:szCs w:val="16"/>
                <w:lang w:val="en-AT"/>
              </w:rPr>
            </w:pPr>
          </w:p>
          <w:p w14:paraId="79B00F87" w14:textId="77777777" w:rsidR="00D53539" w:rsidRDefault="00D53539" w:rsidP="009B674A">
            <w:pPr>
              <w:rPr>
                <w:sz w:val="16"/>
                <w:szCs w:val="16"/>
                <w:lang w:val="en-AT"/>
              </w:rPr>
            </w:pPr>
          </w:p>
          <w:p w14:paraId="1BA9BF1A" w14:textId="77777777" w:rsidR="00D53539" w:rsidRDefault="00D53539" w:rsidP="009B674A">
            <w:pPr>
              <w:rPr>
                <w:sz w:val="16"/>
                <w:szCs w:val="16"/>
                <w:lang w:val="en-AT"/>
              </w:rPr>
            </w:pPr>
          </w:p>
          <w:p w14:paraId="75307A73" w14:textId="77777777" w:rsidR="00D53539" w:rsidRDefault="00D53539" w:rsidP="009B674A">
            <w:pPr>
              <w:rPr>
                <w:sz w:val="16"/>
                <w:szCs w:val="16"/>
                <w:lang w:val="en-AT"/>
              </w:rPr>
            </w:pPr>
          </w:p>
          <w:p w14:paraId="45C99FA7" w14:textId="77777777" w:rsidR="00D53539" w:rsidRDefault="00D53539" w:rsidP="009B674A">
            <w:pPr>
              <w:rPr>
                <w:sz w:val="16"/>
                <w:szCs w:val="16"/>
                <w:lang w:val="en-AT"/>
              </w:rPr>
            </w:pPr>
          </w:p>
          <w:p w14:paraId="5F85905E" w14:textId="77777777" w:rsidR="00D53539" w:rsidRDefault="00D53539" w:rsidP="009B674A">
            <w:pPr>
              <w:rPr>
                <w:sz w:val="16"/>
                <w:szCs w:val="16"/>
                <w:lang w:val="en-AT"/>
              </w:rPr>
            </w:pPr>
          </w:p>
          <w:p w14:paraId="030D4BC3" w14:textId="77777777" w:rsidR="00D53539" w:rsidRDefault="00D53539" w:rsidP="009B674A">
            <w:pPr>
              <w:rPr>
                <w:sz w:val="16"/>
                <w:szCs w:val="16"/>
                <w:lang w:val="en-AT"/>
              </w:rPr>
            </w:pPr>
          </w:p>
          <w:p w14:paraId="1A4FA822" w14:textId="4F2534F2" w:rsidR="00D53539" w:rsidRPr="0044619D" w:rsidRDefault="00D53539" w:rsidP="009B674A">
            <w:pPr>
              <w:rPr>
                <w:sz w:val="16"/>
                <w:szCs w:val="16"/>
                <w:lang w:val="en-AT"/>
              </w:rPr>
            </w:pPr>
          </w:p>
        </w:tc>
        <w:tc>
          <w:tcPr>
            <w:tcW w:w="2195" w:type="dxa"/>
            <w:gridSpan w:val="3"/>
          </w:tcPr>
          <w:p w14:paraId="1489F805" w14:textId="77777777" w:rsidR="00A171D6" w:rsidRDefault="00A171D6" w:rsidP="009B674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46B1587" w14:textId="08DCAA9D" w:rsidR="00A171D6" w:rsidRPr="00A171D6" w:rsidRDefault="00A171D6" w:rsidP="009B674A">
            <w:pPr>
              <w:rPr>
                <w:rFonts w:ascii="Arial" w:hAnsi="Arial" w:cs="Arial"/>
                <w:sz w:val="16"/>
                <w:szCs w:val="16"/>
                <w:lang w:val="en-AT"/>
              </w:rPr>
            </w:pPr>
            <w:r w:rsidRPr="00EF0FA9">
              <w:rPr>
                <w:rFonts w:ascii="Arial" w:hAnsi="Arial" w:cs="Arial"/>
                <w:sz w:val="16"/>
                <w:szCs w:val="16"/>
                <w:lang w:val="en-GB"/>
              </w:rPr>
              <w:t xml:space="preserve">Detailed </w:t>
            </w:r>
            <w:r>
              <w:rPr>
                <w:rFonts w:ascii="Arial" w:hAnsi="Arial" w:cs="Arial"/>
                <w:sz w:val="16"/>
                <w:szCs w:val="16"/>
                <w:lang w:val="en-AT"/>
              </w:rPr>
              <w:t>description</w:t>
            </w:r>
            <w:r w:rsidRPr="00EF0FA9">
              <w:rPr>
                <w:rFonts w:ascii="Arial" w:hAnsi="Arial" w:cs="Arial"/>
                <w:sz w:val="16"/>
                <w:szCs w:val="16"/>
                <w:lang w:val="en-GB"/>
              </w:rPr>
              <w:t xml:space="preserve"> of the failure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including a </w:t>
            </w:r>
            <w:r w:rsidRPr="00A171D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picture</w:t>
            </w:r>
            <w:r>
              <w:rPr>
                <w:rFonts w:ascii="Arial" w:hAnsi="Arial" w:cs="Arial"/>
                <w:sz w:val="16"/>
                <w:szCs w:val="16"/>
                <w:lang w:val="en-AT"/>
              </w:rPr>
              <w:t>.</w:t>
            </w:r>
          </w:p>
          <w:p w14:paraId="3B259B6F" w14:textId="77777777" w:rsidR="00A171D6" w:rsidRPr="00EF0FA9" w:rsidRDefault="00A171D6" w:rsidP="009B674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CC8BE6D" w14:textId="18551F5E" w:rsidR="00A171D6" w:rsidRPr="00A171D6" w:rsidRDefault="00A171D6" w:rsidP="009B674A">
            <w:pPr>
              <w:rPr>
                <w:rFonts w:ascii="Arial" w:hAnsi="Arial" w:cs="Arial"/>
                <w:sz w:val="16"/>
                <w:szCs w:val="16"/>
                <w:lang w:val="en-AT"/>
              </w:rPr>
            </w:pPr>
            <w:r w:rsidRPr="00EF0FA9">
              <w:rPr>
                <w:rFonts w:ascii="Arial" w:hAnsi="Arial" w:cs="Arial"/>
                <w:sz w:val="16"/>
                <w:szCs w:val="16"/>
                <w:lang w:val="en-GB"/>
              </w:rPr>
              <w:t xml:space="preserve">Describe exactly what happened </w:t>
            </w:r>
            <w:r>
              <w:rPr>
                <w:rFonts w:ascii="Arial" w:hAnsi="Arial" w:cs="Arial"/>
                <w:sz w:val="16"/>
                <w:szCs w:val="16"/>
                <w:lang w:val="en-AT"/>
              </w:rPr>
              <w:t>including history.</w:t>
            </w:r>
          </w:p>
          <w:p w14:paraId="2C3E31EB" w14:textId="77777777" w:rsidR="00A171D6" w:rsidRPr="00EF0FA9" w:rsidRDefault="00A171D6" w:rsidP="009B674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90DC16F" w14:textId="708F3D2A" w:rsidR="00A171D6" w:rsidRPr="00EF0FA9" w:rsidRDefault="00A171D6" w:rsidP="009B674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F0FA9">
              <w:rPr>
                <w:rFonts w:ascii="Arial" w:hAnsi="Arial" w:cs="Arial"/>
                <w:sz w:val="16"/>
                <w:szCs w:val="16"/>
                <w:lang w:val="en-GB"/>
              </w:rPr>
              <w:t>What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is the </w:t>
            </w:r>
            <w:r>
              <w:rPr>
                <w:rFonts w:ascii="Arial" w:hAnsi="Arial" w:cs="Arial"/>
                <w:sz w:val="16"/>
                <w:szCs w:val="16"/>
                <w:lang w:val="en-AT"/>
              </w:rPr>
              <w:t>cause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of</w:t>
            </w:r>
            <w:r>
              <w:rPr>
                <w:rFonts w:ascii="Arial" w:hAnsi="Arial" w:cs="Arial"/>
                <w:sz w:val="16"/>
                <w:szCs w:val="16"/>
                <w:lang w:val="en-AT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the</w:t>
            </w:r>
            <w:r>
              <w:rPr>
                <w:rFonts w:ascii="Arial" w:hAnsi="Arial" w:cs="Arial"/>
                <w:sz w:val="16"/>
                <w:szCs w:val="16"/>
                <w:lang w:val="en-AT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damage?</w:t>
            </w:r>
          </w:p>
          <w:p w14:paraId="4FC2C0F3" w14:textId="77777777" w:rsidR="00A171D6" w:rsidRPr="00EF0FA9" w:rsidRDefault="00A171D6" w:rsidP="009B674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D710D41" w14:textId="422A774F" w:rsidR="00A171D6" w:rsidRPr="00A171D6" w:rsidRDefault="00A171D6" w:rsidP="009B674A">
            <w:pPr>
              <w:rPr>
                <w:rFonts w:ascii="Arial" w:hAnsi="Arial" w:cs="Arial"/>
                <w:sz w:val="16"/>
                <w:szCs w:val="16"/>
                <w:lang w:val="en-AT"/>
              </w:rPr>
            </w:pPr>
            <w:r w:rsidRPr="00EF0FA9">
              <w:rPr>
                <w:rFonts w:ascii="Arial" w:hAnsi="Arial" w:cs="Arial"/>
                <w:sz w:val="16"/>
                <w:szCs w:val="16"/>
                <w:lang w:val="en-GB"/>
              </w:rPr>
              <w:t>Which parts are damaged</w:t>
            </w:r>
            <w:r>
              <w:rPr>
                <w:rFonts w:ascii="Arial" w:hAnsi="Arial" w:cs="Arial"/>
                <w:sz w:val="16"/>
                <w:szCs w:val="16"/>
                <w:lang w:val="en-AT"/>
              </w:rPr>
              <w:t>?</w:t>
            </w:r>
          </w:p>
          <w:p w14:paraId="751674CA" w14:textId="77777777" w:rsidR="00A171D6" w:rsidRPr="00EF0FA9" w:rsidRDefault="00A171D6" w:rsidP="009B674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3D45C94" w14:textId="77777777" w:rsidR="00A171D6" w:rsidRDefault="00A171D6" w:rsidP="009B674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F0FA9">
              <w:rPr>
                <w:rFonts w:ascii="Arial" w:hAnsi="Arial" w:cs="Arial"/>
                <w:sz w:val="16"/>
                <w:szCs w:val="16"/>
                <w:lang w:val="en-GB"/>
              </w:rPr>
              <w:t xml:space="preserve">What </w:t>
            </w:r>
            <w:r>
              <w:rPr>
                <w:rFonts w:ascii="Arial" w:hAnsi="Arial" w:cs="Arial"/>
                <w:sz w:val="16"/>
                <w:szCs w:val="16"/>
                <w:lang w:val="en-AT"/>
              </w:rPr>
              <w:t>must</w:t>
            </w:r>
            <w:r w:rsidRPr="00EF0FA9">
              <w:rPr>
                <w:rFonts w:ascii="Arial" w:hAnsi="Arial" w:cs="Arial"/>
                <w:sz w:val="16"/>
                <w:szCs w:val="16"/>
                <w:lang w:val="en-GB"/>
              </w:rPr>
              <w:t xml:space="preserve"> be repaired</w:t>
            </w:r>
            <w:r>
              <w:rPr>
                <w:rFonts w:ascii="Arial" w:hAnsi="Arial" w:cs="Arial"/>
                <w:sz w:val="16"/>
                <w:szCs w:val="16"/>
                <w:lang w:val="en-AT"/>
              </w:rPr>
              <w:t>?</w:t>
            </w:r>
            <w:r w:rsidRPr="00EF0FA9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14:paraId="2A4C051A" w14:textId="77777777" w:rsidR="00A171D6" w:rsidRDefault="00A171D6" w:rsidP="009B674A">
            <w:pPr>
              <w:rPr>
                <w:rFonts w:ascii="Arial" w:hAnsi="Arial" w:cs="Arial"/>
                <w:sz w:val="16"/>
                <w:szCs w:val="16"/>
                <w:lang w:val="en-AT"/>
              </w:rPr>
            </w:pPr>
          </w:p>
          <w:p w14:paraId="798B6516" w14:textId="79A0D659" w:rsidR="00A171D6" w:rsidRPr="00A171D6" w:rsidRDefault="00A171D6" w:rsidP="009B674A">
            <w:pPr>
              <w:rPr>
                <w:rFonts w:ascii="Arial" w:hAnsi="Arial" w:cs="Arial"/>
                <w:sz w:val="16"/>
                <w:szCs w:val="16"/>
                <w:lang w:val="en-AT"/>
              </w:rPr>
            </w:pPr>
            <w:r>
              <w:rPr>
                <w:rFonts w:ascii="Arial" w:hAnsi="Arial" w:cs="Arial"/>
                <w:sz w:val="16"/>
                <w:szCs w:val="16"/>
                <w:lang w:val="en-AT"/>
              </w:rPr>
              <w:t xml:space="preserve">Detailed </w:t>
            </w:r>
            <w:r w:rsidRPr="00EF0FA9">
              <w:rPr>
                <w:rFonts w:ascii="Arial" w:hAnsi="Arial" w:cs="Arial"/>
                <w:sz w:val="16"/>
                <w:szCs w:val="16"/>
                <w:lang w:val="en-GB"/>
              </w:rPr>
              <w:t>description of</w:t>
            </w:r>
            <w:r>
              <w:rPr>
                <w:rFonts w:ascii="Arial" w:hAnsi="Arial" w:cs="Arial"/>
                <w:sz w:val="16"/>
                <w:szCs w:val="16"/>
                <w:lang w:val="en-AT"/>
              </w:rPr>
              <w:t xml:space="preserve"> the required</w:t>
            </w:r>
            <w:r w:rsidRPr="00EF0FA9">
              <w:rPr>
                <w:rFonts w:ascii="Arial" w:hAnsi="Arial" w:cs="Arial"/>
                <w:sz w:val="16"/>
                <w:szCs w:val="16"/>
                <w:lang w:val="en-GB"/>
              </w:rPr>
              <w:t xml:space="preserve"> labour</w:t>
            </w:r>
            <w:r>
              <w:rPr>
                <w:rFonts w:ascii="Arial" w:hAnsi="Arial" w:cs="Arial"/>
                <w:sz w:val="16"/>
                <w:szCs w:val="16"/>
                <w:lang w:val="en-AT"/>
              </w:rPr>
              <w:t>.</w:t>
            </w:r>
          </w:p>
          <w:p w14:paraId="7B850518" w14:textId="39EED434" w:rsidR="00A171D6" w:rsidRPr="00A171D6" w:rsidRDefault="00A171D6" w:rsidP="009B674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22" w:type="dxa"/>
            <w:gridSpan w:val="2"/>
            <w:shd w:val="clear" w:color="auto" w:fill="CCCCCC"/>
          </w:tcPr>
          <w:p w14:paraId="39215744" w14:textId="77777777" w:rsidR="00A171D6" w:rsidRPr="00F915BC" w:rsidRDefault="00A171D6" w:rsidP="009B674A">
            <w:pPr>
              <w:spacing w:after="40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915BC">
              <w:rPr>
                <w:rFonts w:ascii="Arial" w:hAnsi="Arial" w:cs="Arial"/>
                <w:b/>
                <w:sz w:val="14"/>
                <w:szCs w:val="14"/>
                <w:lang w:val="en-US"/>
              </w:rPr>
              <w:t>General Requested Information</w:t>
            </w:r>
          </w:p>
          <w:p w14:paraId="3CE0B423" w14:textId="1E16A4AD" w:rsidR="00A171D6" w:rsidRPr="00F915BC" w:rsidRDefault="00A171D6" w:rsidP="009B674A">
            <w:pPr>
              <w:spacing w:after="4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fldChar w:fldCharType="end"/>
            </w:r>
            <w:r w:rsidRPr="00F915BC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ECU Report</w:t>
            </w:r>
          </w:p>
          <w:p w14:paraId="1DE0E1E6" w14:textId="73EE754B" w:rsidR="00A171D6" w:rsidRPr="000F1A58" w:rsidRDefault="00A171D6" w:rsidP="009B674A">
            <w:pPr>
              <w:spacing w:after="40"/>
              <w:rPr>
                <w:rFonts w:ascii="Arial" w:hAnsi="Arial" w:cs="Arial"/>
                <w:sz w:val="14"/>
                <w:szCs w:val="14"/>
                <w:lang w:val="en-AT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fldChar w:fldCharType="end"/>
            </w:r>
            <w:r w:rsidRPr="00F915BC">
              <w:rPr>
                <w:rFonts w:ascii="Arial" w:hAnsi="Arial" w:cs="Arial"/>
                <w:sz w:val="14"/>
                <w:szCs w:val="14"/>
                <w:lang w:val="en-US"/>
              </w:rPr>
              <w:t xml:space="preserve"> Log-file before </w:t>
            </w:r>
            <w:r>
              <w:rPr>
                <w:rFonts w:ascii="Arial" w:hAnsi="Arial" w:cs="Arial"/>
                <w:sz w:val="14"/>
                <w:szCs w:val="14"/>
                <w:lang w:val="en-AT"/>
              </w:rPr>
              <w:t>repair</w:t>
            </w:r>
          </w:p>
          <w:p w14:paraId="575FBFA5" w14:textId="7948ABA9" w:rsidR="00A171D6" w:rsidRPr="00F915BC" w:rsidRDefault="00A171D6" w:rsidP="009B674A">
            <w:pPr>
              <w:spacing w:after="4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15BC">
              <w:rPr>
                <w:rFonts w:ascii="Arial" w:hAnsi="Arial" w:cs="Arial"/>
                <w:sz w:val="14"/>
                <w:szCs w:val="1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5BC"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sz w:val="14"/>
                <w:szCs w:val="14"/>
                <w:lang w:val="en-US"/>
              </w:rPr>
              <w:fldChar w:fldCharType="end"/>
            </w:r>
            <w:r w:rsidRPr="00F915BC">
              <w:rPr>
                <w:rFonts w:ascii="Arial" w:hAnsi="Arial" w:cs="Arial"/>
                <w:sz w:val="14"/>
                <w:szCs w:val="14"/>
                <w:lang w:val="en-US"/>
              </w:rPr>
              <w:t xml:space="preserve"> Log-file after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repair</w:t>
            </w:r>
          </w:p>
          <w:p w14:paraId="0F48003A" w14:textId="77777777" w:rsidR="00A171D6" w:rsidRPr="00F915BC" w:rsidRDefault="00A171D6" w:rsidP="009B674A">
            <w:pPr>
              <w:tabs>
                <w:tab w:val="center" w:pos="851"/>
              </w:tabs>
              <w:spacing w:after="4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fldChar w:fldCharType="end"/>
            </w:r>
            <w:r w:rsidRPr="00F915BC">
              <w:rPr>
                <w:rFonts w:ascii="Arial" w:hAnsi="Arial" w:cs="Arial"/>
                <w:sz w:val="14"/>
                <w:szCs w:val="14"/>
                <w:lang w:val="en-US"/>
              </w:rPr>
              <w:t xml:space="preserve"> Pictures </w:t>
            </w:r>
            <w:r w:rsidRPr="00F915BC">
              <w:rPr>
                <w:rFonts w:ascii="Arial" w:hAnsi="Arial" w:cs="Arial"/>
                <w:sz w:val="14"/>
                <w:szCs w:val="14"/>
                <w:lang w:val="en-US"/>
              </w:rPr>
              <w:sym w:font="Wingdings" w:char="F0E0"/>
            </w:r>
          </w:p>
          <w:p w14:paraId="583D5808" w14:textId="77777777" w:rsidR="00A171D6" w:rsidRPr="00F915BC" w:rsidRDefault="00A171D6" w:rsidP="009B674A">
            <w:pPr>
              <w:spacing w:after="4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15BC">
              <w:rPr>
                <w:rFonts w:ascii="Arial" w:hAnsi="Arial" w:cs="Arial"/>
                <w:sz w:val="14"/>
                <w:szCs w:val="14"/>
                <w:lang w:val="en-US"/>
              </w:rPr>
              <w:t xml:space="preserve">     (Installation, faulty part)</w:t>
            </w:r>
          </w:p>
          <w:p w14:paraId="41C8C70E" w14:textId="6E6D7C5B" w:rsidR="00A171D6" w:rsidRPr="00F915BC" w:rsidRDefault="00A171D6" w:rsidP="009B674A">
            <w:pPr>
              <w:spacing w:after="4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fldChar w:fldCharType="end"/>
            </w:r>
            <w:r w:rsidRPr="00F915BC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Fault causing description</w:t>
            </w:r>
          </w:p>
          <w:p w14:paraId="43C6E9BC" w14:textId="1E433A6B" w:rsidR="00A171D6" w:rsidRPr="0044619D" w:rsidRDefault="00A171D6" w:rsidP="009B674A">
            <w:pPr>
              <w:spacing w:after="40"/>
              <w:rPr>
                <w:rFonts w:ascii="Arial" w:hAnsi="Arial" w:cs="Arial"/>
                <w:sz w:val="14"/>
                <w:szCs w:val="14"/>
                <w:lang w:val="en-AT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fldChar w:fldCharType="end"/>
            </w:r>
            <w:r w:rsidRPr="00F915BC">
              <w:rPr>
                <w:rFonts w:ascii="Arial" w:hAnsi="Arial" w:cs="Arial"/>
                <w:sz w:val="14"/>
                <w:szCs w:val="14"/>
                <w:lang w:val="en-US"/>
              </w:rPr>
              <w:t xml:space="preserve"> Usage acc.</w:t>
            </w:r>
            <w:r w:rsidR="0044619D">
              <w:rPr>
                <w:rFonts w:ascii="Arial" w:hAnsi="Arial" w:cs="Arial"/>
                <w:sz w:val="14"/>
                <w:szCs w:val="14"/>
                <w:lang w:val="en-AT"/>
              </w:rPr>
              <w:t xml:space="preserve"> to Duty Rating</w:t>
            </w:r>
          </w:p>
          <w:p w14:paraId="78DE2612" w14:textId="6EED9F49" w:rsidR="00A171D6" w:rsidRDefault="00A171D6" w:rsidP="009B674A">
            <w:pPr>
              <w:spacing w:after="4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fldChar w:fldCharType="end"/>
            </w:r>
            <w:r w:rsidRPr="00F915BC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Service code</w:t>
            </w:r>
          </w:p>
          <w:p w14:paraId="0578D969" w14:textId="77777777" w:rsidR="00A171D6" w:rsidRDefault="00A171D6" w:rsidP="009B674A">
            <w:pPr>
              <w:spacing w:after="4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fldChar w:fldCharType="end"/>
            </w:r>
            <w:r w:rsidRPr="00F915BC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BLimDiag</w:t>
            </w:r>
            <w:proofErr w:type="spellEnd"/>
          </w:p>
          <w:p w14:paraId="193B0BBA" w14:textId="77777777" w:rsidR="00A171D6" w:rsidRDefault="00A171D6" w:rsidP="009B674A">
            <w:pPr>
              <w:spacing w:after="4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1D8E0034" w14:textId="77777777" w:rsidR="00A171D6" w:rsidRDefault="00A171D6" w:rsidP="009B674A">
            <w:pPr>
              <w:spacing w:after="4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062EF44A" w14:textId="77777777" w:rsidR="00A171D6" w:rsidRDefault="00A171D6" w:rsidP="009B674A">
            <w:pPr>
              <w:spacing w:after="4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0DCD794D" w14:textId="77777777" w:rsidR="00A171D6" w:rsidRDefault="00A171D6" w:rsidP="009B674A">
            <w:pPr>
              <w:spacing w:after="4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7D678A7B" w14:textId="525E7C25" w:rsidR="00A171D6" w:rsidRPr="00341217" w:rsidRDefault="00A171D6" w:rsidP="009B674A">
            <w:pPr>
              <w:spacing w:after="4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191E61" w:rsidRPr="00D53539" w14:paraId="1DCFA928" w14:textId="77777777" w:rsidTr="00D53539">
        <w:trPr>
          <w:cantSplit/>
          <w:trHeight w:val="227"/>
        </w:trPr>
        <w:tc>
          <w:tcPr>
            <w:tcW w:w="4813" w:type="dxa"/>
            <w:gridSpan w:val="5"/>
            <w:shd w:val="pct5" w:color="000000" w:fill="FFFFFF"/>
            <w:vAlign w:val="center"/>
          </w:tcPr>
          <w:p w14:paraId="79AB8DC8" w14:textId="77777777" w:rsidR="00191E61" w:rsidRPr="00F915BC" w:rsidRDefault="00191E61" w:rsidP="009B674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t>Replaced Parts:</w:t>
            </w:r>
          </w:p>
        </w:tc>
        <w:tc>
          <w:tcPr>
            <w:tcW w:w="2268" w:type="dxa"/>
            <w:gridSpan w:val="5"/>
            <w:shd w:val="pct5" w:color="000000" w:fill="FFFFFF"/>
            <w:vAlign w:val="center"/>
          </w:tcPr>
          <w:p w14:paraId="456B336F" w14:textId="1469C47C" w:rsidR="00191E61" w:rsidRPr="00F915BC" w:rsidRDefault="00191E61" w:rsidP="009B674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t>STEYR Part No.:</w:t>
            </w:r>
          </w:p>
        </w:tc>
        <w:tc>
          <w:tcPr>
            <w:tcW w:w="1417" w:type="dxa"/>
            <w:shd w:val="pct5" w:color="000000" w:fill="FFFFFF"/>
            <w:vAlign w:val="center"/>
          </w:tcPr>
          <w:p w14:paraId="3CA0F3E1" w14:textId="77777777" w:rsidR="00191E61" w:rsidRPr="00F915BC" w:rsidRDefault="00191E61" w:rsidP="009B674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t>Price:</w:t>
            </w:r>
          </w:p>
        </w:tc>
        <w:tc>
          <w:tcPr>
            <w:tcW w:w="1922" w:type="dxa"/>
            <w:gridSpan w:val="2"/>
            <w:shd w:val="clear" w:color="auto" w:fill="CCCCCC"/>
            <w:vAlign w:val="center"/>
          </w:tcPr>
          <w:p w14:paraId="05B8CE51" w14:textId="2551DABC" w:rsidR="00191E61" w:rsidRPr="00D53539" w:rsidRDefault="00D53539" w:rsidP="00D53539">
            <w:pPr>
              <w:rPr>
                <w:rFonts w:ascii="Arial" w:hAnsi="Arial" w:cs="Arial"/>
                <w:b/>
                <w:sz w:val="18"/>
                <w:lang w:val="en-AT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n-AT"/>
              </w:rPr>
              <w:t>Part required to r</w:t>
            </w:r>
            <w:r w:rsidRPr="00D53539">
              <w:rPr>
                <w:rFonts w:ascii="Arial" w:hAnsi="Arial" w:cs="Arial"/>
                <w:b/>
                <w:sz w:val="16"/>
                <w:szCs w:val="18"/>
                <w:lang w:val="en-AT"/>
              </w:rPr>
              <w:t>eturn</w:t>
            </w:r>
          </w:p>
        </w:tc>
      </w:tr>
      <w:tr w:rsidR="00191E61" w:rsidRPr="00F915BC" w14:paraId="01A1998B" w14:textId="77777777" w:rsidTr="00EA7162">
        <w:trPr>
          <w:cantSplit/>
          <w:trHeight w:val="227"/>
        </w:trPr>
        <w:tc>
          <w:tcPr>
            <w:tcW w:w="4813" w:type="dxa"/>
            <w:gridSpan w:val="5"/>
            <w:vAlign w:val="center"/>
          </w:tcPr>
          <w:p w14:paraId="4299320E" w14:textId="77777777" w:rsidR="00191E61" w:rsidRPr="00F915BC" w:rsidRDefault="00191E61" w:rsidP="009B67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2"/>
          </w:p>
        </w:tc>
        <w:tc>
          <w:tcPr>
            <w:tcW w:w="2268" w:type="dxa"/>
            <w:gridSpan w:val="5"/>
            <w:vAlign w:val="center"/>
          </w:tcPr>
          <w:p w14:paraId="0A222AB7" w14:textId="77777777" w:rsidR="00191E61" w:rsidRPr="00F915BC" w:rsidRDefault="00191E61" w:rsidP="009B67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3"/>
          </w:p>
        </w:tc>
        <w:tc>
          <w:tcPr>
            <w:tcW w:w="1417" w:type="dxa"/>
            <w:vAlign w:val="center"/>
          </w:tcPr>
          <w:p w14:paraId="5BCD69F9" w14:textId="77777777" w:rsidR="00191E61" w:rsidRPr="00F915BC" w:rsidRDefault="00191E61" w:rsidP="009B67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" w:name="Text47"/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4"/>
          </w:p>
        </w:tc>
        <w:tc>
          <w:tcPr>
            <w:tcW w:w="1922" w:type="dxa"/>
            <w:gridSpan w:val="2"/>
            <w:shd w:val="clear" w:color="auto" w:fill="CCCCCC"/>
            <w:vAlign w:val="center"/>
          </w:tcPr>
          <w:p w14:paraId="726757D6" w14:textId="77777777" w:rsidR="00191E61" w:rsidRPr="004F5B19" w:rsidRDefault="00191E61" w:rsidP="009B674A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F5B19">
              <w:rPr>
                <w:rFonts w:ascii="Arial" w:hAnsi="Arial" w:cs="Arial"/>
                <w:sz w:val="14"/>
                <w:szCs w:val="1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19"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  <w:fldChar w:fldCharType="separate"/>
            </w:r>
            <w:r w:rsidRPr="004F5B19">
              <w:rPr>
                <w:rFonts w:ascii="Arial" w:hAnsi="Arial" w:cs="Arial"/>
                <w:sz w:val="14"/>
                <w:szCs w:val="14"/>
                <w:lang w:val="en-US"/>
              </w:rPr>
              <w:fldChar w:fldCharType="end"/>
            </w:r>
          </w:p>
        </w:tc>
      </w:tr>
      <w:tr w:rsidR="00191E61" w:rsidRPr="00F915BC" w14:paraId="79499674" w14:textId="77777777" w:rsidTr="00EA7162">
        <w:trPr>
          <w:cantSplit/>
          <w:trHeight w:val="227"/>
        </w:trPr>
        <w:tc>
          <w:tcPr>
            <w:tcW w:w="4813" w:type="dxa"/>
            <w:gridSpan w:val="5"/>
            <w:vAlign w:val="center"/>
          </w:tcPr>
          <w:p w14:paraId="2F8C1315" w14:textId="77777777" w:rsidR="00191E61" w:rsidRPr="00F915BC" w:rsidRDefault="00191E61" w:rsidP="009B674A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5"/>
          </w:p>
        </w:tc>
        <w:tc>
          <w:tcPr>
            <w:tcW w:w="2268" w:type="dxa"/>
            <w:gridSpan w:val="5"/>
            <w:vAlign w:val="center"/>
          </w:tcPr>
          <w:p w14:paraId="2BC4DF34" w14:textId="77777777" w:rsidR="00191E61" w:rsidRPr="00F915BC" w:rsidRDefault="00191E61" w:rsidP="009B67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6"/>
          </w:p>
        </w:tc>
        <w:tc>
          <w:tcPr>
            <w:tcW w:w="1417" w:type="dxa"/>
            <w:vAlign w:val="center"/>
          </w:tcPr>
          <w:p w14:paraId="3AB39350" w14:textId="77777777" w:rsidR="00191E61" w:rsidRPr="00F915BC" w:rsidRDefault="00191E61" w:rsidP="009B67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" w:name="Text48"/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7"/>
          </w:p>
        </w:tc>
        <w:tc>
          <w:tcPr>
            <w:tcW w:w="1922" w:type="dxa"/>
            <w:gridSpan w:val="2"/>
            <w:shd w:val="clear" w:color="auto" w:fill="CCCCCC"/>
            <w:vAlign w:val="center"/>
          </w:tcPr>
          <w:p w14:paraId="162735D9" w14:textId="77777777" w:rsidR="00191E61" w:rsidRPr="004F5B19" w:rsidRDefault="00191E61" w:rsidP="009B674A">
            <w:pPr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4F5B19">
              <w:rPr>
                <w:rFonts w:ascii="Arial" w:hAnsi="Arial" w:cs="Arial"/>
                <w:sz w:val="14"/>
                <w:szCs w:val="1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19"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  <w:fldChar w:fldCharType="separate"/>
            </w:r>
            <w:r w:rsidRPr="004F5B19">
              <w:rPr>
                <w:rFonts w:ascii="Arial" w:hAnsi="Arial" w:cs="Arial"/>
                <w:sz w:val="14"/>
                <w:szCs w:val="14"/>
                <w:lang w:val="en-US"/>
              </w:rPr>
              <w:fldChar w:fldCharType="end"/>
            </w:r>
          </w:p>
        </w:tc>
      </w:tr>
      <w:tr w:rsidR="00191E61" w:rsidRPr="00F915BC" w14:paraId="24DF01B1" w14:textId="77777777" w:rsidTr="00EA7162">
        <w:trPr>
          <w:cantSplit/>
          <w:trHeight w:val="227"/>
        </w:trPr>
        <w:tc>
          <w:tcPr>
            <w:tcW w:w="4813" w:type="dxa"/>
            <w:gridSpan w:val="5"/>
            <w:vAlign w:val="center"/>
          </w:tcPr>
          <w:p w14:paraId="171DCB11" w14:textId="77777777" w:rsidR="00191E61" w:rsidRPr="00F915BC" w:rsidRDefault="00191E61" w:rsidP="009B674A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8"/>
          </w:p>
        </w:tc>
        <w:tc>
          <w:tcPr>
            <w:tcW w:w="2268" w:type="dxa"/>
            <w:gridSpan w:val="5"/>
            <w:vAlign w:val="center"/>
          </w:tcPr>
          <w:p w14:paraId="6D040671" w14:textId="77777777" w:rsidR="00191E61" w:rsidRPr="00F915BC" w:rsidRDefault="00191E61" w:rsidP="009B67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" w:name="Text42"/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9"/>
          </w:p>
        </w:tc>
        <w:tc>
          <w:tcPr>
            <w:tcW w:w="1417" w:type="dxa"/>
            <w:vAlign w:val="center"/>
          </w:tcPr>
          <w:p w14:paraId="4E7810E4" w14:textId="77777777" w:rsidR="00191E61" w:rsidRPr="00F915BC" w:rsidRDefault="00191E61" w:rsidP="009B67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0"/>
          </w:p>
        </w:tc>
        <w:tc>
          <w:tcPr>
            <w:tcW w:w="1922" w:type="dxa"/>
            <w:gridSpan w:val="2"/>
            <w:shd w:val="clear" w:color="auto" w:fill="CCCCCC"/>
            <w:vAlign w:val="center"/>
          </w:tcPr>
          <w:p w14:paraId="6F2CCDC5" w14:textId="77777777" w:rsidR="00191E61" w:rsidRPr="004F5B19" w:rsidRDefault="00191E61" w:rsidP="009B674A">
            <w:pPr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4F5B19">
              <w:rPr>
                <w:rFonts w:ascii="Arial" w:hAnsi="Arial" w:cs="Arial"/>
                <w:sz w:val="14"/>
                <w:szCs w:val="1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19"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  <w:fldChar w:fldCharType="separate"/>
            </w:r>
            <w:r w:rsidRPr="004F5B19">
              <w:rPr>
                <w:rFonts w:ascii="Arial" w:hAnsi="Arial" w:cs="Arial"/>
                <w:sz w:val="14"/>
                <w:szCs w:val="14"/>
                <w:lang w:val="en-US"/>
              </w:rPr>
              <w:fldChar w:fldCharType="end"/>
            </w:r>
          </w:p>
        </w:tc>
      </w:tr>
      <w:tr w:rsidR="00191E61" w:rsidRPr="00F915BC" w14:paraId="06A25D7A" w14:textId="77777777" w:rsidTr="00EA7162">
        <w:trPr>
          <w:cantSplit/>
          <w:trHeight w:val="227"/>
        </w:trPr>
        <w:tc>
          <w:tcPr>
            <w:tcW w:w="4813" w:type="dxa"/>
            <w:gridSpan w:val="5"/>
            <w:vAlign w:val="center"/>
          </w:tcPr>
          <w:p w14:paraId="1A50B859" w14:textId="77777777" w:rsidR="00191E61" w:rsidRPr="00F915BC" w:rsidRDefault="00191E61" w:rsidP="009B674A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1"/>
          </w:p>
        </w:tc>
        <w:tc>
          <w:tcPr>
            <w:tcW w:w="2268" w:type="dxa"/>
            <w:gridSpan w:val="5"/>
            <w:vAlign w:val="center"/>
          </w:tcPr>
          <w:p w14:paraId="25BCE807" w14:textId="77777777" w:rsidR="00191E61" w:rsidRPr="00F915BC" w:rsidRDefault="00191E61" w:rsidP="009B67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2" w:name="Text44"/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2"/>
          </w:p>
        </w:tc>
        <w:tc>
          <w:tcPr>
            <w:tcW w:w="1417" w:type="dxa"/>
            <w:vAlign w:val="center"/>
          </w:tcPr>
          <w:p w14:paraId="5B1E2923" w14:textId="77777777" w:rsidR="00191E61" w:rsidRPr="00F915BC" w:rsidRDefault="00191E61" w:rsidP="009B67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3" w:name="Text51"/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3"/>
          </w:p>
        </w:tc>
        <w:tc>
          <w:tcPr>
            <w:tcW w:w="1922" w:type="dxa"/>
            <w:gridSpan w:val="2"/>
            <w:shd w:val="clear" w:color="auto" w:fill="CCCCCC"/>
            <w:vAlign w:val="center"/>
          </w:tcPr>
          <w:p w14:paraId="2F1D0054" w14:textId="77777777" w:rsidR="00191E61" w:rsidRPr="004F5B19" w:rsidRDefault="00191E61" w:rsidP="009B674A">
            <w:pPr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4F5B19">
              <w:rPr>
                <w:rFonts w:ascii="Arial" w:hAnsi="Arial" w:cs="Arial"/>
                <w:sz w:val="14"/>
                <w:szCs w:val="1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19"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  <w:fldChar w:fldCharType="separate"/>
            </w:r>
            <w:r w:rsidRPr="004F5B19">
              <w:rPr>
                <w:rFonts w:ascii="Arial" w:hAnsi="Arial" w:cs="Arial"/>
                <w:sz w:val="14"/>
                <w:szCs w:val="14"/>
                <w:lang w:val="en-US"/>
              </w:rPr>
              <w:fldChar w:fldCharType="end"/>
            </w:r>
          </w:p>
        </w:tc>
      </w:tr>
      <w:tr w:rsidR="00191E61" w:rsidRPr="00F915BC" w14:paraId="0070F0E8" w14:textId="77777777" w:rsidTr="00EA7162">
        <w:trPr>
          <w:cantSplit/>
          <w:trHeight w:val="227"/>
        </w:trPr>
        <w:tc>
          <w:tcPr>
            <w:tcW w:w="4813" w:type="dxa"/>
            <w:gridSpan w:val="5"/>
            <w:vAlign w:val="center"/>
          </w:tcPr>
          <w:p w14:paraId="1DE8C553" w14:textId="77777777" w:rsidR="00191E61" w:rsidRPr="00F915BC" w:rsidRDefault="00191E61" w:rsidP="009B674A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4" w:name="Text39"/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4"/>
          </w:p>
        </w:tc>
        <w:tc>
          <w:tcPr>
            <w:tcW w:w="2268" w:type="dxa"/>
            <w:gridSpan w:val="5"/>
            <w:vAlign w:val="center"/>
          </w:tcPr>
          <w:p w14:paraId="05E6B6E1" w14:textId="77777777" w:rsidR="00191E61" w:rsidRPr="00F915BC" w:rsidRDefault="00191E61" w:rsidP="009B67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5" w:name="Text45"/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5"/>
          </w:p>
        </w:tc>
        <w:tc>
          <w:tcPr>
            <w:tcW w:w="1417" w:type="dxa"/>
            <w:vAlign w:val="center"/>
          </w:tcPr>
          <w:p w14:paraId="7F029247" w14:textId="77777777" w:rsidR="00191E61" w:rsidRPr="00F915BC" w:rsidRDefault="00191E61" w:rsidP="009B67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6" w:name="Text52"/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6"/>
          </w:p>
        </w:tc>
        <w:tc>
          <w:tcPr>
            <w:tcW w:w="1922" w:type="dxa"/>
            <w:gridSpan w:val="2"/>
            <w:shd w:val="clear" w:color="auto" w:fill="CCCCCC"/>
            <w:vAlign w:val="center"/>
          </w:tcPr>
          <w:p w14:paraId="20B2A502" w14:textId="77777777" w:rsidR="00191E61" w:rsidRPr="004F5B19" w:rsidRDefault="00191E61" w:rsidP="009B674A">
            <w:pPr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4F5B19">
              <w:rPr>
                <w:rFonts w:ascii="Arial" w:hAnsi="Arial" w:cs="Arial"/>
                <w:sz w:val="14"/>
                <w:szCs w:val="1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19"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  <w:fldChar w:fldCharType="separate"/>
            </w:r>
            <w:r w:rsidRPr="004F5B19">
              <w:rPr>
                <w:rFonts w:ascii="Arial" w:hAnsi="Arial" w:cs="Arial"/>
                <w:sz w:val="14"/>
                <w:szCs w:val="14"/>
                <w:lang w:val="en-US"/>
              </w:rPr>
              <w:fldChar w:fldCharType="end"/>
            </w:r>
          </w:p>
        </w:tc>
      </w:tr>
      <w:tr w:rsidR="00191E61" w:rsidRPr="00F915BC" w14:paraId="5A0374CD" w14:textId="77777777" w:rsidTr="00EA7162">
        <w:trPr>
          <w:cantSplit/>
          <w:trHeight w:val="227"/>
        </w:trPr>
        <w:tc>
          <w:tcPr>
            <w:tcW w:w="4813" w:type="dxa"/>
            <w:gridSpan w:val="5"/>
            <w:vAlign w:val="center"/>
          </w:tcPr>
          <w:p w14:paraId="07D6AA15" w14:textId="77777777" w:rsidR="00191E61" w:rsidRPr="00F915BC" w:rsidRDefault="00191E61" w:rsidP="009B674A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7"/>
          </w:p>
        </w:tc>
        <w:tc>
          <w:tcPr>
            <w:tcW w:w="2268" w:type="dxa"/>
            <w:gridSpan w:val="5"/>
            <w:vAlign w:val="center"/>
          </w:tcPr>
          <w:p w14:paraId="5147AB24" w14:textId="77777777" w:rsidR="00191E61" w:rsidRPr="00F915BC" w:rsidRDefault="00191E61" w:rsidP="009B67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8" w:name="Text46"/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8"/>
          </w:p>
        </w:tc>
        <w:tc>
          <w:tcPr>
            <w:tcW w:w="1417" w:type="dxa"/>
            <w:vAlign w:val="center"/>
          </w:tcPr>
          <w:p w14:paraId="457D5C4E" w14:textId="77777777" w:rsidR="00191E61" w:rsidRPr="00F915BC" w:rsidRDefault="00191E61" w:rsidP="009B67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9" w:name="Text53"/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9"/>
          </w:p>
        </w:tc>
        <w:tc>
          <w:tcPr>
            <w:tcW w:w="1922" w:type="dxa"/>
            <w:gridSpan w:val="2"/>
            <w:shd w:val="clear" w:color="auto" w:fill="CCCCCC"/>
            <w:vAlign w:val="center"/>
          </w:tcPr>
          <w:p w14:paraId="754B04C8" w14:textId="77777777" w:rsidR="00191E61" w:rsidRPr="004F5B19" w:rsidRDefault="00191E61" w:rsidP="009B674A">
            <w:pPr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4F5B19">
              <w:rPr>
                <w:rFonts w:ascii="Arial" w:hAnsi="Arial" w:cs="Arial"/>
                <w:sz w:val="14"/>
                <w:szCs w:val="1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19"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  <w:fldChar w:fldCharType="separate"/>
            </w:r>
            <w:r w:rsidRPr="004F5B19">
              <w:rPr>
                <w:rFonts w:ascii="Arial" w:hAnsi="Arial" w:cs="Arial"/>
                <w:sz w:val="14"/>
                <w:szCs w:val="14"/>
                <w:lang w:val="en-US"/>
              </w:rPr>
              <w:fldChar w:fldCharType="end"/>
            </w:r>
          </w:p>
        </w:tc>
      </w:tr>
      <w:tr w:rsidR="00191E61" w:rsidRPr="00F915BC" w14:paraId="4E1E6C32" w14:textId="77777777" w:rsidTr="00EA7162">
        <w:trPr>
          <w:cantSplit/>
          <w:trHeight w:val="227"/>
        </w:trPr>
        <w:tc>
          <w:tcPr>
            <w:tcW w:w="4813" w:type="dxa"/>
            <w:gridSpan w:val="5"/>
            <w:vAlign w:val="center"/>
          </w:tcPr>
          <w:p w14:paraId="5BE53D02" w14:textId="77777777" w:rsidR="00191E61" w:rsidRPr="00F915BC" w:rsidRDefault="00191E61" w:rsidP="009B674A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68" w:type="dxa"/>
            <w:gridSpan w:val="5"/>
            <w:vAlign w:val="center"/>
          </w:tcPr>
          <w:p w14:paraId="04625976" w14:textId="77777777" w:rsidR="00191E61" w:rsidRPr="00F915BC" w:rsidRDefault="00191E61" w:rsidP="009B674A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C0EAE47" w14:textId="77777777" w:rsidR="00191E61" w:rsidRPr="00F915BC" w:rsidRDefault="00191E61" w:rsidP="009B674A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922" w:type="dxa"/>
            <w:gridSpan w:val="2"/>
            <w:shd w:val="clear" w:color="auto" w:fill="CCCCCC"/>
            <w:vAlign w:val="center"/>
          </w:tcPr>
          <w:p w14:paraId="6A40AC49" w14:textId="77777777" w:rsidR="00191E61" w:rsidRPr="00F915BC" w:rsidRDefault="00191E61" w:rsidP="009B674A">
            <w:pPr>
              <w:rPr>
                <w:rFonts w:ascii="Arial" w:hAnsi="Arial" w:cs="Arial"/>
                <w:i/>
                <w:lang w:val="en-US"/>
              </w:rPr>
            </w:pPr>
            <w:r w:rsidRPr="00F915BC">
              <w:rPr>
                <w:rFonts w:ascii="Arial" w:hAnsi="Arial" w:cs="Arial"/>
                <w:sz w:val="14"/>
                <w:szCs w:val="1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5BC"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sz w:val="14"/>
                <w:szCs w:val="14"/>
                <w:lang w:val="en-US"/>
              </w:rPr>
              <w:fldChar w:fldCharType="end"/>
            </w:r>
          </w:p>
        </w:tc>
      </w:tr>
      <w:tr w:rsidR="00191E61" w:rsidRPr="00F915BC" w14:paraId="6D788B19" w14:textId="77777777" w:rsidTr="00EA7162">
        <w:trPr>
          <w:cantSplit/>
          <w:trHeight w:val="227"/>
        </w:trPr>
        <w:tc>
          <w:tcPr>
            <w:tcW w:w="4813" w:type="dxa"/>
            <w:gridSpan w:val="5"/>
            <w:vAlign w:val="center"/>
          </w:tcPr>
          <w:p w14:paraId="0029A7CA" w14:textId="77777777" w:rsidR="00191E61" w:rsidRPr="00F915BC" w:rsidRDefault="00191E61" w:rsidP="009B674A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68" w:type="dxa"/>
            <w:gridSpan w:val="5"/>
            <w:vAlign w:val="center"/>
          </w:tcPr>
          <w:p w14:paraId="591699E4" w14:textId="77777777" w:rsidR="00191E61" w:rsidRPr="00F915BC" w:rsidRDefault="00191E61" w:rsidP="009B674A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31AB1CB" w14:textId="77777777" w:rsidR="00191E61" w:rsidRPr="00F915BC" w:rsidRDefault="00191E61" w:rsidP="009B674A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922" w:type="dxa"/>
            <w:gridSpan w:val="2"/>
            <w:shd w:val="clear" w:color="auto" w:fill="CCCCCC"/>
            <w:vAlign w:val="center"/>
          </w:tcPr>
          <w:p w14:paraId="4223AB89" w14:textId="77777777" w:rsidR="00191E61" w:rsidRPr="00F915BC" w:rsidRDefault="00191E61" w:rsidP="009B674A">
            <w:pPr>
              <w:rPr>
                <w:rFonts w:ascii="Arial" w:hAnsi="Arial" w:cs="Arial"/>
                <w:i/>
                <w:lang w:val="en-US"/>
              </w:rPr>
            </w:pPr>
            <w:r w:rsidRPr="00F915BC">
              <w:rPr>
                <w:rFonts w:ascii="Arial" w:hAnsi="Arial" w:cs="Arial"/>
                <w:sz w:val="14"/>
                <w:szCs w:val="1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5BC"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sz w:val="14"/>
                <w:szCs w:val="14"/>
                <w:lang w:val="en-US"/>
              </w:rPr>
              <w:fldChar w:fldCharType="end"/>
            </w:r>
          </w:p>
        </w:tc>
      </w:tr>
      <w:tr w:rsidR="00191E61" w:rsidRPr="00F915BC" w14:paraId="58EACCBC" w14:textId="77777777" w:rsidTr="00EA7162">
        <w:trPr>
          <w:cantSplit/>
          <w:trHeight w:val="227"/>
        </w:trPr>
        <w:tc>
          <w:tcPr>
            <w:tcW w:w="4813" w:type="dxa"/>
            <w:gridSpan w:val="5"/>
            <w:vAlign w:val="center"/>
          </w:tcPr>
          <w:p w14:paraId="447D203D" w14:textId="77777777" w:rsidR="00191E61" w:rsidRPr="00F915BC" w:rsidRDefault="00191E61" w:rsidP="009B674A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68" w:type="dxa"/>
            <w:gridSpan w:val="5"/>
            <w:vAlign w:val="center"/>
          </w:tcPr>
          <w:p w14:paraId="0F4A9C34" w14:textId="77777777" w:rsidR="00191E61" w:rsidRPr="00F915BC" w:rsidRDefault="00191E61" w:rsidP="009B674A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C573AC7" w14:textId="77777777" w:rsidR="00191E61" w:rsidRPr="00F915BC" w:rsidRDefault="00191E61" w:rsidP="009B674A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922" w:type="dxa"/>
            <w:gridSpan w:val="2"/>
            <w:shd w:val="clear" w:color="auto" w:fill="CCCCCC"/>
            <w:vAlign w:val="center"/>
          </w:tcPr>
          <w:p w14:paraId="7976AD7F" w14:textId="77777777" w:rsidR="00191E61" w:rsidRPr="00F915BC" w:rsidRDefault="00191E61" w:rsidP="009B674A">
            <w:pPr>
              <w:rPr>
                <w:rFonts w:ascii="Arial" w:hAnsi="Arial" w:cs="Arial"/>
                <w:i/>
                <w:lang w:val="en-US"/>
              </w:rPr>
            </w:pPr>
            <w:r w:rsidRPr="00F915BC">
              <w:rPr>
                <w:rFonts w:ascii="Arial" w:hAnsi="Arial" w:cs="Arial"/>
                <w:sz w:val="14"/>
                <w:szCs w:val="1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5BC"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sz w:val="14"/>
                <w:szCs w:val="14"/>
                <w:lang w:val="en-US"/>
              </w:rPr>
              <w:fldChar w:fldCharType="end"/>
            </w:r>
          </w:p>
        </w:tc>
      </w:tr>
      <w:tr w:rsidR="00191E61" w:rsidRPr="00F915BC" w14:paraId="26957726" w14:textId="77777777" w:rsidTr="00EA7162">
        <w:trPr>
          <w:cantSplit/>
          <w:trHeight w:val="227"/>
        </w:trPr>
        <w:tc>
          <w:tcPr>
            <w:tcW w:w="4813" w:type="dxa"/>
            <w:gridSpan w:val="5"/>
            <w:vAlign w:val="center"/>
          </w:tcPr>
          <w:p w14:paraId="42BD1BD8" w14:textId="77777777" w:rsidR="00191E61" w:rsidRPr="00F915BC" w:rsidRDefault="00191E61" w:rsidP="009B674A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68" w:type="dxa"/>
            <w:gridSpan w:val="5"/>
            <w:vAlign w:val="center"/>
          </w:tcPr>
          <w:p w14:paraId="6BE1F53F" w14:textId="77777777" w:rsidR="00191E61" w:rsidRPr="00F915BC" w:rsidRDefault="00191E61" w:rsidP="009B674A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68A728A" w14:textId="77777777" w:rsidR="00191E61" w:rsidRPr="00F915BC" w:rsidRDefault="00191E61" w:rsidP="009B674A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922" w:type="dxa"/>
            <w:gridSpan w:val="2"/>
            <w:shd w:val="clear" w:color="auto" w:fill="CCCCCC"/>
            <w:vAlign w:val="center"/>
          </w:tcPr>
          <w:p w14:paraId="1858ED54" w14:textId="77777777" w:rsidR="00191E61" w:rsidRPr="00F915BC" w:rsidRDefault="00191E61" w:rsidP="009B674A">
            <w:pPr>
              <w:rPr>
                <w:rFonts w:ascii="Arial" w:hAnsi="Arial" w:cs="Arial"/>
                <w:i/>
                <w:lang w:val="en-US"/>
              </w:rPr>
            </w:pPr>
            <w:r w:rsidRPr="00F915BC">
              <w:rPr>
                <w:rFonts w:ascii="Arial" w:hAnsi="Arial" w:cs="Arial"/>
                <w:sz w:val="14"/>
                <w:szCs w:val="1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5BC"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sz w:val="14"/>
                <w:szCs w:val="14"/>
                <w:lang w:val="en-US"/>
              </w:rPr>
              <w:fldChar w:fldCharType="end"/>
            </w:r>
          </w:p>
        </w:tc>
      </w:tr>
      <w:tr w:rsidR="00191E61" w:rsidRPr="00F915BC" w14:paraId="24736FFD" w14:textId="77777777" w:rsidTr="00EA7162">
        <w:trPr>
          <w:cantSplit/>
          <w:trHeight w:val="227"/>
        </w:trPr>
        <w:tc>
          <w:tcPr>
            <w:tcW w:w="4813" w:type="dxa"/>
            <w:gridSpan w:val="5"/>
            <w:vAlign w:val="center"/>
          </w:tcPr>
          <w:p w14:paraId="4F08B928" w14:textId="77777777" w:rsidR="00191E61" w:rsidRPr="00F915BC" w:rsidRDefault="00191E61" w:rsidP="009B674A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68" w:type="dxa"/>
            <w:gridSpan w:val="5"/>
            <w:vAlign w:val="center"/>
          </w:tcPr>
          <w:p w14:paraId="1CB410E5" w14:textId="77777777" w:rsidR="00191E61" w:rsidRPr="00F915BC" w:rsidRDefault="00191E61" w:rsidP="009B674A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2F8E11B" w14:textId="77777777" w:rsidR="00191E61" w:rsidRPr="00F915BC" w:rsidRDefault="00191E61" w:rsidP="009B674A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922" w:type="dxa"/>
            <w:gridSpan w:val="2"/>
            <w:shd w:val="clear" w:color="auto" w:fill="CCCCCC"/>
            <w:vAlign w:val="center"/>
          </w:tcPr>
          <w:p w14:paraId="60E0A053" w14:textId="77777777" w:rsidR="00191E61" w:rsidRPr="00F915BC" w:rsidRDefault="00191E61" w:rsidP="009B674A">
            <w:pPr>
              <w:rPr>
                <w:rFonts w:ascii="Arial" w:hAnsi="Arial" w:cs="Arial"/>
                <w:i/>
                <w:lang w:val="en-US"/>
              </w:rPr>
            </w:pPr>
            <w:r w:rsidRPr="00F915BC">
              <w:rPr>
                <w:rFonts w:ascii="Arial" w:hAnsi="Arial" w:cs="Arial"/>
                <w:sz w:val="14"/>
                <w:szCs w:val="1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5BC"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sz w:val="14"/>
                <w:szCs w:val="14"/>
                <w:lang w:val="en-US"/>
              </w:rPr>
              <w:fldChar w:fldCharType="end"/>
            </w:r>
          </w:p>
        </w:tc>
      </w:tr>
      <w:tr w:rsidR="00191E61" w:rsidRPr="001E190C" w14:paraId="3D2C25DA" w14:textId="77777777" w:rsidTr="00EA7162">
        <w:trPr>
          <w:cantSplit/>
          <w:trHeight w:val="283"/>
        </w:trPr>
        <w:tc>
          <w:tcPr>
            <w:tcW w:w="7081" w:type="dxa"/>
            <w:gridSpan w:val="10"/>
            <w:vAlign w:val="center"/>
          </w:tcPr>
          <w:p w14:paraId="7B9BFC99" w14:textId="78D630DE" w:rsidR="00191E61" w:rsidRPr="00F915BC" w:rsidRDefault="00191E61" w:rsidP="009B67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lang w:val="en-US"/>
              </w:rPr>
              <w:t>SPARE PART TOTAL:</w:t>
            </w:r>
          </w:p>
        </w:tc>
        <w:tc>
          <w:tcPr>
            <w:tcW w:w="1417" w:type="dxa"/>
            <w:vAlign w:val="center"/>
          </w:tcPr>
          <w:p w14:paraId="2A36628F" w14:textId="681458C8" w:rsidR="00191E61" w:rsidRPr="00F915BC" w:rsidRDefault="000C13F9" w:rsidP="009B674A">
            <w:pPr>
              <w:rPr>
                <w:rFonts w:ascii="Arial" w:hAnsi="Arial" w:cs="Arial"/>
                <w:i/>
                <w:lang w:val="en-US"/>
              </w:rPr>
            </w:pPr>
            <w:r w:rsidRPr="00F915BC">
              <w:rPr>
                <w:rFonts w:ascii="Arial" w:hAnsi="Arial" w:cs="Arial"/>
                <w:i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915BC">
              <w:rPr>
                <w:rFonts w:ascii="Arial" w:hAnsi="Arial" w:cs="Arial"/>
                <w:i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i/>
                <w:lang w:val="en-US"/>
              </w:rPr>
            </w:r>
            <w:r w:rsidRPr="00F915BC">
              <w:rPr>
                <w:rFonts w:ascii="Arial" w:hAnsi="Arial" w:cs="Arial"/>
                <w:i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i/>
                <w:noProof/>
                <w:lang w:val="en-US"/>
              </w:rPr>
              <w:t> </w:t>
            </w:r>
            <w:r w:rsidRPr="00F915BC">
              <w:rPr>
                <w:rFonts w:ascii="Arial" w:hAnsi="Arial" w:cs="Arial"/>
                <w:i/>
                <w:noProof/>
                <w:lang w:val="en-US"/>
              </w:rPr>
              <w:t> </w:t>
            </w:r>
            <w:r w:rsidRPr="00F915BC">
              <w:rPr>
                <w:rFonts w:ascii="Arial" w:hAnsi="Arial" w:cs="Arial"/>
                <w:i/>
                <w:noProof/>
                <w:lang w:val="en-US"/>
              </w:rPr>
              <w:t> </w:t>
            </w:r>
            <w:r w:rsidRPr="00F915BC">
              <w:rPr>
                <w:rFonts w:ascii="Arial" w:hAnsi="Arial" w:cs="Arial"/>
                <w:i/>
                <w:noProof/>
                <w:lang w:val="en-US"/>
              </w:rPr>
              <w:t> </w:t>
            </w:r>
            <w:r w:rsidRPr="00F915BC">
              <w:rPr>
                <w:rFonts w:ascii="Arial" w:hAnsi="Arial" w:cs="Arial"/>
                <w:i/>
                <w:noProof/>
                <w:lang w:val="en-US"/>
              </w:rPr>
              <w:t> </w:t>
            </w:r>
            <w:r w:rsidRPr="00F915BC">
              <w:rPr>
                <w:rFonts w:ascii="Arial" w:hAnsi="Arial" w:cs="Arial"/>
                <w:i/>
                <w:lang w:val="en-US"/>
              </w:rPr>
              <w:fldChar w:fldCharType="end"/>
            </w:r>
          </w:p>
        </w:tc>
        <w:tc>
          <w:tcPr>
            <w:tcW w:w="1922" w:type="dxa"/>
            <w:gridSpan w:val="2"/>
            <w:shd w:val="clear" w:color="auto" w:fill="CCCCCC"/>
            <w:vAlign w:val="center"/>
          </w:tcPr>
          <w:p w14:paraId="2B1419BD" w14:textId="50412A0C" w:rsidR="00191E61" w:rsidRPr="00BC325D" w:rsidRDefault="00191E61" w:rsidP="009B674A">
            <w:pPr>
              <w:spacing w:before="100" w:beforeAutospacing="1"/>
              <w:rPr>
                <w:rFonts w:ascii="Arial" w:hAnsi="Arial" w:cs="Arial"/>
                <w:i/>
                <w:lang w:val="en-US"/>
              </w:rPr>
            </w:pPr>
          </w:p>
        </w:tc>
      </w:tr>
      <w:tr w:rsidR="001E7220" w:rsidRPr="00F915BC" w14:paraId="273ADEA5" w14:textId="77777777" w:rsidTr="0010240E">
        <w:trPr>
          <w:cantSplit/>
          <w:trHeight w:val="283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50753F" w14:textId="3174AD76" w:rsidR="001E7220" w:rsidRPr="00F915BC" w:rsidRDefault="001E7220" w:rsidP="009B674A">
            <w:pPr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lang w:val="en-US"/>
              </w:rPr>
              <w:t xml:space="preserve">Hours of </w:t>
            </w:r>
            <w:proofErr w:type="spellStart"/>
            <w:r w:rsidRPr="00F915BC">
              <w:rPr>
                <w:rFonts w:ascii="Arial" w:hAnsi="Arial" w:cs="Arial"/>
                <w:sz w:val="16"/>
                <w:lang w:val="en-US"/>
              </w:rPr>
              <w:t>Labour</w:t>
            </w:r>
            <w:proofErr w:type="spellEnd"/>
            <w:r w:rsidRPr="00F915BC">
              <w:rPr>
                <w:rFonts w:ascii="Arial" w:hAnsi="Arial" w:cs="Arial"/>
                <w:sz w:val="16"/>
                <w:lang w:val="en-US"/>
              </w:rPr>
              <w:t xml:space="preserve">:                 </w:t>
            </w:r>
            <w:bookmarkStart w:id="20" w:name="Text54"/>
          </w:p>
        </w:tc>
        <w:bookmarkEnd w:id="20"/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4ECE4" w14:textId="642F5EEF" w:rsidR="001E7220" w:rsidRPr="00F915BC" w:rsidRDefault="001E7220" w:rsidP="009B674A">
            <w:pPr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F915BC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sz w:val="16"/>
                <w:lang w:val="en-US"/>
              </w:rPr>
            </w:r>
            <w:r w:rsidRPr="00F915BC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915BC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7C66FA" w14:textId="3D4D9965" w:rsidR="001E7220" w:rsidRPr="00F915BC" w:rsidRDefault="001E7220" w:rsidP="009B674A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lang w:val="en-US"/>
              </w:rPr>
              <w:t>€ / hour</w:t>
            </w:r>
            <w:r>
              <w:rPr>
                <w:rFonts w:ascii="Arial" w:hAnsi="Arial" w:cs="Arial"/>
                <w:sz w:val="16"/>
                <w:lang w:val="en-AT"/>
              </w:rPr>
              <w:t>: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0D8B7" w14:textId="6CE58B68" w:rsidR="001E7220" w:rsidRPr="00F915BC" w:rsidRDefault="001E7220" w:rsidP="009B674A">
            <w:pPr>
              <w:pStyle w:val="Header"/>
              <w:rPr>
                <w:rFonts w:ascii="Arial" w:hAnsi="Arial" w:cs="Arial"/>
                <w:sz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915BC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sz w:val="16"/>
                <w:lang w:val="en-US"/>
              </w:rPr>
            </w:r>
            <w:r w:rsidRPr="00F915BC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915BC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</w:tcBorders>
            <w:vAlign w:val="center"/>
          </w:tcPr>
          <w:p w14:paraId="56B6E847" w14:textId="75302A53" w:rsidR="001E7220" w:rsidRPr="00F915BC" w:rsidRDefault="001E7220" w:rsidP="009B67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AT"/>
              </w:rPr>
              <w:t xml:space="preserve">LABOUR </w:t>
            </w:r>
            <w:r w:rsidRPr="00F915BC">
              <w:rPr>
                <w:rFonts w:ascii="Arial" w:hAnsi="Arial" w:cs="Arial"/>
                <w:sz w:val="16"/>
                <w:lang w:val="en-US"/>
              </w:rPr>
              <w:t>TOTAL:</w:t>
            </w:r>
          </w:p>
        </w:tc>
        <w:tc>
          <w:tcPr>
            <w:tcW w:w="1417" w:type="dxa"/>
            <w:vAlign w:val="center"/>
          </w:tcPr>
          <w:p w14:paraId="41F9D91D" w14:textId="77777777" w:rsidR="001E7220" w:rsidRPr="00F915BC" w:rsidRDefault="001E7220" w:rsidP="009B674A">
            <w:pPr>
              <w:rPr>
                <w:rFonts w:ascii="Arial" w:hAnsi="Arial" w:cs="Arial"/>
                <w:i/>
                <w:lang w:val="en-US"/>
              </w:rPr>
            </w:pPr>
            <w:r w:rsidRPr="00F915BC">
              <w:rPr>
                <w:rFonts w:ascii="Arial" w:hAnsi="Arial" w:cs="Arial"/>
                <w:i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1" w:name="Text58"/>
            <w:r w:rsidRPr="00F915BC">
              <w:rPr>
                <w:rFonts w:ascii="Arial" w:hAnsi="Arial" w:cs="Arial"/>
                <w:i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i/>
                <w:lang w:val="en-US"/>
              </w:rPr>
            </w:r>
            <w:r w:rsidRPr="00F915BC">
              <w:rPr>
                <w:rFonts w:ascii="Arial" w:hAnsi="Arial" w:cs="Arial"/>
                <w:i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i/>
                <w:noProof/>
                <w:lang w:val="en-US"/>
              </w:rPr>
              <w:t> </w:t>
            </w:r>
            <w:r w:rsidRPr="00F915BC">
              <w:rPr>
                <w:rFonts w:ascii="Arial" w:hAnsi="Arial" w:cs="Arial"/>
                <w:i/>
                <w:noProof/>
                <w:lang w:val="en-US"/>
              </w:rPr>
              <w:t> </w:t>
            </w:r>
            <w:r w:rsidRPr="00F915BC">
              <w:rPr>
                <w:rFonts w:ascii="Arial" w:hAnsi="Arial" w:cs="Arial"/>
                <w:i/>
                <w:noProof/>
                <w:lang w:val="en-US"/>
              </w:rPr>
              <w:t> </w:t>
            </w:r>
            <w:r w:rsidRPr="00F915BC">
              <w:rPr>
                <w:rFonts w:ascii="Arial" w:hAnsi="Arial" w:cs="Arial"/>
                <w:i/>
                <w:noProof/>
                <w:lang w:val="en-US"/>
              </w:rPr>
              <w:t> </w:t>
            </w:r>
            <w:r w:rsidRPr="00F915BC">
              <w:rPr>
                <w:rFonts w:ascii="Arial" w:hAnsi="Arial" w:cs="Arial"/>
                <w:i/>
                <w:noProof/>
                <w:lang w:val="en-US"/>
              </w:rPr>
              <w:t> </w:t>
            </w:r>
            <w:r w:rsidRPr="00F915BC">
              <w:rPr>
                <w:rFonts w:ascii="Arial" w:hAnsi="Arial" w:cs="Arial"/>
                <w:i/>
                <w:lang w:val="en-US"/>
              </w:rPr>
              <w:fldChar w:fldCharType="end"/>
            </w:r>
            <w:bookmarkEnd w:id="21"/>
          </w:p>
        </w:tc>
        <w:tc>
          <w:tcPr>
            <w:tcW w:w="1922" w:type="dxa"/>
            <w:gridSpan w:val="2"/>
            <w:shd w:val="clear" w:color="auto" w:fill="CCCCCC"/>
            <w:vAlign w:val="center"/>
          </w:tcPr>
          <w:p w14:paraId="290B07E7" w14:textId="6EF700B3" w:rsidR="001E7220" w:rsidRPr="00BC325D" w:rsidRDefault="001E7220" w:rsidP="009B674A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1E7220" w:rsidRPr="00F915BC" w14:paraId="1918F687" w14:textId="77777777" w:rsidTr="0010240E">
        <w:trPr>
          <w:cantSplit/>
          <w:trHeight w:val="283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3FEDF7" w14:textId="1807F112" w:rsidR="001E7220" w:rsidRPr="00F915BC" w:rsidRDefault="001E7220" w:rsidP="009B674A">
            <w:pPr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lang w:val="en-US"/>
              </w:rPr>
              <w:t xml:space="preserve">Hours of Travel:      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C1C7C" w14:textId="03B7F438" w:rsidR="001E7220" w:rsidRPr="00F915BC" w:rsidRDefault="001E7220" w:rsidP="009B674A">
            <w:pPr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F915BC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sz w:val="16"/>
                <w:lang w:val="en-US"/>
              </w:rPr>
            </w:r>
            <w:r w:rsidRPr="00F915BC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915BC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5E4D54" w14:textId="766DB7F1" w:rsidR="001E7220" w:rsidRPr="00F915BC" w:rsidRDefault="001E7220" w:rsidP="009B674A">
            <w:pPr>
              <w:pStyle w:val="Header"/>
              <w:rPr>
                <w:rFonts w:ascii="Arial" w:hAnsi="Arial" w:cs="Arial"/>
                <w:sz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lang w:val="en-US"/>
              </w:rPr>
              <w:t>€ / hour: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D91E4" w14:textId="0F840B78" w:rsidR="001E7220" w:rsidRPr="00F915BC" w:rsidRDefault="001E7220" w:rsidP="009B674A">
            <w:pPr>
              <w:pStyle w:val="Header"/>
              <w:rPr>
                <w:rFonts w:ascii="Arial" w:hAnsi="Arial" w:cs="Arial"/>
                <w:sz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915BC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sz w:val="16"/>
                <w:lang w:val="en-US"/>
              </w:rPr>
            </w:r>
            <w:r w:rsidRPr="00F915BC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915BC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</w:tcBorders>
            <w:vAlign w:val="center"/>
          </w:tcPr>
          <w:p w14:paraId="5CB2D7A8" w14:textId="4AB5178C" w:rsidR="001E7220" w:rsidRPr="00F915BC" w:rsidRDefault="001E7220" w:rsidP="009B67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AT"/>
              </w:rPr>
              <w:t xml:space="preserve">TRAVEL </w:t>
            </w:r>
            <w:r w:rsidRPr="00F915BC">
              <w:rPr>
                <w:rFonts w:ascii="Arial" w:hAnsi="Arial" w:cs="Arial"/>
                <w:sz w:val="16"/>
                <w:lang w:val="en-US"/>
              </w:rPr>
              <w:t>TOTAL:</w:t>
            </w:r>
          </w:p>
        </w:tc>
        <w:tc>
          <w:tcPr>
            <w:tcW w:w="1417" w:type="dxa"/>
            <w:vAlign w:val="center"/>
          </w:tcPr>
          <w:p w14:paraId="54081D60" w14:textId="77777777" w:rsidR="001E7220" w:rsidRPr="00F915BC" w:rsidRDefault="001E7220" w:rsidP="009B674A">
            <w:pPr>
              <w:rPr>
                <w:rFonts w:ascii="Arial" w:hAnsi="Arial" w:cs="Arial"/>
                <w:i/>
                <w:lang w:val="en-US"/>
              </w:rPr>
            </w:pPr>
            <w:r w:rsidRPr="00F915BC">
              <w:rPr>
                <w:rFonts w:ascii="Arial" w:hAnsi="Arial" w:cs="Arial"/>
                <w:i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915BC">
              <w:rPr>
                <w:rFonts w:ascii="Arial" w:hAnsi="Arial" w:cs="Arial"/>
                <w:i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i/>
                <w:lang w:val="en-US"/>
              </w:rPr>
            </w:r>
            <w:r w:rsidRPr="00F915BC">
              <w:rPr>
                <w:rFonts w:ascii="Arial" w:hAnsi="Arial" w:cs="Arial"/>
                <w:i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i/>
                <w:noProof/>
                <w:lang w:val="en-US"/>
              </w:rPr>
              <w:t> </w:t>
            </w:r>
            <w:r w:rsidRPr="00F915BC">
              <w:rPr>
                <w:rFonts w:ascii="Arial" w:hAnsi="Arial" w:cs="Arial"/>
                <w:i/>
                <w:noProof/>
                <w:lang w:val="en-US"/>
              </w:rPr>
              <w:t> </w:t>
            </w:r>
            <w:r w:rsidRPr="00F915BC">
              <w:rPr>
                <w:rFonts w:ascii="Arial" w:hAnsi="Arial" w:cs="Arial"/>
                <w:i/>
                <w:noProof/>
                <w:lang w:val="en-US"/>
              </w:rPr>
              <w:t> </w:t>
            </w:r>
            <w:r w:rsidRPr="00F915BC">
              <w:rPr>
                <w:rFonts w:ascii="Arial" w:hAnsi="Arial" w:cs="Arial"/>
                <w:i/>
                <w:noProof/>
                <w:lang w:val="en-US"/>
              </w:rPr>
              <w:t> </w:t>
            </w:r>
            <w:r w:rsidRPr="00F915BC">
              <w:rPr>
                <w:rFonts w:ascii="Arial" w:hAnsi="Arial" w:cs="Arial"/>
                <w:i/>
                <w:noProof/>
                <w:lang w:val="en-US"/>
              </w:rPr>
              <w:t> </w:t>
            </w:r>
            <w:r w:rsidRPr="00F915BC">
              <w:rPr>
                <w:rFonts w:ascii="Arial" w:hAnsi="Arial" w:cs="Arial"/>
                <w:i/>
                <w:lang w:val="en-US"/>
              </w:rPr>
              <w:fldChar w:fldCharType="end"/>
            </w:r>
          </w:p>
        </w:tc>
        <w:tc>
          <w:tcPr>
            <w:tcW w:w="1922" w:type="dxa"/>
            <w:gridSpan w:val="2"/>
            <w:shd w:val="clear" w:color="auto" w:fill="CCCCCC"/>
            <w:vAlign w:val="center"/>
          </w:tcPr>
          <w:p w14:paraId="565BC171" w14:textId="7223D0E7" w:rsidR="001E7220" w:rsidRPr="00BC325D" w:rsidRDefault="001E7220" w:rsidP="009B674A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15BC">
              <w:rPr>
                <w:rFonts w:ascii="Arial" w:hAnsi="Arial" w:cs="Arial"/>
                <w:sz w:val="14"/>
                <w:szCs w:val="1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5BC"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sz w:val="14"/>
                <w:szCs w:val="14"/>
                <w:lang w:val="en-US"/>
              </w:rPr>
              <w:fldChar w:fldCharType="end"/>
            </w:r>
            <w:r w:rsidRPr="00F915BC">
              <w:rPr>
                <w:rFonts w:ascii="Arial" w:hAnsi="Arial" w:cs="Arial"/>
                <w:sz w:val="14"/>
                <w:szCs w:val="14"/>
                <w:lang w:val="en-US"/>
              </w:rPr>
              <w:t xml:space="preserve"> €/</w:t>
            </w:r>
            <w:proofErr w:type="spellStart"/>
            <w:r w:rsidRPr="00F915BC">
              <w:rPr>
                <w:rFonts w:ascii="Arial" w:hAnsi="Arial" w:cs="Arial"/>
                <w:sz w:val="14"/>
                <w:szCs w:val="14"/>
                <w:lang w:val="en-US"/>
              </w:rPr>
              <w:t>hr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(max.4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hrs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</w:tr>
      <w:tr w:rsidR="001E7220" w:rsidRPr="00BC325D" w14:paraId="38C9AE14" w14:textId="77777777" w:rsidTr="0010240E">
        <w:trPr>
          <w:cantSplit/>
          <w:trHeight w:val="283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8F981B" w14:textId="2EE3E8CF" w:rsidR="001E7220" w:rsidRPr="00F915BC" w:rsidRDefault="001E7220" w:rsidP="009B674A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lang w:val="en-US"/>
              </w:rPr>
              <w:t>Travel km (max. 300</w:t>
            </w:r>
            <w:r w:rsidR="0010240E">
              <w:rPr>
                <w:rFonts w:ascii="Arial" w:hAnsi="Arial" w:cs="Arial"/>
                <w:sz w:val="16"/>
                <w:lang w:val="en-AT"/>
              </w:rPr>
              <w:t>km / 140mi</w:t>
            </w:r>
            <w:r w:rsidRPr="00F915BC">
              <w:rPr>
                <w:rFonts w:ascii="Arial" w:hAnsi="Arial" w:cs="Arial"/>
                <w:sz w:val="16"/>
                <w:lang w:val="en-US"/>
              </w:rPr>
              <w:t xml:space="preserve">):         </w:t>
            </w:r>
            <w:bookmarkStart w:id="22" w:name="Text55"/>
          </w:p>
        </w:tc>
        <w:bookmarkEnd w:id="22"/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650CA" w14:textId="58D5C6DE" w:rsidR="001E7220" w:rsidRPr="00F915BC" w:rsidRDefault="001E7220" w:rsidP="009B674A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915BC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sz w:val="16"/>
                <w:lang w:val="en-US"/>
              </w:rPr>
            </w:r>
            <w:r w:rsidRPr="00F915BC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915BC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F8AD63" w14:textId="40E82A11" w:rsidR="001E7220" w:rsidRPr="00F915BC" w:rsidRDefault="001E7220" w:rsidP="009B674A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lang w:val="en-US"/>
              </w:rPr>
              <w:t xml:space="preserve">€ </w:t>
            </w:r>
            <w:r>
              <w:rPr>
                <w:rFonts w:ascii="Arial" w:hAnsi="Arial" w:cs="Arial"/>
                <w:sz w:val="16"/>
                <w:lang w:val="en-US"/>
              </w:rPr>
              <w:t>/ km</w:t>
            </w:r>
            <w:r>
              <w:rPr>
                <w:rFonts w:ascii="Arial" w:hAnsi="Arial" w:cs="Arial"/>
                <w:sz w:val="16"/>
                <w:lang w:val="en-AT"/>
              </w:rPr>
              <w:t>: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6349F" w14:textId="03D61F5B" w:rsidR="001E7220" w:rsidRPr="00F915BC" w:rsidRDefault="001E7220" w:rsidP="009B674A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3" w:name="Text57"/>
            <w:r w:rsidRPr="00F915BC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sz w:val="16"/>
                <w:lang w:val="en-US"/>
              </w:rPr>
            </w:r>
            <w:r w:rsidRPr="00F915BC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915BC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F915BC"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23"/>
          </w:p>
        </w:tc>
        <w:tc>
          <w:tcPr>
            <w:tcW w:w="2268" w:type="dxa"/>
            <w:gridSpan w:val="5"/>
            <w:tcBorders>
              <w:left w:val="single" w:sz="4" w:space="0" w:color="auto"/>
            </w:tcBorders>
            <w:vAlign w:val="center"/>
          </w:tcPr>
          <w:p w14:paraId="4E5D6624" w14:textId="47F3357E" w:rsidR="001E7220" w:rsidRPr="00F915BC" w:rsidRDefault="001E7220" w:rsidP="009B67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AT"/>
              </w:rPr>
              <w:t xml:space="preserve">TRAVEL </w:t>
            </w:r>
            <w:r w:rsidRPr="00F915BC">
              <w:rPr>
                <w:rFonts w:ascii="Arial" w:hAnsi="Arial" w:cs="Arial"/>
                <w:sz w:val="16"/>
                <w:lang w:val="en-US"/>
              </w:rPr>
              <w:t>TOTAL:</w:t>
            </w:r>
          </w:p>
        </w:tc>
        <w:tc>
          <w:tcPr>
            <w:tcW w:w="1417" w:type="dxa"/>
            <w:vAlign w:val="center"/>
          </w:tcPr>
          <w:p w14:paraId="70245DA0" w14:textId="77777777" w:rsidR="001E7220" w:rsidRPr="00F915BC" w:rsidRDefault="001E7220" w:rsidP="009B674A">
            <w:pPr>
              <w:rPr>
                <w:rFonts w:ascii="Arial" w:hAnsi="Arial" w:cs="Arial"/>
                <w:i/>
                <w:lang w:val="en-US"/>
              </w:rPr>
            </w:pPr>
            <w:r w:rsidRPr="00F915BC">
              <w:rPr>
                <w:rFonts w:ascii="Arial" w:hAnsi="Arial" w:cs="Arial"/>
                <w:i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4" w:name="Text59"/>
            <w:r w:rsidRPr="00F915BC">
              <w:rPr>
                <w:rFonts w:ascii="Arial" w:hAnsi="Arial" w:cs="Arial"/>
                <w:i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i/>
                <w:lang w:val="en-US"/>
              </w:rPr>
            </w:r>
            <w:r w:rsidRPr="00F915BC">
              <w:rPr>
                <w:rFonts w:ascii="Arial" w:hAnsi="Arial" w:cs="Arial"/>
                <w:i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i/>
                <w:noProof/>
                <w:lang w:val="en-US"/>
              </w:rPr>
              <w:t> </w:t>
            </w:r>
            <w:r w:rsidRPr="00F915BC">
              <w:rPr>
                <w:rFonts w:ascii="Arial" w:hAnsi="Arial" w:cs="Arial"/>
                <w:i/>
                <w:noProof/>
                <w:lang w:val="en-US"/>
              </w:rPr>
              <w:t> </w:t>
            </w:r>
            <w:r w:rsidRPr="00F915BC">
              <w:rPr>
                <w:rFonts w:ascii="Arial" w:hAnsi="Arial" w:cs="Arial"/>
                <w:i/>
                <w:noProof/>
                <w:lang w:val="en-US"/>
              </w:rPr>
              <w:t> </w:t>
            </w:r>
            <w:r w:rsidRPr="00F915BC">
              <w:rPr>
                <w:rFonts w:ascii="Arial" w:hAnsi="Arial" w:cs="Arial"/>
                <w:i/>
                <w:noProof/>
                <w:lang w:val="en-US"/>
              </w:rPr>
              <w:t> </w:t>
            </w:r>
            <w:r w:rsidRPr="00F915BC">
              <w:rPr>
                <w:rFonts w:ascii="Arial" w:hAnsi="Arial" w:cs="Arial"/>
                <w:i/>
                <w:noProof/>
                <w:lang w:val="en-US"/>
              </w:rPr>
              <w:t> </w:t>
            </w:r>
            <w:r w:rsidRPr="00F915BC">
              <w:rPr>
                <w:rFonts w:ascii="Arial" w:hAnsi="Arial" w:cs="Arial"/>
                <w:i/>
                <w:lang w:val="en-US"/>
              </w:rPr>
              <w:fldChar w:fldCharType="end"/>
            </w:r>
            <w:bookmarkEnd w:id="24"/>
          </w:p>
        </w:tc>
        <w:tc>
          <w:tcPr>
            <w:tcW w:w="1922" w:type="dxa"/>
            <w:gridSpan w:val="2"/>
            <w:shd w:val="clear" w:color="auto" w:fill="CCCCCC"/>
            <w:vAlign w:val="center"/>
          </w:tcPr>
          <w:p w14:paraId="3E28A834" w14:textId="14E2B3EA" w:rsidR="001E7220" w:rsidRPr="00BC325D" w:rsidRDefault="001E7220" w:rsidP="009B674A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15BC">
              <w:rPr>
                <w:rFonts w:ascii="Arial" w:hAnsi="Arial" w:cs="Arial"/>
                <w:sz w:val="14"/>
                <w:szCs w:val="1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5BC"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sz w:val="14"/>
                <w:szCs w:val="14"/>
                <w:lang w:val="en-US"/>
              </w:rPr>
              <w:fldChar w:fldCharType="end"/>
            </w:r>
            <w:r w:rsidRPr="00F915BC">
              <w:rPr>
                <w:rFonts w:ascii="Arial" w:hAnsi="Arial" w:cs="Arial"/>
                <w:sz w:val="14"/>
                <w:szCs w:val="14"/>
                <w:lang w:val="en-US"/>
              </w:rPr>
              <w:t xml:space="preserve"> €/km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(max.300km</w:t>
            </w:r>
            <w:r>
              <w:rPr>
                <w:rFonts w:ascii="Arial" w:hAnsi="Arial" w:cs="Arial"/>
                <w:sz w:val="14"/>
                <w:szCs w:val="14"/>
                <w:lang w:val="en-AT"/>
              </w:rPr>
              <w:t>/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AT"/>
              </w:rPr>
              <w:t>4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mi)</w:t>
            </w:r>
          </w:p>
        </w:tc>
      </w:tr>
      <w:tr w:rsidR="000C13F9" w:rsidRPr="00F915BC" w14:paraId="0434E672" w14:textId="77777777" w:rsidTr="00EA7162">
        <w:trPr>
          <w:cantSplit/>
          <w:trHeight w:val="283"/>
        </w:trPr>
        <w:tc>
          <w:tcPr>
            <w:tcW w:w="4813" w:type="dxa"/>
            <w:gridSpan w:val="5"/>
            <w:tcBorders>
              <w:bottom w:val="single" w:sz="18" w:space="0" w:color="auto"/>
            </w:tcBorders>
            <w:vAlign w:val="center"/>
          </w:tcPr>
          <w:p w14:paraId="2C281147" w14:textId="77777777" w:rsidR="00191E61" w:rsidRPr="00F915BC" w:rsidRDefault="00191E61" w:rsidP="009B674A">
            <w:pPr>
              <w:pStyle w:val="Header"/>
              <w:widowControl w:val="0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lang w:val="en-US"/>
              </w:rPr>
              <w:t>Repaired by:</w:t>
            </w:r>
            <w:r w:rsidR="00262512" w:rsidRPr="00F915BC">
              <w:rPr>
                <w:rFonts w:ascii="Arial" w:hAnsi="Arial" w:cs="Arial"/>
                <w:sz w:val="16"/>
                <w:lang w:val="en-US"/>
              </w:rPr>
              <w:t xml:space="preserve">   </w:t>
            </w:r>
            <w:r w:rsidR="00262512" w:rsidRPr="00F915BC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5" w:name="Text77"/>
            <w:r w:rsidR="00262512" w:rsidRPr="00F915BC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="00262512" w:rsidRPr="00F915BC">
              <w:rPr>
                <w:rFonts w:ascii="Arial" w:hAnsi="Arial" w:cs="Arial"/>
                <w:sz w:val="16"/>
                <w:lang w:val="en-US"/>
              </w:rPr>
            </w:r>
            <w:r w:rsidR="00262512" w:rsidRPr="00F915BC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="00262512" w:rsidRPr="00F915BC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262512" w:rsidRPr="00F915BC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262512" w:rsidRPr="00F915BC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262512" w:rsidRPr="00F915BC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262512" w:rsidRPr="00F915BC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262512" w:rsidRPr="00F915BC"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25"/>
          </w:p>
        </w:tc>
        <w:tc>
          <w:tcPr>
            <w:tcW w:w="2268" w:type="dxa"/>
            <w:gridSpan w:val="5"/>
            <w:tcBorders>
              <w:bottom w:val="single" w:sz="18" w:space="0" w:color="auto"/>
            </w:tcBorders>
            <w:vAlign w:val="center"/>
          </w:tcPr>
          <w:p w14:paraId="182BACBC" w14:textId="75590451" w:rsidR="00191E61" w:rsidRPr="00F915BC" w:rsidRDefault="00191E61" w:rsidP="009B674A">
            <w:pPr>
              <w:jc w:val="right"/>
              <w:rPr>
                <w:rFonts w:ascii="Arial" w:hAnsi="Arial" w:cs="Arial"/>
                <w:b/>
                <w:sz w:val="18"/>
                <w:lang w:val="en-US"/>
              </w:rPr>
            </w:pPr>
            <w:r w:rsidRPr="00F915BC">
              <w:rPr>
                <w:rFonts w:ascii="Arial" w:hAnsi="Arial" w:cs="Arial"/>
                <w:b/>
                <w:sz w:val="18"/>
                <w:lang w:val="en-US"/>
              </w:rPr>
              <w:t xml:space="preserve">Amount (€) </w:t>
            </w:r>
            <w:r w:rsidR="001E7220">
              <w:rPr>
                <w:rFonts w:ascii="Arial" w:hAnsi="Arial" w:cs="Arial"/>
                <w:b/>
                <w:sz w:val="18"/>
                <w:lang w:val="en-AT"/>
              </w:rPr>
              <w:t>T</w:t>
            </w:r>
            <w:proofErr w:type="spellStart"/>
            <w:r w:rsidRPr="00F915BC">
              <w:rPr>
                <w:rFonts w:ascii="Arial" w:hAnsi="Arial" w:cs="Arial"/>
                <w:b/>
                <w:sz w:val="18"/>
                <w:lang w:val="en-US"/>
              </w:rPr>
              <w:t>otal</w:t>
            </w:r>
            <w:proofErr w:type="spellEnd"/>
            <w:r w:rsidRPr="00F915BC">
              <w:rPr>
                <w:rFonts w:ascii="Arial" w:hAnsi="Arial" w:cs="Arial"/>
                <w:b/>
                <w:sz w:val="18"/>
                <w:lang w:val="en-US"/>
              </w:rPr>
              <w:t>: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5E8E56E7" w14:textId="77777777" w:rsidR="00191E61" w:rsidRPr="00F915BC" w:rsidRDefault="00191E61" w:rsidP="009B674A">
            <w:pPr>
              <w:rPr>
                <w:rFonts w:ascii="Arial" w:hAnsi="Arial" w:cs="Arial"/>
                <w:b/>
                <w:i/>
                <w:lang w:val="en-US"/>
              </w:rPr>
            </w:pPr>
            <w:r w:rsidRPr="00F915BC">
              <w:rPr>
                <w:rFonts w:ascii="Arial" w:hAnsi="Arial" w:cs="Arial"/>
                <w:b/>
                <w:i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6" w:name="Text60"/>
            <w:r w:rsidRPr="00F915BC">
              <w:rPr>
                <w:rFonts w:ascii="Arial" w:hAnsi="Arial" w:cs="Arial"/>
                <w:b/>
                <w:i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b/>
                <w:i/>
                <w:lang w:val="en-US"/>
              </w:rPr>
            </w:r>
            <w:r w:rsidRPr="00F915BC">
              <w:rPr>
                <w:rFonts w:ascii="Arial" w:hAnsi="Arial" w:cs="Arial"/>
                <w:b/>
                <w:i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b/>
                <w:i/>
                <w:noProof/>
                <w:lang w:val="en-US"/>
              </w:rPr>
              <w:t> </w:t>
            </w:r>
            <w:r w:rsidRPr="00F915BC">
              <w:rPr>
                <w:rFonts w:ascii="Arial" w:hAnsi="Arial" w:cs="Arial"/>
                <w:b/>
                <w:i/>
                <w:noProof/>
                <w:lang w:val="en-US"/>
              </w:rPr>
              <w:t> </w:t>
            </w:r>
            <w:r w:rsidRPr="00F915BC">
              <w:rPr>
                <w:rFonts w:ascii="Arial" w:hAnsi="Arial" w:cs="Arial"/>
                <w:b/>
                <w:i/>
                <w:noProof/>
                <w:lang w:val="en-US"/>
              </w:rPr>
              <w:t> </w:t>
            </w:r>
            <w:r w:rsidRPr="00F915BC">
              <w:rPr>
                <w:rFonts w:ascii="Arial" w:hAnsi="Arial" w:cs="Arial"/>
                <w:b/>
                <w:i/>
                <w:noProof/>
                <w:lang w:val="en-US"/>
              </w:rPr>
              <w:t> </w:t>
            </w:r>
            <w:r w:rsidRPr="00F915BC">
              <w:rPr>
                <w:rFonts w:ascii="Arial" w:hAnsi="Arial" w:cs="Arial"/>
                <w:b/>
                <w:i/>
                <w:noProof/>
                <w:lang w:val="en-US"/>
              </w:rPr>
              <w:t> </w:t>
            </w:r>
            <w:r w:rsidRPr="00F915BC">
              <w:rPr>
                <w:rFonts w:ascii="Arial" w:hAnsi="Arial" w:cs="Arial"/>
                <w:b/>
                <w:i/>
                <w:lang w:val="en-US"/>
              </w:rPr>
              <w:fldChar w:fldCharType="end"/>
            </w:r>
            <w:bookmarkEnd w:id="26"/>
          </w:p>
        </w:tc>
        <w:tc>
          <w:tcPr>
            <w:tcW w:w="1922" w:type="dxa"/>
            <w:gridSpan w:val="2"/>
            <w:tcBorders>
              <w:bottom w:val="single" w:sz="18" w:space="0" w:color="auto"/>
            </w:tcBorders>
            <w:shd w:val="clear" w:color="auto" w:fill="CCCCCC"/>
            <w:vAlign w:val="center"/>
          </w:tcPr>
          <w:p w14:paraId="15A8B503" w14:textId="77777777" w:rsidR="00191E61" w:rsidRPr="00F915BC" w:rsidRDefault="00191E61" w:rsidP="009B674A">
            <w:pPr>
              <w:rPr>
                <w:rFonts w:ascii="Arial" w:hAnsi="Arial" w:cs="Arial"/>
                <w:b/>
                <w:i/>
                <w:lang w:val="en-US"/>
              </w:rPr>
            </w:pPr>
            <w:r w:rsidRPr="00F915BC">
              <w:rPr>
                <w:rFonts w:ascii="Arial" w:hAnsi="Arial" w:cs="Arial"/>
                <w:sz w:val="14"/>
                <w:szCs w:val="1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5BC"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</w:r>
            <w:r w:rsidR="0010240E">
              <w:rPr>
                <w:rFonts w:ascii="Arial" w:hAnsi="Arial" w:cs="Arial"/>
                <w:sz w:val="14"/>
                <w:szCs w:val="14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sz w:val="14"/>
                <w:szCs w:val="14"/>
                <w:lang w:val="en-US"/>
              </w:rPr>
              <w:fldChar w:fldCharType="end"/>
            </w:r>
            <w:r w:rsidRPr="00F915BC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</w:tc>
      </w:tr>
      <w:tr w:rsidR="00E878D7" w:rsidRPr="00F915BC" w14:paraId="0D5D667E" w14:textId="77777777" w:rsidTr="00EA7162">
        <w:trPr>
          <w:cantSplit/>
          <w:trHeight w:val="283"/>
        </w:trPr>
        <w:tc>
          <w:tcPr>
            <w:tcW w:w="5238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937831" w14:textId="05B0A09B" w:rsidR="00E878D7" w:rsidRPr="000C13F9" w:rsidRDefault="000C13F9" w:rsidP="009B674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AT"/>
              </w:rPr>
            </w:pP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STEYR-MOTORS </w:t>
            </w:r>
            <w:r>
              <w:rPr>
                <w:rFonts w:ascii="Arial" w:hAnsi="Arial" w:cs="Arial"/>
                <w:b/>
                <w:sz w:val="16"/>
                <w:szCs w:val="16"/>
                <w:lang w:val="en-AT"/>
              </w:rPr>
              <w:t>PARTNER</w:t>
            </w:r>
          </w:p>
        </w:tc>
        <w:tc>
          <w:tcPr>
            <w:tcW w:w="5182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76CD75" w14:textId="77777777" w:rsidR="00E878D7" w:rsidRPr="00F915BC" w:rsidRDefault="00E878D7" w:rsidP="009B674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t>STEYR-MOTORS SERVICE DEPARTMENT</w:t>
            </w:r>
          </w:p>
          <w:p w14:paraId="3FADE600" w14:textId="77777777" w:rsidR="00E878D7" w:rsidRPr="00F915BC" w:rsidRDefault="00E878D7" w:rsidP="009B674A">
            <w:pPr>
              <w:jc w:val="center"/>
              <w:rPr>
                <w:rFonts w:ascii="Arial" w:hAnsi="Arial" w:cs="Arial"/>
                <w:b/>
                <w:sz w:val="2"/>
                <w:szCs w:val="2"/>
                <w:lang w:val="en-US"/>
              </w:rPr>
            </w:pPr>
          </w:p>
        </w:tc>
      </w:tr>
      <w:tr w:rsidR="000C13F9" w:rsidRPr="00F915BC" w14:paraId="4A06F82E" w14:textId="77777777" w:rsidTr="00EA7162">
        <w:trPr>
          <w:cantSplit/>
          <w:trHeight w:val="283"/>
        </w:trPr>
        <w:tc>
          <w:tcPr>
            <w:tcW w:w="5238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49D763A0" w14:textId="0B9DD966" w:rsidR="000C13F9" w:rsidRPr="00F915BC" w:rsidRDefault="000C13F9" w:rsidP="009B674A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executing operator/</w:t>
            </w:r>
            <w:r>
              <w:rPr>
                <w:rFonts w:ascii="Arial" w:hAnsi="Arial" w:cs="Arial"/>
                <w:sz w:val="16"/>
                <w:szCs w:val="16"/>
                <w:lang w:val="en-AT"/>
              </w:rPr>
              <w:t>c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ompan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confirms herewith the proper operation as tested after repair.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D0D7" w14:textId="6706612B" w:rsidR="000C13F9" w:rsidRPr="000C13F9" w:rsidRDefault="000C13F9" w:rsidP="009B674A">
            <w:pPr>
              <w:rPr>
                <w:rFonts w:ascii="Arial" w:hAnsi="Arial" w:cs="Arial"/>
                <w:b/>
                <w:sz w:val="16"/>
                <w:szCs w:val="16"/>
                <w:lang w:val="en-AT"/>
              </w:rPr>
            </w:pP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3"/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CHECKBOX </w:instrText>
            </w:r>
            <w:r w:rsidR="0010240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10240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27"/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approved</w:t>
            </w:r>
            <w:r>
              <w:rPr>
                <w:rFonts w:ascii="Arial" w:hAnsi="Arial" w:cs="Arial"/>
                <w:b/>
                <w:sz w:val="16"/>
                <w:szCs w:val="16"/>
                <w:lang w:val="en-AT"/>
              </w:rPr>
              <w:t xml:space="preserve"> 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84CC" w14:textId="0506A0BC" w:rsidR="000C13F9" w:rsidRPr="000C13F9" w:rsidRDefault="000C13F9" w:rsidP="009B674A">
            <w:pPr>
              <w:rPr>
                <w:rFonts w:ascii="Arial" w:hAnsi="Arial" w:cs="Arial"/>
                <w:b/>
                <w:sz w:val="16"/>
                <w:szCs w:val="16"/>
                <w:lang w:val="en-AT"/>
              </w:rPr>
            </w:pP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CHECKBOX </w:instrText>
            </w:r>
            <w:r w:rsidR="0010240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10240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partly approved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ED0152" w14:textId="7ACA9E43" w:rsidR="000C13F9" w:rsidRPr="000C13F9" w:rsidRDefault="000C13F9" w:rsidP="009B674A">
            <w:pPr>
              <w:rPr>
                <w:rFonts w:ascii="Arial" w:hAnsi="Arial" w:cs="Arial"/>
                <w:b/>
                <w:sz w:val="16"/>
                <w:szCs w:val="16"/>
                <w:lang w:val="en-AT"/>
              </w:rPr>
            </w:pP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4"/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CHECKBOX </w:instrText>
            </w:r>
            <w:r w:rsidR="0010240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10240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28"/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refused</w:t>
            </w:r>
          </w:p>
        </w:tc>
      </w:tr>
      <w:tr w:rsidR="00E878D7" w:rsidRPr="00F915BC" w14:paraId="68635722" w14:textId="77777777" w:rsidTr="00EA7162">
        <w:trPr>
          <w:cantSplit/>
          <w:trHeight w:val="283"/>
        </w:trPr>
        <w:tc>
          <w:tcPr>
            <w:tcW w:w="5238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6BC878" w14:textId="1487CA59" w:rsidR="00E878D7" w:rsidRPr="00F915BC" w:rsidRDefault="000C13F9" w:rsidP="009B674A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Date: </w:t>
            </w: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182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F64936" w14:textId="56939857" w:rsidR="00E878D7" w:rsidRPr="00F915BC" w:rsidRDefault="00E878D7" w:rsidP="009B674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Date: </w:t>
            </w: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9" w:name="Text62"/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29"/>
          </w:p>
        </w:tc>
      </w:tr>
      <w:tr w:rsidR="00E878D7" w:rsidRPr="00F915BC" w14:paraId="507DFF21" w14:textId="77777777" w:rsidTr="00EA7162">
        <w:trPr>
          <w:cantSplit/>
          <w:trHeight w:val="850"/>
        </w:trPr>
        <w:tc>
          <w:tcPr>
            <w:tcW w:w="52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612AE3C" w14:textId="01FFF19C" w:rsidR="00E878D7" w:rsidRPr="00F915BC" w:rsidRDefault="000C13F9" w:rsidP="009B674A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Name / Signature: </w:t>
            </w: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182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5B30970" w14:textId="77483046" w:rsidR="00E878D7" w:rsidRPr="00F915BC" w:rsidRDefault="00E878D7" w:rsidP="009B674A">
            <w:pPr>
              <w:spacing w:before="12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Name / Signature: </w:t>
            </w: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0" w:name="Text63"/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F915BC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30"/>
          </w:p>
        </w:tc>
      </w:tr>
    </w:tbl>
    <w:p w14:paraId="354A5DA7" w14:textId="748CEAEB" w:rsidR="009322EF" w:rsidRPr="0010240E" w:rsidRDefault="0010240E" w:rsidP="0010240E">
      <w:pPr>
        <w:ind w:left="708"/>
        <w:rPr>
          <w:rFonts w:ascii="Arial" w:hAnsi="Arial" w:cs="Arial"/>
          <w:lang w:val="en-AT"/>
        </w:rPr>
      </w:pPr>
      <w:r>
        <w:rPr>
          <w:rFonts w:ascii="Arial" w:hAnsi="Arial" w:cs="Arial"/>
          <w:lang w:val="en-AT"/>
        </w:rPr>
        <w:t xml:space="preserve">The open fields in the form are required. </w:t>
      </w:r>
      <w:r w:rsidR="0067652A">
        <w:rPr>
          <w:rFonts w:ascii="Arial" w:hAnsi="Arial" w:cs="Arial"/>
          <w:lang w:val="en-US"/>
        </w:rPr>
        <w:t xml:space="preserve">In case of missing information, STEYR MOTORS </w:t>
      </w:r>
      <w:r w:rsidR="00605B27" w:rsidRPr="00F915BC">
        <w:rPr>
          <w:rFonts w:ascii="Arial" w:hAnsi="Arial" w:cs="Arial"/>
          <w:lang w:val="en-US"/>
        </w:rPr>
        <w:t>reserves the right to refuse warranty claims.</w:t>
      </w:r>
      <w:r>
        <w:rPr>
          <w:rFonts w:ascii="Arial" w:hAnsi="Arial" w:cs="Arial"/>
          <w:lang w:val="en-AT"/>
        </w:rPr>
        <w:t xml:space="preserve"> The grey column is an internal checklist for warranty processing. </w:t>
      </w:r>
    </w:p>
    <w:p w14:paraId="61D52A17" w14:textId="77777777" w:rsidR="0044619D" w:rsidRDefault="0044619D" w:rsidP="009B674A">
      <w:pPr>
        <w:rPr>
          <w:rFonts w:ascii="Arial" w:hAnsi="Arial" w:cs="Arial"/>
          <w:lang w:val="en-US"/>
        </w:rPr>
      </w:pPr>
    </w:p>
    <w:p w14:paraId="7D8E64EC" w14:textId="09497333" w:rsidR="00605B27" w:rsidRPr="0044619D" w:rsidRDefault="00F906C9" w:rsidP="009B674A">
      <w:pPr>
        <w:rPr>
          <w:rFonts w:ascii="Arial" w:hAnsi="Arial" w:cs="Arial"/>
          <w:b/>
          <w:bCs/>
          <w:lang w:val="en-US"/>
        </w:rPr>
      </w:pPr>
      <w:r w:rsidRPr="0044619D">
        <w:rPr>
          <w:rFonts w:ascii="Arial" w:hAnsi="Arial" w:cs="Arial"/>
          <w:b/>
          <w:bCs/>
          <w:lang w:val="en-US"/>
        </w:rPr>
        <w:t xml:space="preserve">Check Matrix for Report Requirements </w:t>
      </w:r>
    </w:p>
    <w:p w14:paraId="7B83C5D5" w14:textId="77777777" w:rsidR="0044619D" w:rsidRPr="00F915BC" w:rsidRDefault="0044619D" w:rsidP="009B674A">
      <w:pPr>
        <w:rPr>
          <w:rFonts w:ascii="Arial" w:hAnsi="Arial" w:cs="Arial"/>
          <w:lang w:val="en-US"/>
        </w:rPr>
      </w:pPr>
    </w:p>
    <w:tbl>
      <w:tblPr>
        <w:tblStyle w:val="TableGrid"/>
        <w:tblW w:w="10462" w:type="dxa"/>
        <w:tblLayout w:type="fixed"/>
        <w:tblLook w:val="04A0" w:firstRow="1" w:lastRow="0" w:firstColumn="1" w:lastColumn="0" w:noHBand="0" w:noVBand="1"/>
      </w:tblPr>
      <w:tblGrid>
        <w:gridCol w:w="1618"/>
        <w:gridCol w:w="1474"/>
        <w:gridCol w:w="1474"/>
        <w:gridCol w:w="1474"/>
        <w:gridCol w:w="1474"/>
        <w:gridCol w:w="1474"/>
        <w:gridCol w:w="1474"/>
      </w:tblGrid>
      <w:tr w:rsidR="005409C5" w:rsidRPr="00F915BC" w14:paraId="678C8066" w14:textId="77777777" w:rsidTr="005409C5">
        <w:tc>
          <w:tcPr>
            <w:tcW w:w="1618" w:type="dxa"/>
            <w:tcBorders>
              <w:top w:val="nil"/>
              <w:left w:val="nil"/>
            </w:tcBorders>
            <w:vAlign w:val="center"/>
          </w:tcPr>
          <w:p w14:paraId="5AC2AEA3" w14:textId="77777777" w:rsidR="00371338" w:rsidRPr="00F915BC" w:rsidRDefault="00371338" w:rsidP="009B674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79B29B9F" w14:textId="77777777" w:rsidR="00371338" w:rsidRPr="00F915BC" w:rsidRDefault="004D2335" w:rsidP="009B674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CU Report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54091EFE" w14:textId="13C8F89F" w:rsidR="00371338" w:rsidRPr="00F915BC" w:rsidRDefault="00371338" w:rsidP="009B674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t>LOG-File</w:t>
            </w:r>
            <w:r w:rsidR="0080437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(before /</w:t>
            </w: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after)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7CF6D667" w14:textId="435B6CD0" w:rsidR="00371338" w:rsidRPr="00F915BC" w:rsidRDefault="00371338" w:rsidP="009B674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t>Pictures</w:t>
            </w:r>
            <w:r w:rsidR="00C41FF5">
              <w:rPr>
                <w:rFonts w:ascii="Arial" w:hAnsi="Arial" w:cs="Arial"/>
                <w:b/>
                <w:sz w:val="16"/>
                <w:szCs w:val="16"/>
                <w:lang w:val="en-AT"/>
              </w:rPr>
              <w:t xml:space="preserve"> </w:t>
            </w: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r w:rsidR="00C41FF5">
              <w:rPr>
                <w:rFonts w:ascii="Arial" w:hAnsi="Arial" w:cs="Arial"/>
                <w:b/>
                <w:sz w:val="16"/>
                <w:szCs w:val="16"/>
                <w:lang w:val="en-AT"/>
              </w:rPr>
              <w:t xml:space="preserve"> </w:t>
            </w: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t>Videos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248C2F58" w14:textId="1E55C9EE" w:rsidR="00371338" w:rsidRPr="005409C5" w:rsidRDefault="00371338" w:rsidP="009B674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AT"/>
              </w:rPr>
            </w:pP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t>Blow By</w:t>
            </w:r>
            <w:r w:rsidR="005409C5">
              <w:rPr>
                <w:rFonts w:ascii="Arial" w:hAnsi="Arial" w:cs="Arial"/>
                <w:b/>
                <w:sz w:val="16"/>
                <w:szCs w:val="16"/>
                <w:lang w:val="en-AT"/>
              </w:rPr>
              <w:t xml:space="preserve"> Measurement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31011B9C" w14:textId="256A31BE" w:rsidR="00371338" w:rsidRPr="00F915BC" w:rsidRDefault="00371338" w:rsidP="009B674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t>Exhaust</w:t>
            </w:r>
          </w:p>
          <w:p w14:paraId="128D04F2" w14:textId="77777777" w:rsidR="00371338" w:rsidRPr="00F915BC" w:rsidRDefault="00371338" w:rsidP="009B674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t>Back Pressure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47036027" w14:textId="77777777" w:rsidR="00371338" w:rsidRPr="00F915BC" w:rsidRDefault="00371338" w:rsidP="009B674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b/>
                <w:sz w:val="16"/>
                <w:szCs w:val="16"/>
                <w:lang w:val="en-US"/>
              </w:rPr>
              <w:t>Detailed Report / Fault Description</w:t>
            </w:r>
          </w:p>
        </w:tc>
      </w:tr>
      <w:tr w:rsidR="00C41FF5" w:rsidRPr="00F915BC" w14:paraId="0346FBCE" w14:textId="77777777" w:rsidTr="005409C5">
        <w:trPr>
          <w:trHeight w:val="510"/>
        </w:trPr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1426A6CB" w14:textId="77777777" w:rsidR="00371338" w:rsidRPr="005409C5" w:rsidRDefault="00371338" w:rsidP="009B674A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409C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General </w:t>
            </w:r>
          </w:p>
          <w:p w14:paraId="29D97624" w14:textId="77777777" w:rsidR="00371338" w:rsidRPr="00F915BC" w:rsidRDefault="00371338" w:rsidP="009B67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gramStart"/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t>always</w:t>
            </w:r>
            <w:proofErr w:type="gramEnd"/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t xml:space="preserve"> requested)</w:t>
            </w:r>
          </w:p>
        </w:tc>
        <w:tc>
          <w:tcPr>
            <w:tcW w:w="1474" w:type="dxa"/>
            <w:vAlign w:val="center"/>
          </w:tcPr>
          <w:p w14:paraId="169605FE" w14:textId="77777777" w:rsidR="00371338" w:rsidRPr="00F915BC" w:rsidRDefault="004D2335" w:rsidP="009B674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474" w:type="dxa"/>
            <w:vAlign w:val="center"/>
          </w:tcPr>
          <w:p w14:paraId="14709C9F" w14:textId="77777777" w:rsidR="00371338" w:rsidRPr="00F915BC" w:rsidRDefault="00371338" w:rsidP="009B674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4" w:type="dxa"/>
            <w:vAlign w:val="center"/>
          </w:tcPr>
          <w:p w14:paraId="3F352DD8" w14:textId="77777777" w:rsidR="00371338" w:rsidRPr="00F915BC" w:rsidRDefault="00371338" w:rsidP="009B674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474" w:type="dxa"/>
            <w:vAlign w:val="center"/>
          </w:tcPr>
          <w:p w14:paraId="762C8624" w14:textId="77777777" w:rsidR="00371338" w:rsidRPr="00F915BC" w:rsidRDefault="00371338" w:rsidP="009B674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4" w:type="dxa"/>
            <w:vAlign w:val="center"/>
          </w:tcPr>
          <w:p w14:paraId="252308A5" w14:textId="77777777" w:rsidR="00371338" w:rsidRPr="00F915BC" w:rsidRDefault="00371338" w:rsidP="009B674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4" w:type="dxa"/>
            <w:vAlign w:val="center"/>
          </w:tcPr>
          <w:p w14:paraId="4C0F5544" w14:textId="77777777" w:rsidR="00371338" w:rsidRPr="00F915BC" w:rsidRDefault="00371338" w:rsidP="009B674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</w:tr>
      <w:tr w:rsidR="00C41FF5" w:rsidRPr="00F915BC" w14:paraId="0619151F" w14:textId="77777777" w:rsidTr="005409C5">
        <w:trPr>
          <w:trHeight w:val="510"/>
        </w:trPr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5536C91A" w14:textId="0EA3F102" w:rsidR="00371338" w:rsidRPr="00F915BC" w:rsidRDefault="00371338" w:rsidP="009B67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t xml:space="preserve">Turbo Charger </w:t>
            </w:r>
            <w:r w:rsidR="00C41FF5">
              <w:rPr>
                <w:rFonts w:ascii="Arial" w:hAnsi="Arial" w:cs="Arial"/>
                <w:sz w:val="16"/>
                <w:szCs w:val="16"/>
                <w:lang w:val="en-AT"/>
              </w:rPr>
              <w:t>F</w:t>
            </w:r>
            <w:proofErr w:type="spellStart"/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t>ault</w:t>
            </w:r>
            <w:proofErr w:type="spellEnd"/>
          </w:p>
        </w:tc>
        <w:tc>
          <w:tcPr>
            <w:tcW w:w="1474" w:type="dxa"/>
            <w:vAlign w:val="center"/>
          </w:tcPr>
          <w:p w14:paraId="31CDDE4A" w14:textId="77777777" w:rsidR="00371338" w:rsidRPr="00F915BC" w:rsidRDefault="00371338" w:rsidP="009B674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474" w:type="dxa"/>
            <w:vAlign w:val="center"/>
          </w:tcPr>
          <w:p w14:paraId="41D58052" w14:textId="77777777" w:rsidR="00371338" w:rsidRPr="00F915BC" w:rsidRDefault="00371338" w:rsidP="009B674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474" w:type="dxa"/>
            <w:vAlign w:val="center"/>
          </w:tcPr>
          <w:p w14:paraId="36A88F8C" w14:textId="77777777" w:rsidR="00371338" w:rsidRPr="00F915BC" w:rsidRDefault="00371338" w:rsidP="009B674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474" w:type="dxa"/>
            <w:vAlign w:val="center"/>
          </w:tcPr>
          <w:p w14:paraId="7B97CBD1" w14:textId="77777777" w:rsidR="00371338" w:rsidRPr="00F915BC" w:rsidRDefault="00371338" w:rsidP="009B674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4" w:type="dxa"/>
            <w:vAlign w:val="center"/>
          </w:tcPr>
          <w:p w14:paraId="09730897" w14:textId="77777777" w:rsidR="00371338" w:rsidRPr="00F915BC" w:rsidRDefault="00371338" w:rsidP="009B674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474" w:type="dxa"/>
            <w:vAlign w:val="center"/>
          </w:tcPr>
          <w:p w14:paraId="1D1D3F7B" w14:textId="77777777" w:rsidR="00371338" w:rsidRPr="00F915BC" w:rsidRDefault="00371338" w:rsidP="009B674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</w:tr>
      <w:tr w:rsidR="00C41FF5" w:rsidRPr="00F915BC" w14:paraId="719AF5B7" w14:textId="77777777" w:rsidTr="005409C5">
        <w:trPr>
          <w:trHeight w:val="510"/>
        </w:trPr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0B4C0C06" w14:textId="3208A5DC" w:rsidR="00371338" w:rsidRPr="00F915BC" w:rsidRDefault="00371338" w:rsidP="009B67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t xml:space="preserve">Engine Major Component </w:t>
            </w:r>
            <w:r w:rsidR="00C41FF5">
              <w:rPr>
                <w:rFonts w:ascii="Arial" w:hAnsi="Arial" w:cs="Arial"/>
                <w:sz w:val="16"/>
                <w:szCs w:val="16"/>
                <w:lang w:val="en-AT"/>
              </w:rPr>
              <w:t>F</w:t>
            </w:r>
            <w:proofErr w:type="spellStart"/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t>ault</w:t>
            </w:r>
            <w:proofErr w:type="spellEnd"/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F75F9C6" w14:textId="77777777" w:rsidR="00371338" w:rsidRPr="00F915BC" w:rsidRDefault="004D2335" w:rsidP="009B674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BFC1896" w14:textId="77777777" w:rsidR="00371338" w:rsidRPr="00F915BC" w:rsidRDefault="00371338" w:rsidP="009B674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14835D7" w14:textId="77777777" w:rsidR="00371338" w:rsidRPr="00F915BC" w:rsidRDefault="00371338" w:rsidP="009B674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0A4662FC" w14:textId="77777777" w:rsidR="00371338" w:rsidRPr="00F915BC" w:rsidRDefault="00371338" w:rsidP="009B674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95003E9" w14:textId="77777777" w:rsidR="00371338" w:rsidRPr="00F915BC" w:rsidRDefault="00371338" w:rsidP="009B674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474" w:type="dxa"/>
            <w:vAlign w:val="center"/>
          </w:tcPr>
          <w:p w14:paraId="1DB2DB7C" w14:textId="77777777" w:rsidR="00371338" w:rsidRPr="00F915BC" w:rsidRDefault="00371338" w:rsidP="009B674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</w:tr>
      <w:tr w:rsidR="005409C5" w:rsidRPr="00F915BC" w14:paraId="3F57878F" w14:textId="77777777" w:rsidTr="005409C5">
        <w:trPr>
          <w:trHeight w:val="510"/>
        </w:trPr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60D16D3B" w14:textId="0060EFF0" w:rsidR="005409C5" w:rsidRPr="00F915BC" w:rsidRDefault="005409C5" w:rsidP="009B67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t>Fue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P</w: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t xml:space="preserve">ump </w:t>
            </w:r>
            <w:r>
              <w:rPr>
                <w:rFonts w:ascii="Arial" w:hAnsi="Arial" w:cs="Arial"/>
                <w:sz w:val="16"/>
                <w:szCs w:val="16"/>
                <w:lang w:val="en-AT"/>
              </w:rPr>
              <w:t>F</w:t>
            </w:r>
            <w:proofErr w:type="spellStart"/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t>ault</w:t>
            </w:r>
            <w:proofErr w:type="spellEnd"/>
          </w:p>
        </w:tc>
        <w:tc>
          <w:tcPr>
            <w:tcW w:w="1474" w:type="dxa"/>
            <w:vAlign w:val="center"/>
          </w:tcPr>
          <w:p w14:paraId="5D586518" w14:textId="77777777" w:rsidR="005409C5" w:rsidRPr="00F915BC" w:rsidRDefault="005409C5" w:rsidP="009B674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96" w:type="dxa"/>
            <w:gridSpan w:val="4"/>
            <w:vAlign w:val="center"/>
          </w:tcPr>
          <w:p w14:paraId="232B42CE" w14:textId="43E8D964" w:rsidR="005409C5" w:rsidRPr="00F915BC" w:rsidRDefault="005409C5" w:rsidP="009B674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409C5">
              <w:rPr>
                <w:rFonts w:ascii="Arial" w:hAnsi="Arial" w:cs="Arial"/>
                <w:sz w:val="14"/>
                <w:szCs w:val="14"/>
                <w:lang w:val="en-US"/>
              </w:rPr>
              <w:t xml:space="preserve">According to </w:t>
            </w:r>
            <w:r>
              <w:rPr>
                <w:rFonts w:ascii="Arial" w:hAnsi="Arial" w:cs="Arial"/>
                <w:sz w:val="14"/>
                <w:szCs w:val="14"/>
                <w:lang w:val="en-AT"/>
              </w:rPr>
              <w:t>measurement sheet</w:t>
            </w:r>
            <w:r w:rsidRPr="005409C5">
              <w:rPr>
                <w:rFonts w:ascii="Arial" w:hAnsi="Arial" w:cs="Arial"/>
                <w:sz w:val="14"/>
                <w:szCs w:val="14"/>
                <w:lang w:val="en-US"/>
              </w:rPr>
              <w:t xml:space="preserve"> SM</w:t>
            </w:r>
            <w:r>
              <w:rPr>
                <w:rFonts w:ascii="Arial" w:hAnsi="Arial" w:cs="Arial"/>
                <w:sz w:val="14"/>
                <w:szCs w:val="14"/>
                <w:lang w:val="en-AT"/>
              </w:rPr>
              <w:t>B</w:t>
            </w:r>
            <w:r w:rsidRPr="005409C5">
              <w:rPr>
                <w:rFonts w:ascii="Arial" w:hAnsi="Arial" w:cs="Arial"/>
                <w:sz w:val="14"/>
                <w:szCs w:val="14"/>
                <w:lang w:val="en-US"/>
              </w:rPr>
              <w:t xml:space="preserve"> No.</w:t>
            </w:r>
            <w:r w:rsidRPr="005409C5">
              <w:rPr>
                <w:sz w:val="18"/>
                <w:szCs w:val="18"/>
                <w:lang w:val="en-US"/>
              </w:rPr>
              <w:t xml:space="preserve"> </w:t>
            </w:r>
            <w:r w:rsidRPr="005409C5">
              <w:rPr>
                <w:rFonts w:ascii="Arial" w:hAnsi="Arial" w:cs="Arial"/>
                <w:sz w:val="14"/>
                <w:szCs w:val="14"/>
                <w:lang w:val="en-US"/>
              </w:rPr>
              <w:t>AS022_Measurement_Sheet_Fuel_Pump</w:t>
            </w:r>
          </w:p>
        </w:tc>
        <w:tc>
          <w:tcPr>
            <w:tcW w:w="1474" w:type="dxa"/>
            <w:vAlign w:val="center"/>
          </w:tcPr>
          <w:p w14:paraId="4DAEA0B1" w14:textId="77777777" w:rsidR="005409C5" w:rsidRPr="00F915BC" w:rsidRDefault="005409C5" w:rsidP="009B674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</w:tr>
      <w:tr w:rsidR="005409C5" w:rsidRPr="00F915BC" w14:paraId="7F7BE612" w14:textId="77777777" w:rsidTr="005409C5">
        <w:trPr>
          <w:trHeight w:val="510"/>
        </w:trPr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1BF849F3" w14:textId="0AB22412" w:rsidR="005409C5" w:rsidRPr="00F915BC" w:rsidRDefault="005409C5" w:rsidP="009B67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t xml:space="preserve">Unit Injector </w:t>
            </w:r>
            <w:r>
              <w:rPr>
                <w:rFonts w:ascii="Arial" w:hAnsi="Arial" w:cs="Arial"/>
                <w:sz w:val="16"/>
                <w:szCs w:val="16"/>
                <w:lang w:val="en-AT"/>
              </w:rPr>
              <w:t>F</w:t>
            </w:r>
            <w:proofErr w:type="spellStart"/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t>ault</w:t>
            </w:r>
            <w:proofErr w:type="spellEnd"/>
          </w:p>
        </w:tc>
        <w:tc>
          <w:tcPr>
            <w:tcW w:w="1474" w:type="dxa"/>
            <w:vAlign w:val="center"/>
          </w:tcPr>
          <w:p w14:paraId="1F39B051" w14:textId="77777777" w:rsidR="005409C5" w:rsidRPr="00F915BC" w:rsidRDefault="005409C5" w:rsidP="009B674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5896" w:type="dxa"/>
            <w:gridSpan w:val="4"/>
            <w:vAlign w:val="center"/>
          </w:tcPr>
          <w:p w14:paraId="032DE062" w14:textId="34F8D971" w:rsidR="005409C5" w:rsidRPr="005409C5" w:rsidRDefault="005409C5" w:rsidP="009B674A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409C5">
              <w:rPr>
                <w:rFonts w:ascii="Arial" w:hAnsi="Arial" w:cs="Arial"/>
                <w:sz w:val="14"/>
                <w:szCs w:val="14"/>
                <w:lang w:val="en-US"/>
              </w:rPr>
              <w:t xml:space="preserve">According to </w:t>
            </w:r>
            <w:r>
              <w:rPr>
                <w:rFonts w:ascii="Arial" w:hAnsi="Arial" w:cs="Arial"/>
                <w:sz w:val="14"/>
                <w:szCs w:val="14"/>
                <w:lang w:val="en-AT"/>
              </w:rPr>
              <w:t>measurement</w:t>
            </w:r>
            <w:r w:rsidRPr="005409C5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n-AT"/>
              </w:rPr>
              <w:t>sheet</w:t>
            </w:r>
            <w:r w:rsidRPr="005409C5">
              <w:rPr>
                <w:rFonts w:ascii="Arial" w:hAnsi="Arial" w:cs="Arial"/>
                <w:sz w:val="14"/>
                <w:szCs w:val="14"/>
                <w:lang w:val="en-US"/>
              </w:rPr>
              <w:t xml:space="preserve"> SM</w:t>
            </w:r>
            <w:r>
              <w:rPr>
                <w:rFonts w:ascii="Arial" w:hAnsi="Arial" w:cs="Arial"/>
                <w:sz w:val="14"/>
                <w:szCs w:val="14"/>
                <w:lang w:val="en-AT"/>
              </w:rPr>
              <w:t>B</w:t>
            </w:r>
            <w:r w:rsidRPr="005409C5">
              <w:rPr>
                <w:rFonts w:ascii="Arial" w:hAnsi="Arial" w:cs="Arial"/>
                <w:sz w:val="14"/>
                <w:szCs w:val="14"/>
                <w:lang w:val="en-US"/>
              </w:rPr>
              <w:t xml:space="preserve"> No.</w:t>
            </w:r>
            <w:r w:rsidRPr="005409C5">
              <w:rPr>
                <w:sz w:val="14"/>
                <w:szCs w:val="14"/>
                <w:lang w:val="en-US"/>
              </w:rPr>
              <w:t xml:space="preserve"> </w:t>
            </w:r>
            <w:r w:rsidRPr="005409C5">
              <w:rPr>
                <w:rFonts w:ascii="Arial" w:hAnsi="Arial" w:cs="Arial"/>
                <w:sz w:val="14"/>
                <w:szCs w:val="14"/>
                <w:lang w:val="en-US"/>
              </w:rPr>
              <w:t xml:space="preserve">AS024_Unit Injector Investigation </w:t>
            </w:r>
            <w:r w:rsidRPr="005409C5">
              <w:rPr>
                <w:rFonts w:ascii="Arial" w:hAnsi="Arial" w:cs="Arial"/>
                <w:sz w:val="14"/>
                <w:szCs w:val="14"/>
                <w:lang w:val="en-AT"/>
              </w:rPr>
              <w:t>F</w:t>
            </w:r>
            <w:proofErr w:type="spellStart"/>
            <w:r w:rsidRPr="005409C5">
              <w:rPr>
                <w:rFonts w:ascii="Arial" w:hAnsi="Arial" w:cs="Arial"/>
                <w:sz w:val="14"/>
                <w:szCs w:val="14"/>
                <w:lang w:val="en-US"/>
              </w:rPr>
              <w:t>orm</w:t>
            </w:r>
            <w:proofErr w:type="spellEnd"/>
          </w:p>
        </w:tc>
        <w:tc>
          <w:tcPr>
            <w:tcW w:w="1474" w:type="dxa"/>
            <w:vAlign w:val="center"/>
          </w:tcPr>
          <w:p w14:paraId="1205B19F" w14:textId="77777777" w:rsidR="005409C5" w:rsidRPr="00F915BC" w:rsidRDefault="005409C5" w:rsidP="009B674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</w:tr>
      <w:tr w:rsidR="005409C5" w:rsidRPr="00F915BC" w14:paraId="7143F19B" w14:textId="77777777" w:rsidTr="005409C5">
        <w:trPr>
          <w:trHeight w:val="510"/>
        </w:trPr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4F36320E" w14:textId="62CCB25C" w:rsidR="005409C5" w:rsidRPr="00F915BC" w:rsidRDefault="005409C5" w:rsidP="009B67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t xml:space="preserve">Starter Motor </w:t>
            </w:r>
            <w:r>
              <w:rPr>
                <w:rFonts w:ascii="Arial" w:hAnsi="Arial" w:cs="Arial"/>
                <w:sz w:val="16"/>
                <w:szCs w:val="16"/>
                <w:lang w:val="en-AT"/>
              </w:rPr>
              <w:t>F</w:t>
            </w:r>
            <w:proofErr w:type="spellStart"/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t>ault</w:t>
            </w:r>
            <w:proofErr w:type="spellEnd"/>
          </w:p>
        </w:tc>
        <w:tc>
          <w:tcPr>
            <w:tcW w:w="7370" w:type="dxa"/>
            <w:gridSpan w:val="5"/>
            <w:vAlign w:val="center"/>
          </w:tcPr>
          <w:p w14:paraId="6D2B241E" w14:textId="18871726" w:rsidR="005409C5" w:rsidRPr="005409C5" w:rsidRDefault="005409C5" w:rsidP="009B674A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409C5">
              <w:rPr>
                <w:rFonts w:ascii="Arial" w:hAnsi="Arial" w:cs="Arial"/>
                <w:sz w:val="14"/>
                <w:szCs w:val="14"/>
                <w:lang w:val="en-US"/>
              </w:rPr>
              <w:t>According to</w:t>
            </w:r>
            <w:r>
              <w:rPr>
                <w:rFonts w:ascii="Arial" w:hAnsi="Arial" w:cs="Arial"/>
                <w:sz w:val="14"/>
                <w:szCs w:val="14"/>
                <w:lang w:val="en-AT"/>
              </w:rPr>
              <w:t xml:space="preserve"> measurement</w:t>
            </w:r>
            <w:r w:rsidRPr="005409C5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n-AT"/>
              </w:rPr>
              <w:t>sheet</w:t>
            </w:r>
            <w:r w:rsidRPr="005409C5">
              <w:rPr>
                <w:rFonts w:ascii="Arial" w:hAnsi="Arial" w:cs="Arial"/>
                <w:sz w:val="14"/>
                <w:szCs w:val="14"/>
                <w:lang w:val="en-US"/>
              </w:rPr>
              <w:t xml:space="preserve"> SM</w:t>
            </w:r>
            <w:r>
              <w:rPr>
                <w:rFonts w:ascii="Arial" w:hAnsi="Arial" w:cs="Arial"/>
                <w:sz w:val="14"/>
                <w:szCs w:val="14"/>
                <w:lang w:val="en-AT"/>
              </w:rPr>
              <w:t>B</w:t>
            </w:r>
            <w:r w:rsidRPr="005409C5">
              <w:rPr>
                <w:rFonts w:ascii="Arial" w:hAnsi="Arial" w:cs="Arial"/>
                <w:sz w:val="14"/>
                <w:szCs w:val="14"/>
                <w:lang w:val="en-US"/>
              </w:rPr>
              <w:t xml:space="preserve"> No. AS023_Measurement_Sheet_Starter_Motor</w:t>
            </w:r>
          </w:p>
        </w:tc>
        <w:tc>
          <w:tcPr>
            <w:tcW w:w="1474" w:type="dxa"/>
            <w:vAlign w:val="center"/>
          </w:tcPr>
          <w:p w14:paraId="2B15755B" w14:textId="77777777" w:rsidR="005409C5" w:rsidRPr="00F915BC" w:rsidRDefault="005409C5" w:rsidP="009B674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</w:tr>
      <w:tr w:rsidR="005409C5" w:rsidRPr="00F915BC" w14:paraId="5140FCBD" w14:textId="77777777" w:rsidTr="005409C5">
        <w:trPr>
          <w:trHeight w:val="510"/>
        </w:trPr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5698C76F" w14:textId="6BCC6A55" w:rsidR="005409C5" w:rsidRPr="00F915BC" w:rsidRDefault="005409C5" w:rsidP="009B67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t xml:space="preserve">Alternator </w:t>
            </w:r>
            <w:r>
              <w:rPr>
                <w:rFonts w:ascii="Arial" w:hAnsi="Arial" w:cs="Arial"/>
                <w:sz w:val="16"/>
                <w:szCs w:val="16"/>
                <w:lang w:val="en-AT"/>
              </w:rPr>
              <w:t>F</w:t>
            </w:r>
            <w:proofErr w:type="spellStart"/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t>ault</w:t>
            </w:r>
            <w:proofErr w:type="spellEnd"/>
          </w:p>
        </w:tc>
        <w:tc>
          <w:tcPr>
            <w:tcW w:w="7370" w:type="dxa"/>
            <w:gridSpan w:val="5"/>
            <w:vAlign w:val="center"/>
          </w:tcPr>
          <w:p w14:paraId="3E27DE8B" w14:textId="532F378F" w:rsidR="005409C5" w:rsidRPr="005409C5" w:rsidRDefault="005409C5" w:rsidP="009B674A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409C5">
              <w:rPr>
                <w:rFonts w:ascii="Arial" w:hAnsi="Arial" w:cs="Arial"/>
                <w:sz w:val="14"/>
                <w:szCs w:val="14"/>
                <w:lang w:val="en-US"/>
              </w:rPr>
              <w:t>According to Measurement sheet SM</w:t>
            </w:r>
            <w:r>
              <w:rPr>
                <w:rFonts w:ascii="Arial" w:hAnsi="Arial" w:cs="Arial"/>
                <w:sz w:val="14"/>
                <w:szCs w:val="14"/>
                <w:lang w:val="en-AT"/>
              </w:rPr>
              <w:t>B</w:t>
            </w:r>
            <w:r w:rsidRPr="005409C5">
              <w:rPr>
                <w:rFonts w:ascii="Arial" w:hAnsi="Arial" w:cs="Arial"/>
                <w:sz w:val="14"/>
                <w:szCs w:val="14"/>
                <w:lang w:val="en-US"/>
              </w:rPr>
              <w:t xml:space="preserve"> No.</w:t>
            </w:r>
            <w:r w:rsidRPr="005409C5">
              <w:rPr>
                <w:sz w:val="14"/>
                <w:szCs w:val="14"/>
                <w:lang w:val="en-US"/>
              </w:rPr>
              <w:t xml:space="preserve"> </w:t>
            </w:r>
            <w:r w:rsidRPr="005409C5">
              <w:rPr>
                <w:rFonts w:ascii="Arial" w:hAnsi="Arial" w:cs="Arial"/>
                <w:sz w:val="14"/>
                <w:szCs w:val="14"/>
                <w:lang w:val="en-US"/>
              </w:rPr>
              <w:t>AS021_Measurement_Sheet_Alternator</w:t>
            </w:r>
          </w:p>
        </w:tc>
        <w:tc>
          <w:tcPr>
            <w:tcW w:w="1474" w:type="dxa"/>
            <w:vAlign w:val="center"/>
          </w:tcPr>
          <w:p w14:paraId="1A913F95" w14:textId="77777777" w:rsidR="005409C5" w:rsidRPr="00F915BC" w:rsidRDefault="005409C5" w:rsidP="009B674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</w:tr>
      <w:tr w:rsidR="005409C5" w:rsidRPr="00F915BC" w14:paraId="19EC86C4" w14:textId="77777777" w:rsidTr="005409C5">
        <w:trPr>
          <w:trHeight w:val="510"/>
        </w:trPr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452CAEAF" w14:textId="1DA706F7" w:rsidR="005409C5" w:rsidRPr="00F915BC" w:rsidRDefault="005409C5" w:rsidP="009B67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t>Sensors</w:t>
            </w:r>
            <w:r>
              <w:rPr>
                <w:rFonts w:ascii="Arial" w:hAnsi="Arial" w:cs="Arial"/>
                <w:sz w:val="16"/>
                <w:szCs w:val="16"/>
                <w:lang w:val="en-AT"/>
              </w:rPr>
              <w:t xml:space="preserve"> </w:t>
            </w: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t xml:space="preserve">/ Actors </w:t>
            </w:r>
            <w:r>
              <w:rPr>
                <w:rFonts w:ascii="Arial" w:hAnsi="Arial" w:cs="Arial"/>
                <w:sz w:val="16"/>
                <w:szCs w:val="16"/>
                <w:lang w:val="en-AT"/>
              </w:rPr>
              <w:t>F</w:t>
            </w:r>
            <w:proofErr w:type="spellStart"/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t>ault</w:t>
            </w:r>
            <w:proofErr w:type="spellEnd"/>
          </w:p>
        </w:tc>
        <w:tc>
          <w:tcPr>
            <w:tcW w:w="1474" w:type="dxa"/>
            <w:vAlign w:val="center"/>
          </w:tcPr>
          <w:p w14:paraId="5E36491D" w14:textId="77777777" w:rsidR="005409C5" w:rsidRPr="00F915BC" w:rsidRDefault="005409C5" w:rsidP="009B674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474" w:type="dxa"/>
            <w:vAlign w:val="center"/>
          </w:tcPr>
          <w:p w14:paraId="639FB9B2" w14:textId="77777777" w:rsidR="005409C5" w:rsidRPr="00F915BC" w:rsidRDefault="005409C5" w:rsidP="009B674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4422" w:type="dxa"/>
            <w:gridSpan w:val="3"/>
            <w:vAlign w:val="center"/>
          </w:tcPr>
          <w:p w14:paraId="01A3CB8B" w14:textId="001675EE" w:rsidR="005409C5" w:rsidRPr="005409C5" w:rsidRDefault="005409C5" w:rsidP="009B674A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409C5">
              <w:rPr>
                <w:rFonts w:ascii="Arial" w:hAnsi="Arial" w:cs="Arial"/>
                <w:sz w:val="14"/>
                <w:szCs w:val="14"/>
                <w:lang w:val="en-US"/>
              </w:rPr>
              <w:t xml:space="preserve">According to Trouble </w:t>
            </w:r>
            <w:r>
              <w:rPr>
                <w:rFonts w:ascii="Arial" w:hAnsi="Arial" w:cs="Arial"/>
                <w:sz w:val="14"/>
                <w:szCs w:val="14"/>
                <w:lang w:val="en-AT"/>
              </w:rPr>
              <w:t>S</w:t>
            </w:r>
            <w:r w:rsidRPr="005409C5">
              <w:rPr>
                <w:rFonts w:ascii="Arial" w:hAnsi="Arial" w:cs="Arial"/>
                <w:sz w:val="14"/>
                <w:szCs w:val="14"/>
                <w:lang w:val="en-US"/>
              </w:rPr>
              <w:t>hooting Sensors SM</w:t>
            </w:r>
            <w:r>
              <w:rPr>
                <w:rFonts w:ascii="Arial" w:hAnsi="Arial" w:cs="Arial"/>
                <w:sz w:val="14"/>
                <w:szCs w:val="14"/>
                <w:lang w:val="en-AT"/>
              </w:rPr>
              <w:t>B</w:t>
            </w:r>
            <w:r w:rsidRPr="005409C5">
              <w:rPr>
                <w:rFonts w:ascii="Arial" w:hAnsi="Arial" w:cs="Arial"/>
                <w:sz w:val="14"/>
                <w:szCs w:val="14"/>
                <w:lang w:val="en-US"/>
              </w:rPr>
              <w:t xml:space="preserve"> No. Z011852-0</w:t>
            </w:r>
          </w:p>
        </w:tc>
        <w:tc>
          <w:tcPr>
            <w:tcW w:w="1474" w:type="dxa"/>
            <w:vAlign w:val="center"/>
          </w:tcPr>
          <w:p w14:paraId="03C439DD" w14:textId="77777777" w:rsidR="005409C5" w:rsidRPr="00F915BC" w:rsidRDefault="005409C5" w:rsidP="009B674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</w:tr>
      <w:tr w:rsidR="005409C5" w:rsidRPr="00F915BC" w14:paraId="78A360D8" w14:textId="77777777" w:rsidTr="005409C5">
        <w:trPr>
          <w:trHeight w:val="510"/>
        </w:trPr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21FAC403" w14:textId="70A05FC0" w:rsidR="005409C5" w:rsidRPr="00F915BC" w:rsidRDefault="005409C5" w:rsidP="009B67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Hybrid </w:t>
            </w:r>
            <w:r>
              <w:rPr>
                <w:rFonts w:ascii="Arial" w:hAnsi="Arial" w:cs="Arial"/>
                <w:sz w:val="16"/>
                <w:szCs w:val="16"/>
                <w:lang w:val="en-AT"/>
              </w:rPr>
              <w:t>F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ults</w:t>
            </w:r>
            <w:proofErr w:type="spellEnd"/>
          </w:p>
        </w:tc>
        <w:tc>
          <w:tcPr>
            <w:tcW w:w="1474" w:type="dxa"/>
            <w:vAlign w:val="center"/>
          </w:tcPr>
          <w:p w14:paraId="2C3E6124" w14:textId="77777777" w:rsidR="005409C5" w:rsidRPr="00F915BC" w:rsidRDefault="005409C5" w:rsidP="009B674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5896" w:type="dxa"/>
            <w:gridSpan w:val="4"/>
            <w:vAlign w:val="center"/>
          </w:tcPr>
          <w:p w14:paraId="70217B04" w14:textId="7EC47792" w:rsidR="005409C5" w:rsidRPr="00F915BC" w:rsidRDefault="005409C5" w:rsidP="009B674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409C5">
              <w:rPr>
                <w:rFonts w:ascii="Arial" w:hAnsi="Arial" w:cs="Arial"/>
                <w:sz w:val="14"/>
                <w:szCs w:val="14"/>
                <w:lang w:val="en-US"/>
              </w:rPr>
              <w:t>According to Hybrid Trouble Check Chart SM</w:t>
            </w:r>
            <w:r>
              <w:rPr>
                <w:rFonts w:ascii="Arial" w:hAnsi="Arial" w:cs="Arial"/>
                <w:sz w:val="14"/>
                <w:szCs w:val="14"/>
                <w:lang w:val="en-AT"/>
              </w:rPr>
              <w:t>B</w:t>
            </w:r>
            <w:r w:rsidRPr="005409C5">
              <w:rPr>
                <w:rFonts w:ascii="Arial" w:hAnsi="Arial" w:cs="Arial"/>
                <w:sz w:val="14"/>
                <w:szCs w:val="14"/>
                <w:lang w:val="en-US"/>
              </w:rPr>
              <w:t xml:space="preserve"> NO. Z011851-0</w:t>
            </w:r>
          </w:p>
        </w:tc>
        <w:tc>
          <w:tcPr>
            <w:tcW w:w="1474" w:type="dxa"/>
            <w:vAlign w:val="center"/>
          </w:tcPr>
          <w:p w14:paraId="4F793998" w14:textId="77777777" w:rsidR="005409C5" w:rsidRPr="00F915BC" w:rsidRDefault="005409C5" w:rsidP="009B674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15BC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</w:tr>
    </w:tbl>
    <w:p w14:paraId="7BAF9051" w14:textId="77777777" w:rsidR="005409C5" w:rsidRDefault="005409C5" w:rsidP="009B674A">
      <w:pPr>
        <w:rPr>
          <w:rFonts w:ascii="Arial" w:hAnsi="Arial" w:cs="Arial"/>
          <w:lang w:val="en-US"/>
        </w:rPr>
      </w:pPr>
    </w:p>
    <w:p w14:paraId="3B8C44A6" w14:textId="77777777" w:rsidR="005409C5" w:rsidRDefault="005409C5" w:rsidP="009B674A">
      <w:pPr>
        <w:rPr>
          <w:rFonts w:ascii="Arial" w:hAnsi="Arial" w:cs="Arial"/>
          <w:lang w:val="en-US"/>
        </w:rPr>
      </w:pPr>
    </w:p>
    <w:p w14:paraId="2EC73C80" w14:textId="569F6255" w:rsidR="00605B27" w:rsidRDefault="002A106F" w:rsidP="009B674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asurement Sheet</w:t>
      </w:r>
      <w:r w:rsidR="005409C5">
        <w:rPr>
          <w:rFonts w:ascii="Arial" w:hAnsi="Arial" w:cs="Arial"/>
          <w:lang w:val="en-AT"/>
        </w:rPr>
        <w:t>s</w:t>
      </w:r>
      <w:r>
        <w:rPr>
          <w:rFonts w:ascii="Arial" w:hAnsi="Arial" w:cs="Arial"/>
          <w:lang w:val="en-US"/>
        </w:rPr>
        <w:t xml:space="preserve"> and Trouble Shooting Manual published on the SM</w:t>
      </w:r>
      <w:r w:rsidR="0044619D">
        <w:rPr>
          <w:rFonts w:ascii="Arial" w:hAnsi="Arial" w:cs="Arial"/>
          <w:lang w:val="en-AT"/>
        </w:rPr>
        <w:t>B</w:t>
      </w:r>
      <w:r>
        <w:rPr>
          <w:rFonts w:ascii="Arial" w:hAnsi="Arial" w:cs="Arial"/>
          <w:lang w:val="en-US"/>
        </w:rPr>
        <w:t xml:space="preserve"> Web Page</w:t>
      </w:r>
    </w:p>
    <w:p w14:paraId="563F54A7" w14:textId="77777777" w:rsidR="005409C5" w:rsidRDefault="005409C5" w:rsidP="009B674A">
      <w:pPr>
        <w:rPr>
          <w:rFonts w:ascii="Arial" w:hAnsi="Arial" w:cs="Arial"/>
          <w:lang w:val="en-US"/>
        </w:rPr>
      </w:pPr>
    </w:p>
    <w:p w14:paraId="49E97ED5" w14:textId="194063BF" w:rsidR="003827C1" w:rsidRPr="005409C5" w:rsidRDefault="003827C1" w:rsidP="009B674A">
      <w:pPr>
        <w:rPr>
          <w:rFonts w:ascii="Arial" w:hAnsi="Arial" w:cs="Arial"/>
          <w:lang w:val="en-AT"/>
        </w:rPr>
      </w:pPr>
      <w:r>
        <w:rPr>
          <w:rFonts w:ascii="Arial" w:hAnsi="Arial" w:cs="Arial"/>
          <w:lang w:val="en-US"/>
        </w:rPr>
        <w:t xml:space="preserve">Please forward the completed claim form </w:t>
      </w:r>
      <w:r w:rsidR="005409C5">
        <w:rPr>
          <w:rFonts w:ascii="Arial" w:hAnsi="Arial" w:cs="Arial"/>
          <w:lang w:val="en-AT"/>
        </w:rPr>
        <w:t>including</w:t>
      </w:r>
      <w:r>
        <w:rPr>
          <w:rFonts w:ascii="Arial" w:hAnsi="Arial" w:cs="Arial"/>
          <w:lang w:val="en-US"/>
        </w:rPr>
        <w:t xml:space="preserve"> required documents as detailed in table above to</w:t>
      </w:r>
      <w:r w:rsidR="005409C5">
        <w:rPr>
          <w:rFonts w:ascii="Arial" w:hAnsi="Arial" w:cs="Arial"/>
          <w:lang w:val="en-AT"/>
        </w:rPr>
        <w:t>:</w:t>
      </w:r>
    </w:p>
    <w:p w14:paraId="1DB392DD" w14:textId="77777777" w:rsidR="003827C1" w:rsidRDefault="003827C1" w:rsidP="009B674A">
      <w:pPr>
        <w:jc w:val="center"/>
        <w:rPr>
          <w:rFonts w:ascii="Arial" w:hAnsi="Arial" w:cs="Arial"/>
          <w:lang w:val="en-US"/>
        </w:rPr>
      </w:pPr>
    </w:p>
    <w:p w14:paraId="0D15E7D4" w14:textId="77777777" w:rsidR="003827C1" w:rsidRDefault="0010240E" w:rsidP="009B674A">
      <w:pPr>
        <w:jc w:val="center"/>
        <w:rPr>
          <w:rFonts w:ascii="Arial" w:hAnsi="Arial" w:cs="Arial"/>
          <w:lang w:val="en-US"/>
        </w:rPr>
      </w:pPr>
      <w:hyperlink r:id="rId11" w:history="1">
        <w:r w:rsidR="003827C1" w:rsidRPr="00CF7CB5">
          <w:rPr>
            <w:rStyle w:val="Hyperlink"/>
            <w:rFonts w:ascii="Arial" w:hAnsi="Arial" w:cs="Arial"/>
            <w:lang w:val="en-US"/>
          </w:rPr>
          <w:t>WARRANTY@steyr-motors.com</w:t>
        </w:r>
      </w:hyperlink>
    </w:p>
    <w:p w14:paraId="1C6B64B1" w14:textId="77777777" w:rsidR="003827C1" w:rsidRPr="005409C5" w:rsidRDefault="003827C1" w:rsidP="009B674A">
      <w:pPr>
        <w:jc w:val="center"/>
        <w:rPr>
          <w:rFonts w:ascii="Arial" w:hAnsi="Arial" w:cs="Arial"/>
          <w:lang w:val="en-US"/>
        </w:rPr>
      </w:pPr>
    </w:p>
    <w:p w14:paraId="5F02A860" w14:textId="77777777" w:rsidR="00605B27" w:rsidRPr="005409C5" w:rsidRDefault="00605B27" w:rsidP="009B674A">
      <w:pPr>
        <w:jc w:val="center"/>
        <w:rPr>
          <w:rFonts w:ascii="Arial" w:hAnsi="Arial" w:cs="Arial"/>
          <w:lang w:val="en-US"/>
        </w:rPr>
      </w:pPr>
    </w:p>
    <w:p w14:paraId="7CE8222B" w14:textId="77777777" w:rsidR="00A70057" w:rsidRPr="005409C5" w:rsidRDefault="00A70057" w:rsidP="0010240E">
      <w:pPr>
        <w:rPr>
          <w:rFonts w:ascii="Arial" w:hAnsi="Arial" w:cs="Arial"/>
          <w:sz w:val="18"/>
          <w:szCs w:val="18"/>
          <w:lang w:val="en-US"/>
        </w:rPr>
      </w:pPr>
    </w:p>
    <w:p w14:paraId="24AFD75D" w14:textId="2F206913" w:rsidR="005D4291" w:rsidRPr="005409C5" w:rsidRDefault="00A70057" w:rsidP="009B674A">
      <w:pPr>
        <w:jc w:val="center"/>
        <w:rPr>
          <w:rFonts w:ascii="Arial" w:hAnsi="Arial" w:cs="Arial"/>
          <w:lang w:val="en-US"/>
        </w:rPr>
      </w:pPr>
      <w:r w:rsidRPr="005409C5">
        <w:rPr>
          <w:rFonts w:ascii="Arial" w:hAnsi="Arial" w:cs="Arial"/>
          <w:lang w:val="en-US"/>
        </w:rPr>
        <w:t>Based on actual SM</w:t>
      </w:r>
      <w:r w:rsidR="005409C5" w:rsidRPr="005409C5">
        <w:rPr>
          <w:rFonts w:ascii="Arial" w:hAnsi="Arial" w:cs="Arial"/>
          <w:lang w:val="en-AT"/>
        </w:rPr>
        <w:t>B</w:t>
      </w:r>
      <w:r w:rsidRPr="005409C5">
        <w:rPr>
          <w:rFonts w:ascii="Arial" w:hAnsi="Arial" w:cs="Arial"/>
          <w:lang w:val="en-US"/>
        </w:rPr>
        <w:t xml:space="preserve"> limited w</w:t>
      </w:r>
      <w:r w:rsidR="005D4291" w:rsidRPr="005409C5">
        <w:rPr>
          <w:rFonts w:ascii="Arial" w:hAnsi="Arial" w:cs="Arial"/>
          <w:lang w:val="en-US"/>
        </w:rPr>
        <w:t>arranty conditions for end user and terms of sales and delivery for our trade partners as published on STEYR MOTORS</w:t>
      </w:r>
      <w:r w:rsidRPr="005409C5">
        <w:rPr>
          <w:rFonts w:ascii="Arial" w:hAnsi="Arial" w:cs="Arial"/>
          <w:lang w:val="en-US"/>
        </w:rPr>
        <w:t xml:space="preserve"> Webpage</w:t>
      </w:r>
      <w:r w:rsidR="00610120" w:rsidRPr="005409C5">
        <w:rPr>
          <w:rFonts w:ascii="Arial" w:hAnsi="Arial" w:cs="Arial"/>
          <w:lang w:val="en-US"/>
        </w:rPr>
        <w:t xml:space="preserve"> resp.</w:t>
      </w:r>
      <w:r w:rsidR="005D4291" w:rsidRPr="005409C5">
        <w:rPr>
          <w:rFonts w:ascii="Arial" w:hAnsi="Arial" w:cs="Arial"/>
          <w:lang w:val="en-US"/>
        </w:rPr>
        <w:t xml:space="preserve"> for registered SM</w:t>
      </w:r>
      <w:r w:rsidR="005409C5" w:rsidRPr="005409C5">
        <w:rPr>
          <w:rFonts w:ascii="Arial" w:hAnsi="Arial" w:cs="Arial"/>
          <w:lang w:val="en-AT"/>
        </w:rPr>
        <w:t>B</w:t>
      </w:r>
      <w:r w:rsidR="005D4291" w:rsidRPr="005409C5">
        <w:rPr>
          <w:rFonts w:ascii="Arial" w:hAnsi="Arial" w:cs="Arial"/>
          <w:lang w:val="en-US"/>
        </w:rPr>
        <w:t xml:space="preserve"> Service Partner via</w:t>
      </w:r>
      <w:r w:rsidR="00610120" w:rsidRPr="005409C5">
        <w:rPr>
          <w:rFonts w:ascii="Arial" w:hAnsi="Arial" w:cs="Arial"/>
          <w:lang w:val="en-US"/>
        </w:rPr>
        <w:t xml:space="preserve"> Extranet</w:t>
      </w:r>
      <w:r w:rsidRPr="005409C5">
        <w:rPr>
          <w:rFonts w:ascii="Arial" w:hAnsi="Arial" w:cs="Arial"/>
          <w:lang w:val="en-US"/>
        </w:rPr>
        <w:t>.</w:t>
      </w:r>
    </w:p>
    <w:sectPr w:rsidR="005D4291" w:rsidRPr="005409C5" w:rsidSect="009B674A">
      <w:headerReference w:type="default" r:id="rId12"/>
      <w:footerReference w:type="default" r:id="rId13"/>
      <w:pgSz w:w="11907" w:h="16840" w:code="9"/>
      <w:pgMar w:top="284" w:right="851" w:bottom="403" w:left="709" w:header="720" w:footer="10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1B9AA" w14:textId="77777777" w:rsidR="00C060B8" w:rsidRDefault="00C060B8">
      <w:r>
        <w:separator/>
      </w:r>
    </w:p>
  </w:endnote>
  <w:endnote w:type="continuationSeparator" w:id="0">
    <w:p w14:paraId="4B60ED17" w14:textId="77777777" w:rsidR="00C060B8" w:rsidRDefault="00C0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3D42" w14:textId="47819FF8" w:rsidR="00523657" w:rsidRPr="00E878D7" w:rsidRDefault="00E878D7" w:rsidP="00523657">
    <w:pPr>
      <w:pStyle w:val="Footer"/>
      <w:tabs>
        <w:tab w:val="clear" w:pos="4536"/>
        <w:tab w:val="clear" w:pos="9072"/>
      </w:tabs>
      <w:rPr>
        <w:sz w:val="16"/>
        <w:szCs w:val="16"/>
        <w:lang w:val="en-US"/>
      </w:rPr>
    </w:pPr>
    <w:r>
      <w:rPr>
        <w:lang w:val="en-AT"/>
      </w:rPr>
      <w:t>CS002_EN</w:t>
    </w:r>
    <w:r>
      <w:ptab w:relativeTo="margin" w:alignment="center" w:leader="none"/>
    </w:r>
    <w:r>
      <w:t>02.12.2022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AD37C" w14:textId="77777777" w:rsidR="00C060B8" w:rsidRDefault="00C060B8">
      <w:r>
        <w:separator/>
      </w:r>
    </w:p>
  </w:footnote>
  <w:footnote w:type="continuationSeparator" w:id="0">
    <w:p w14:paraId="0A90A4AA" w14:textId="77777777" w:rsidR="00C060B8" w:rsidRDefault="00C06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1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94"/>
      <w:gridCol w:w="4394"/>
      <w:gridCol w:w="992"/>
      <w:gridCol w:w="2331"/>
    </w:tblGrid>
    <w:tr w:rsidR="00341217" w14:paraId="3A386608" w14:textId="77777777" w:rsidTr="00BC151D">
      <w:trPr>
        <w:cantSplit/>
        <w:trHeight w:hRule="exact" w:val="1134"/>
      </w:trPr>
      <w:tc>
        <w:tcPr>
          <w:tcW w:w="2694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14:paraId="6C554118" w14:textId="77777777" w:rsidR="00341217" w:rsidRDefault="0078265D" w:rsidP="00B07BB7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039B222D" wp14:editId="717ABEDC">
                <wp:extent cx="1620520" cy="38989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52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14:paraId="1DAF175A" w14:textId="77777777" w:rsidR="004632A1" w:rsidRPr="001003D5" w:rsidRDefault="0078265D" w:rsidP="00B07BB7">
          <w:pPr>
            <w:pStyle w:val="Header"/>
            <w:jc w:val="center"/>
            <w:rPr>
              <w:rFonts w:ascii="Arial" w:hAnsi="Arial" w:cs="Arial"/>
              <w:b/>
              <w:bCs/>
              <w:sz w:val="28"/>
              <w:szCs w:val="28"/>
              <w:lang w:val="en-US"/>
            </w:rPr>
          </w:pPr>
          <w:r w:rsidRPr="001003D5">
            <w:rPr>
              <w:rFonts w:ascii="Arial" w:hAnsi="Arial" w:cs="Arial"/>
              <w:b/>
              <w:bCs/>
              <w:sz w:val="28"/>
              <w:szCs w:val="28"/>
              <w:lang w:val="en-US"/>
            </w:rPr>
            <w:t>WARRANTY CLAIM</w:t>
          </w:r>
        </w:p>
        <w:p w14:paraId="611FA53F" w14:textId="77777777" w:rsidR="00341217" w:rsidRPr="00341217" w:rsidRDefault="0078265D" w:rsidP="00B07BB7">
          <w:pPr>
            <w:pStyle w:val="Header"/>
            <w:jc w:val="center"/>
            <w:rPr>
              <w:b/>
              <w:bCs/>
              <w:sz w:val="40"/>
              <w:szCs w:val="40"/>
              <w:lang w:val="en-GB"/>
            </w:rPr>
          </w:pPr>
          <w:r w:rsidRPr="001003D5">
            <w:rPr>
              <w:rFonts w:ascii="Arial" w:hAnsi="Arial" w:cs="Arial"/>
              <w:b/>
              <w:bCs/>
              <w:sz w:val="28"/>
              <w:szCs w:val="28"/>
              <w:lang w:val="en-US"/>
            </w:rPr>
            <w:t>Marine Engines</w:t>
          </w:r>
          <w:r w:rsidR="00341217" w:rsidRPr="001003D5">
            <w:rPr>
              <w:rFonts w:ascii="Arial" w:hAnsi="Arial" w:cs="Arial"/>
              <w:b/>
              <w:bCs/>
              <w:sz w:val="32"/>
              <w:szCs w:val="32"/>
              <w:lang w:val="en-US"/>
            </w:rPr>
            <w:t xml:space="preserve"> </w:t>
          </w:r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16133BA7" w14:textId="0B877EF5" w:rsidR="00341217" w:rsidRPr="00E83B4F" w:rsidRDefault="00E83B4F" w:rsidP="00B07BB7">
          <w:pPr>
            <w:pStyle w:val="Header"/>
            <w:spacing w:before="60"/>
            <w:jc w:val="center"/>
            <w:rPr>
              <w:rFonts w:ascii="Arial" w:hAnsi="Arial" w:cs="Arial"/>
              <w:sz w:val="16"/>
              <w:szCs w:val="16"/>
              <w:lang w:val="en-AT"/>
            </w:rPr>
          </w:pPr>
          <w:r>
            <w:rPr>
              <w:rFonts w:ascii="Arial" w:hAnsi="Arial" w:cs="Arial"/>
              <w:sz w:val="16"/>
              <w:szCs w:val="16"/>
              <w:lang w:val="en-AT"/>
            </w:rPr>
            <w:t>Version</w:t>
          </w:r>
        </w:p>
        <w:p w14:paraId="7AE4405E" w14:textId="5113CE1B" w:rsidR="00341217" w:rsidRPr="000F1A58" w:rsidRDefault="008E2A55" w:rsidP="00B07BB7">
          <w:pPr>
            <w:pStyle w:val="Header"/>
            <w:spacing w:before="240"/>
            <w:jc w:val="center"/>
            <w:rPr>
              <w:sz w:val="24"/>
              <w:szCs w:val="24"/>
              <w:lang w:val="en-AT"/>
            </w:rPr>
          </w:pPr>
          <w:bookmarkStart w:id="31" w:name="ausg"/>
          <w:bookmarkEnd w:id="31"/>
          <w:r>
            <w:rPr>
              <w:rFonts w:ascii="Arial" w:hAnsi="Arial" w:cs="Arial"/>
              <w:sz w:val="24"/>
              <w:szCs w:val="24"/>
              <w:lang w:val="en-AT"/>
            </w:rPr>
            <w:t>0</w:t>
          </w:r>
          <w:r w:rsidR="000F1A58">
            <w:rPr>
              <w:rFonts w:ascii="Arial" w:hAnsi="Arial" w:cs="Arial"/>
              <w:sz w:val="24"/>
              <w:szCs w:val="24"/>
              <w:lang w:val="en-AT"/>
            </w:rPr>
            <w:t>5</w:t>
          </w:r>
        </w:p>
      </w:tc>
      <w:tc>
        <w:tcPr>
          <w:tcW w:w="233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1865A06" w14:textId="77777777" w:rsidR="00341217" w:rsidRPr="0078265D" w:rsidRDefault="00D744E3" w:rsidP="00341217">
          <w:pPr>
            <w:pStyle w:val="Header"/>
            <w:ind w:left="-71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bookmarkStart w:id="32" w:name="nrvfr"/>
          <w:bookmarkEnd w:id="32"/>
          <w:r w:rsidRPr="0078265D">
            <w:rPr>
              <w:rFonts w:ascii="Arial" w:hAnsi="Arial" w:cs="Arial"/>
              <w:b/>
              <w:bCs/>
              <w:sz w:val="28"/>
              <w:szCs w:val="28"/>
            </w:rPr>
            <w:t>C</w:t>
          </w:r>
          <w:r w:rsidR="00341217" w:rsidRPr="0078265D">
            <w:rPr>
              <w:rFonts w:ascii="Arial" w:hAnsi="Arial" w:cs="Arial"/>
              <w:b/>
              <w:bCs/>
              <w:sz w:val="28"/>
              <w:szCs w:val="28"/>
            </w:rPr>
            <w:t>S002</w:t>
          </w:r>
        </w:p>
      </w:tc>
    </w:tr>
  </w:tbl>
  <w:p w14:paraId="20AF102F" w14:textId="77777777" w:rsidR="00A168BD" w:rsidRPr="00C40393" w:rsidRDefault="00A168BD" w:rsidP="00520306">
    <w:pPr>
      <w:pStyle w:val="Header"/>
      <w:rPr>
        <w:rFonts w:ascii="Arial" w:hAnsi="Arial"/>
        <w:noProof/>
        <w:sz w:val="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E16A3"/>
    <w:multiLevelType w:val="hybridMultilevel"/>
    <w:tmpl w:val="4F7CAE54"/>
    <w:lvl w:ilvl="0" w:tplc="3C168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60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2C8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C8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6D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AA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42B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ED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C5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89732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0B8"/>
    <w:rsid w:val="00002E66"/>
    <w:rsid w:val="00040A43"/>
    <w:rsid w:val="0004481B"/>
    <w:rsid w:val="00067B10"/>
    <w:rsid w:val="000A2ED4"/>
    <w:rsid w:val="000C0FF0"/>
    <w:rsid w:val="000C13F9"/>
    <w:rsid w:val="000E1421"/>
    <w:rsid w:val="000F1896"/>
    <w:rsid w:val="000F1A58"/>
    <w:rsid w:val="001003D5"/>
    <w:rsid w:val="0010240E"/>
    <w:rsid w:val="001070D3"/>
    <w:rsid w:val="001439B0"/>
    <w:rsid w:val="00186774"/>
    <w:rsid w:val="00191E61"/>
    <w:rsid w:val="00197445"/>
    <w:rsid w:val="001E190C"/>
    <w:rsid w:val="001E7220"/>
    <w:rsid w:val="001F0308"/>
    <w:rsid w:val="001F06E5"/>
    <w:rsid w:val="00201977"/>
    <w:rsid w:val="00227BB2"/>
    <w:rsid w:val="00250114"/>
    <w:rsid w:val="002569FD"/>
    <w:rsid w:val="00262512"/>
    <w:rsid w:val="00267996"/>
    <w:rsid w:val="00270939"/>
    <w:rsid w:val="002839AF"/>
    <w:rsid w:val="00294162"/>
    <w:rsid w:val="002941DA"/>
    <w:rsid w:val="00295B16"/>
    <w:rsid w:val="002A106F"/>
    <w:rsid w:val="002A52A6"/>
    <w:rsid w:val="002F3131"/>
    <w:rsid w:val="00330249"/>
    <w:rsid w:val="00341217"/>
    <w:rsid w:val="00371338"/>
    <w:rsid w:val="00371CB4"/>
    <w:rsid w:val="003827C1"/>
    <w:rsid w:val="00410C24"/>
    <w:rsid w:val="004150E6"/>
    <w:rsid w:val="0044619D"/>
    <w:rsid w:val="004632A1"/>
    <w:rsid w:val="00484076"/>
    <w:rsid w:val="004D2335"/>
    <w:rsid w:val="004F5B19"/>
    <w:rsid w:val="005134FB"/>
    <w:rsid w:val="00520306"/>
    <w:rsid w:val="00523657"/>
    <w:rsid w:val="005409C5"/>
    <w:rsid w:val="00552B57"/>
    <w:rsid w:val="005928FD"/>
    <w:rsid w:val="005C18AD"/>
    <w:rsid w:val="005D4291"/>
    <w:rsid w:val="005D4B40"/>
    <w:rsid w:val="005F7A37"/>
    <w:rsid w:val="00605B27"/>
    <w:rsid w:val="00610120"/>
    <w:rsid w:val="00645665"/>
    <w:rsid w:val="006613DE"/>
    <w:rsid w:val="0067652A"/>
    <w:rsid w:val="0068064F"/>
    <w:rsid w:val="006D0298"/>
    <w:rsid w:val="006D1A5F"/>
    <w:rsid w:val="007372A8"/>
    <w:rsid w:val="00741750"/>
    <w:rsid w:val="007468D9"/>
    <w:rsid w:val="00750893"/>
    <w:rsid w:val="00757155"/>
    <w:rsid w:val="0078265D"/>
    <w:rsid w:val="007B4D2F"/>
    <w:rsid w:val="0080437F"/>
    <w:rsid w:val="008052D6"/>
    <w:rsid w:val="0081561E"/>
    <w:rsid w:val="00816599"/>
    <w:rsid w:val="00826864"/>
    <w:rsid w:val="00873645"/>
    <w:rsid w:val="008A7BD4"/>
    <w:rsid w:val="008E2A55"/>
    <w:rsid w:val="009231EC"/>
    <w:rsid w:val="009322EF"/>
    <w:rsid w:val="00953261"/>
    <w:rsid w:val="00953CCB"/>
    <w:rsid w:val="009B674A"/>
    <w:rsid w:val="00A136FC"/>
    <w:rsid w:val="00A168BD"/>
    <w:rsid w:val="00A171D6"/>
    <w:rsid w:val="00A65C38"/>
    <w:rsid w:val="00A70057"/>
    <w:rsid w:val="00AD0476"/>
    <w:rsid w:val="00AE0803"/>
    <w:rsid w:val="00AF6963"/>
    <w:rsid w:val="00B40089"/>
    <w:rsid w:val="00B440A0"/>
    <w:rsid w:val="00B465B7"/>
    <w:rsid w:val="00B6437D"/>
    <w:rsid w:val="00B85BD5"/>
    <w:rsid w:val="00B9323E"/>
    <w:rsid w:val="00BA069B"/>
    <w:rsid w:val="00BB3056"/>
    <w:rsid w:val="00BB77B3"/>
    <w:rsid w:val="00BC151D"/>
    <w:rsid w:val="00BC325D"/>
    <w:rsid w:val="00BF4688"/>
    <w:rsid w:val="00C0458A"/>
    <w:rsid w:val="00C060B8"/>
    <w:rsid w:val="00C351EE"/>
    <w:rsid w:val="00C36FB0"/>
    <w:rsid w:val="00C40393"/>
    <w:rsid w:val="00C41FF5"/>
    <w:rsid w:val="00C45A31"/>
    <w:rsid w:val="00C552EF"/>
    <w:rsid w:val="00C75DF3"/>
    <w:rsid w:val="00CF69C4"/>
    <w:rsid w:val="00D44E0A"/>
    <w:rsid w:val="00D53539"/>
    <w:rsid w:val="00D53E22"/>
    <w:rsid w:val="00D652C1"/>
    <w:rsid w:val="00D744E3"/>
    <w:rsid w:val="00D8093D"/>
    <w:rsid w:val="00DB2E3F"/>
    <w:rsid w:val="00DF53F9"/>
    <w:rsid w:val="00E7505B"/>
    <w:rsid w:val="00E758DC"/>
    <w:rsid w:val="00E765EE"/>
    <w:rsid w:val="00E828EA"/>
    <w:rsid w:val="00E83B4F"/>
    <w:rsid w:val="00E878D7"/>
    <w:rsid w:val="00E963A4"/>
    <w:rsid w:val="00E96CBB"/>
    <w:rsid w:val="00EA7162"/>
    <w:rsid w:val="00EC7AF2"/>
    <w:rsid w:val="00EF0FA9"/>
    <w:rsid w:val="00F40727"/>
    <w:rsid w:val="00F60C06"/>
    <w:rsid w:val="00F66A85"/>
    <w:rsid w:val="00F8026C"/>
    <w:rsid w:val="00F906C9"/>
    <w:rsid w:val="00F915BC"/>
    <w:rsid w:val="00FC4A78"/>
    <w:rsid w:val="00FD6CCE"/>
    <w:rsid w:val="00FD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9B2BF46"/>
  <w15:docId w15:val="{63BDEEE1-2773-4E1D-B405-4A494D49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tabs>
        <w:tab w:val="left" w:pos="851"/>
      </w:tabs>
      <w:spacing w:before="240" w:after="120"/>
      <w:ind w:left="851" w:hanging="851"/>
      <w:outlineLvl w:val="0"/>
    </w:pPr>
    <w:rPr>
      <w:rFonts w:ascii="Arial" w:hAnsi="Arial"/>
      <w:b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  <w:lang w:val="de-AT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2"/>
      <w:u w:val="single"/>
      <w:lang w:val="de-AT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8"/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jc w:val="both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EC7A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94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45A31"/>
  </w:style>
  <w:style w:type="character" w:customStyle="1" w:styleId="HeaderChar">
    <w:name w:val="Header Char"/>
    <w:basedOn w:val="DefaultParagraphFont"/>
    <w:link w:val="Header"/>
    <w:rsid w:val="00341217"/>
    <w:rPr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E878D7"/>
    <w:rPr>
      <w:rFonts w:ascii="Arial" w:hAnsi="Arial"/>
      <w:sz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RRANTY@steyr-motor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 xmlns="faed47db-8a2a-4eb9-9492-35b6e124ab4c">Template</Document>
    <Ticket_x0023_ xmlns="faed47db-8a2a-4eb9-9492-35b6e124ab4c">
      <Url xsi:nil="true"/>
      <Description xsi:nil="true"/>
    </Ticket_x0023_>
    <Status xmlns="faed47db-8a2a-4eb9-9492-35b6e124ab4c">Draft</Status>
    <Group xmlns="faed47db-8a2a-4eb9-9492-35b6e124ab4c">
      <Value>Marine</Value>
    </Group>
    <Approver2 xmlns="faed47db-8a2a-4eb9-9492-35b6e124ab4c">
      <UserInfo>
        <DisplayName/>
        <AccountId xsi:nil="true"/>
        <AccountType/>
      </UserInfo>
    </Approver2>
    <Dealer xmlns="faed47db-8a2a-4eb9-9492-35b6e124ab4c">
      <Value>All</Value>
    </Dealer>
    <Approver1 xmlns="faed47db-8a2a-4eb9-9492-35b6e124ab4c">
      <UserInfo>
        <DisplayName/>
        <AccountId xsi:nil="true"/>
        <AccountType/>
      </UserInfo>
    </Approver1>
    <Pre_x002d_Approver3 xmlns="faed47db-8a2a-4eb9-9492-35b6e124ab4c">
      <UserInfo>
        <DisplayName/>
        <AccountId xsi:nil="true"/>
        <AccountType/>
      </UserInfo>
    </Pre_x002d_Approver3>
    <Pre_x002d_Approver2 xmlns="faed47db-8a2a-4eb9-9492-35b6e124ab4c">
      <UserInfo>
        <DisplayName/>
        <AccountId xsi:nil="true"/>
        <AccountType/>
      </UserInfo>
    </Pre_x002d_Approver2>
    <Sender xmlns="faed47db-8a2a-4eb9-9492-35b6e124ab4c">
      <UserInfo>
        <DisplayName/>
        <AccountId xsi:nil="true"/>
        <AccountType/>
      </UserInfo>
    </Sender>
    <Pre_x002d_Approver4 xmlns="faed47db-8a2a-4eb9-9492-35b6e124ab4c">
      <UserInfo>
        <DisplayName/>
        <AccountId xsi:nil="true"/>
        <AccountType/>
      </UserInfo>
    </Pre_x002d_Approver4>
    <Notes xmlns="faed47db-8a2a-4eb9-9492-35b6e124ab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CC223482983408EAB549675F78D96" ma:contentTypeVersion="17" ma:contentTypeDescription="Create a new document." ma:contentTypeScope="" ma:versionID="4f8577477ca9b3f50f04be0f10772035">
  <xsd:schema xmlns:xsd="http://www.w3.org/2001/XMLSchema" xmlns:xs="http://www.w3.org/2001/XMLSchema" xmlns:p="http://schemas.microsoft.com/office/2006/metadata/properties" xmlns:ns2="faed47db-8a2a-4eb9-9492-35b6e124ab4c" xmlns:ns3="cadf6823-171c-47cd-ab3f-9482198bebe4" targetNamespace="http://schemas.microsoft.com/office/2006/metadata/properties" ma:root="true" ma:fieldsID="46bd45fa0055f01b081e39e3f482a5de" ns2:_="" ns3:_="">
    <xsd:import namespace="faed47db-8a2a-4eb9-9492-35b6e124ab4c"/>
    <xsd:import namespace="cadf6823-171c-47cd-ab3f-9482198bebe4"/>
    <xsd:element name="properties">
      <xsd:complexType>
        <xsd:sequence>
          <xsd:element name="documentManagement">
            <xsd:complexType>
              <xsd:all>
                <xsd:element ref="ns2:Document"/>
                <xsd:element ref="ns2:Group" minOccurs="0"/>
                <xsd:element ref="ns2:Dealer" minOccurs="0"/>
                <xsd:element ref="ns2:Ticket_x0023_" minOccurs="0"/>
                <xsd:element ref="ns2:Status" minOccurs="0"/>
                <xsd:element ref="ns2:Approver1" minOccurs="0"/>
                <xsd:element ref="ns2:Approver2" minOccurs="0"/>
                <xsd:element ref="ns2:MediaServiceMetadata" minOccurs="0"/>
                <xsd:element ref="ns2:MediaServiceFastMetadata" minOccurs="0"/>
                <xsd:element ref="ns2:Sender" minOccurs="0"/>
                <xsd:element ref="ns2:Pre_x002d_Approver2" minOccurs="0"/>
                <xsd:element ref="ns2:Pre_x002d_Approver3" minOccurs="0"/>
                <xsd:element ref="ns2:Pre_x002d_Approver4" minOccurs="0"/>
                <xsd:element ref="ns2:Not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d47db-8a2a-4eb9-9492-35b6e124ab4c" elementFormDefault="qualified">
    <xsd:import namespace="http://schemas.microsoft.com/office/2006/documentManagement/types"/>
    <xsd:import namespace="http://schemas.microsoft.com/office/infopath/2007/PartnerControls"/>
    <xsd:element name="Document" ma:index="1" ma:displayName="Document" ma:description="Document Type" ma:format="Dropdown" ma:internalName="Document">
      <xsd:simpleType>
        <xsd:restriction base="dms:Choice">
          <xsd:enumeration value="Service Information"/>
          <xsd:enumeration value="Service Bulletin"/>
          <xsd:enumeration value="Quotation"/>
          <xsd:enumeration value="Invoice"/>
          <xsd:enumeration value="Report"/>
          <xsd:enumeration value="Invitation"/>
          <xsd:enumeration value="Instructions"/>
          <xsd:enumeration value="Training"/>
          <xsd:enumeration value="Broschure"/>
          <xsd:enumeration value="Warranty"/>
          <xsd:enumeration value="Template"/>
          <xsd:enumeration value="Certification"/>
          <xsd:enumeration value="Catalogue / Manual"/>
        </xsd:restriction>
      </xsd:simpleType>
    </xsd:element>
    <xsd:element name="Group" ma:index="2" nillable="true" ma:displayName="Group" ma:format="Dropdown" ma:internalName="Grou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rine"/>
                    <xsd:enumeration value="Vehicle"/>
                    <xsd:enumeration value="Industry"/>
                    <xsd:enumeration value="Internal"/>
                  </xsd:restriction>
                </xsd:simpleType>
              </xsd:element>
            </xsd:sequence>
          </xsd:extension>
        </xsd:complexContent>
      </xsd:complexType>
    </xsd:element>
    <xsd:element name="Dealer" ma:index="3" nillable="true" ma:displayName="Dealer" ma:format="Dropdown" ma:internalName="Deal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SMA"/>
                    <xsd:enumeration value="Siemens"/>
                    <xsd:enumeration value="SMHK"/>
                    <xsd:enumeration value="SMNA"/>
                    <xsd:enumeration value="Pasch"/>
                    <xsd:enumeration value="Thales"/>
                    <xsd:enumeration value="Defenture"/>
                    <xsd:enumeration value="Mitchells"/>
                    <xsd:enumeration value="Klydon"/>
                    <xsd:enumeration value="Urovesa"/>
                    <xsd:enumeration value="KMW"/>
                    <xsd:enumeration value="Mizuno"/>
                  </xsd:restriction>
                </xsd:simpleType>
              </xsd:element>
            </xsd:sequence>
          </xsd:extension>
        </xsd:complexContent>
      </xsd:complexType>
    </xsd:element>
    <xsd:element name="Ticket_x0023_" ma:index="4" nillable="true" ma:displayName="Ticket #" ma:format="Hyperlink" ma:internalName="Ticket_x0023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tatus" ma:index="5" nillable="true" ma:displayName="Status" ma:default="Draft" ma:format="Dropdown" ma:internalName="Status">
      <xsd:simpleType>
        <xsd:restriction base="dms:Choice">
          <xsd:enumeration value="Draft"/>
          <xsd:enumeration value="Submit"/>
          <xsd:enumeration value="Pre-Approved"/>
          <xsd:enumeration value="Approved"/>
          <xsd:enumeration value="Complete"/>
          <xsd:enumeration value="Rejected"/>
          <xsd:enumeration value="Sent"/>
        </xsd:restriction>
      </xsd:simpleType>
    </xsd:element>
    <xsd:element name="Approver1" ma:index="6" nillable="true" ma:displayName="Pre-Approver" ma:format="Dropdown" ma:list="UserInfo" ma:SharePointGroup="0" ma:internalName="Approver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2" ma:index="7" nillable="true" ma:displayName="Final Approver" ma:format="Dropdown" ma:list="UserInfo" ma:SharePointGroup="0" ma:internalName="Approver2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Sender" ma:index="17" nillable="true" ma:displayName="Sender" ma:format="Dropdown" ma:list="UserInfo" ma:SharePointGroup="0" ma:internalName="Send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_x002d_Approver2" ma:index="18" nillable="true" ma:displayName="Pre-Approver 2" ma:format="Dropdown" ma:list="UserInfo" ma:SharePointGroup="0" ma:internalName="Pre_x002d_Approver2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_x002d_Approver3" ma:index="19" nillable="true" ma:displayName="Pre-Approver 3" ma:format="Dropdown" ma:list="UserInfo" ma:SharePointGroup="0" ma:internalName="Pre_x002d_Approver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_x002d_Approver4" ma:index="20" nillable="true" ma:displayName="Pre-Approver 4" ma:format="Dropdown" ma:list="UserInfo" ma:SharePointGroup="0" ma:internalName="Pre_x002d_Approver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" ma:index="21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f6823-171c-47cd-ab3f-9482198bebe4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B46B4D-00C8-4920-9B67-E5AE09A0A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81AC7-7B31-4DFE-86D2-5809FC9294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05E66F-A452-4C33-878E-361EE353AE0F}">
  <ds:schemaRefs>
    <ds:schemaRef ds:uri="http://schemas.microsoft.com/office/2006/metadata/properties"/>
    <ds:schemaRef ds:uri="http://schemas.microsoft.com/office/infopath/2007/PartnerControls"/>
    <ds:schemaRef ds:uri="faed47db-8a2a-4eb9-9492-35b6e124ab4c"/>
  </ds:schemaRefs>
</ds:datastoreItem>
</file>

<file path=customXml/itemProps4.xml><?xml version="1.0" encoding="utf-8"?>
<ds:datastoreItem xmlns:ds="http://schemas.openxmlformats.org/officeDocument/2006/customXml" ds:itemID="{9F63A5B9-4BBD-4010-AA69-9D81A3316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d47db-8a2a-4eb9-9492-35b6e124ab4c"/>
    <ds:schemaRef ds:uri="cadf6823-171c-47cd-ab3f-9482198be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4398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arranty Claim</vt:lpstr>
      <vt:lpstr>Vorlage Warranty Claim</vt:lpstr>
    </vt:vector>
  </TitlesOfParts>
  <Company>SMO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anty Claim</dc:title>
  <dc:subject>Managementsystem</dc:subject>
  <dc:creator>Green Michael</dc:creator>
  <cp:lastModifiedBy>Green Michael</cp:lastModifiedBy>
  <cp:revision>11</cp:revision>
  <cp:lastPrinted>2013-11-26T10:55:00Z</cp:lastPrinted>
  <dcterms:created xsi:type="dcterms:W3CDTF">2022-12-02T10:00:00Z</dcterms:created>
  <dcterms:modified xsi:type="dcterms:W3CDTF">2023-02-0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CC223482983408EAB549675F78D96</vt:lpwstr>
  </property>
</Properties>
</file>